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E033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356372C0" w14:textId="4CA9E17D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2C3C5B51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DB495F6" w14:textId="38B30951" w:rsidR="004472BE" w:rsidRPr="004472BE" w:rsidRDefault="004472BE" w:rsidP="004472BE">
      <w:pPr>
        <w:pStyle w:val="ab"/>
        <w:rPr>
          <w:rFonts w:ascii="黑体" w:eastAsia="黑体" w:hAnsi="宋体"/>
          <w:sz w:val="52"/>
          <w:szCs w:val="52"/>
        </w:rPr>
      </w:pPr>
      <w:r w:rsidRPr="004472BE">
        <w:rPr>
          <w:rFonts w:ascii="黑体" w:eastAsia="黑体" w:hAnsi="宋体" w:hint="eastAsia"/>
          <w:sz w:val="52"/>
          <w:szCs w:val="52"/>
        </w:rPr>
        <w:t>硬质合金</w:t>
      </w:r>
      <w:r w:rsidRPr="004472BE">
        <w:rPr>
          <w:rFonts w:ascii="黑体" w:eastAsia="黑体" w:hAnsi="宋体"/>
          <w:sz w:val="52"/>
          <w:szCs w:val="52"/>
        </w:rPr>
        <w:t xml:space="preserve"> </w:t>
      </w:r>
      <w:r w:rsidRPr="004472BE">
        <w:rPr>
          <w:rFonts w:ascii="黑体" w:eastAsia="黑体" w:hAnsi="宋体" w:hint="eastAsia"/>
          <w:sz w:val="52"/>
          <w:szCs w:val="52"/>
        </w:rPr>
        <w:t>总碳量的测定</w:t>
      </w:r>
    </w:p>
    <w:p w14:paraId="477928DD" w14:textId="417CBA20" w:rsidR="004472BE" w:rsidRPr="004472BE" w:rsidRDefault="004472BE" w:rsidP="004472BE">
      <w:pPr>
        <w:pStyle w:val="ab"/>
        <w:rPr>
          <w:rFonts w:ascii="黑体" w:eastAsia="黑体" w:hAnsi="宋体"/>
          <w:sz w:val="52"/>
          <w:szCs w:val="52"/>
        </w:rPr>
      </w:pPr>
      <w:r w:rsidRPr="004472BE">
        <w:rPr>
          <w:rFonts w:ascii="黑体" w:eastAsia="黑体" w:hAnsi="宋体" w:hint="eastAsia"/>
          <w:sz w:val="52"/>
          <w:szCs w:val="52"/>
        </w:rPr>
        <w:t>高频燃烧红外吸收法</w:t>
      </w:r>
    </w:p>
    <w:p w14:paraId="33E9BE82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293E4749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55418EFD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4F176716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472BE">
        <w:rPr>
          <w:rFonts w:ascii="黑体" w:eastAsia="黑体" w:hint="eastAsia"/>
          <w:sz w:val="44"/>
          <w:szCs w:val="44"/>
        </w:rPr>
        <w:t>编制说明</w:t>
      </w:r>
    </w:p>
    <w:p w14:paraId="4FDA9567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FA2652A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640FC071" w14:textId="202F91F0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4472BE">
        <w:rPr>
          <w:rFonts w:ascii="黑体" w:eastAsia="黑体" w:hint="eastAsia"/>
          <w:sz w:val="28"/>
          <w:szCs w:val="28"/>
        </w:rPr>
        <w:t>（</w:t>
      </w:r>
      <w:r w:rsidR="001E4ED6">
        <w:rPr>
          <w:rFonts w:ascii="黑体" w:eastAsia="黑体" w:hint="eastAsia"/>
          <w:sz w:val="28"/>
          <w:szCs w:val="28"/>
        </w:rPr>
        <w:t>预审</w:t>
      </w:r>
      <w:r w:rsidRPr="004472BE">
        <w:rPr>
          <w:rFonts w:ascii="黑体" w:eastAsia="黑体"/>
          <w:sz w:val="28"/>
          <w:szCs w:val="28"/>
        </w:rPr>
        <w:t>稿</w:t>
      </w:r>
      <w:r w:rsidRPr="004472BE">
        <w:rPr>
          <w:rFonts w:ascii="黑体" w:eastAsia="黑体" w:hint="eastAsia"/>
          <w:sz w:val="28"/>
          <w:szCs w:val="28"/>
        </w:rPr>
        <w:t>）</w:t>
      </w:r>
    </w:p>
    <w:p w14:paraId="0C82075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5718CE4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B01450C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D0EB947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204C7CFB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4F05AD1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4DAC2B45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14F8175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934B6E4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5659F76F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57544AB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79B141B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609A8758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02C9993E" w14:textId="145CBE07" w:rsidR="00167858" w:rsidRPr="00AA1B0E" w:rsidRDefault="00A125BD" w:rsidP="00AA1B0E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A1B0E">
        <w:rPr>
          <w:rFonts w:ascii="黑体" w:eastAsia="黑体" w:hAnsi="黑体" w:cs="Times New Roman"/>
          <w:sz w:val="28"/>
          <w:szCs w:val="28"/>
        </w:rPr>
        <w:lastRenderedPageBreak/>
        <w:t>硬质合金 总碳量的测定 高频燃烧红外吸收法</w:t>
      </w:r>
    </w:p>
    <w:p w14:paraId="62322837" w14:textId="0559E5B5" w:rsidR="00A125BD" w:rsidRPr="00AA1B0E" w:rsidRDefault="00A125BD" w:rsidP="00AA1B0E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A1B0E">
        <w:rPr>
          <w:rFonts w:ascii="黑体" w:eastAsia="黑体" w:hAnsi="黑体" w:cs="Times New Roman"/>
          <w:sz w:val="28"/>
          <w:szCs w:val="28"/>
        </w:rPr>
        <w:t>编制说明</w:t>
      </w:r>
    </w:p>
    <w:p w14:paraId="64CE14A3" w14:textId="59C00BCB" w:rsidR="00A125BD" w:rsidRPr="00475D8D" w:rsidRDefault="00A125BD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一、工作简况</w:t>
      </w:r>
    </w:p>
    <w:p w14:paraId="37914BA1" w14:textId="0586A692" w:rsidR="00A125BD" w:rsidRPr="00475D8D" w:rsidRDefault="00A125BD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1.1任务来源</w:t>
      </w:r>
    </w:p>
    <w:p w14:paraId="458B3B2D" w14:textId="7C7031F4" w:rsidR="00A125BD" w:rsidRPr="000A2249" w:rsidRDefault="00A125BD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A2249">
        <w:rPr>
          <w:rFonts w:ascii="Times New Roman" w:eastAsia="宋体" w:hAnsi="Times New Roman" w:cs="Times New Roman"/>
        </w:rPr>
        <w:t>根据国标委《国家标准化管理委员会关于下达</w:t>
      </w:r>
      <w:r w:rsidRPr="000A2249">
        <w:rPr>
          <w:rFonts w:ascii="Times New Roman" w:eastAsia="宋体" w:hAnsi="Times New Roman" w:cs="Times New Roman"/>
        </w:rPr>
        <w:t>2020</w:t>
      </w:r>
      <w:r w:rsidRPr="000A2249">
        <w:rPr>
          <w:rFonts w:ascii="Times New Roman" w:eastAsia="宋体" w:hAnsi="Times New Roman" w:cs="Times New Roman"/>
        </w:rPr>
        <w:t>年第二批推荐性国家标准计划的通知》（国标委发</w:t>
      </w:r>
      <w:r w:rsidRPr="000A2249">
        <w:rPr>
          <w:rFonts w:ascii="Times New Roman" w:eastAsia="宋体" w:hAnsi="Times New Roman" w:cs="Times New Roman"/>
        </w:rPr>
        <w:t>[2020]37</w:t>
      </w:r>
      <w:r w:rsidRPr="000A2249">
        <w:rPr>
          <w:rFonts w:ascii="Times New Roman" w:eastAsia="宋体" w:hAnsi="Times New Roman" w:cs="Times New Roman"/>
        </w:rPr>
        <w:t>号）文件要求，国家标准《硬质合金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总碳量的测定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高频燃烧红外吸收法》的制定工作由崇义章源钨业股份有限公司负责</w:t>
      </w:r>
      <w:r w:rsidR="007E7EAE" w:rsidRPr="000A2249">
        <w:rPr>
          <w:rFonts w:ascii="Times New Roman" w:eastAsia="宋体" w:hAnsi="Times New Roman" w:cs="Times New Roman"/>
        </w:rPr>
        <w:t>牵头</w:t>
      </w:r>
      <w:r w:rsidRPr="000A2249">
        <w:rPr>
          <w:rFonts w:ascii="Times New Roman" w:eastAsia="宋体" w:hAnsi="Times New Roman" w:cs="Times New Roman"/>
        </w:rPr>
        <w:t>，项目编号</w:t>
      </w:r>
      <w:r w:rsidRPr="000A2249">
        <w:rPr>
          <w:rFonts w:ascii="Times New Roman" w:eastAsia="宋体" w:hAnsi="Times New Roman" w:cs="Times New Roman"/>
        </w:rPr>
        <w:t>20202888-T-610</w:t>
      </w:r>
      <w:r w:rsidRPr="000A2249">
        <w:rPr>
          <w:rFonts w:ascii="Times New Roman" w:eastAsia="宋体" w:hAnsi="Times New Roman" w:cs="Times New Roman"/>
        </w:rPr>
        <w:t>，项目</w:t>
      </w:r>
      <w:r w:rsidR="007E7EAE" w:rsidRPr="000A2249">
        <w:rPr>
          <w:rFonts w:ascii="Times New Roman" w:eastAsia="宋体" w:hAnsi="Times New Roman" w:cs="Times New Roman"/>
        </w:rPr>
        <w:t>完成</w:t>
      </w:r>
      <w:r w:rsidRPr="000A2249">
        <w:rPr>
          <w:rFonts w:ascii="Times New Roman" w:eastAsia="宋体" w:hAnsi="Times New Roman" w:cs="Times New Roman"/>
        </w:rPr>
        <w:t>年限为</w:t>
      </w:r>
      <w:r w:rsidRPr="000A2249">
        <w:rPr>
          <w:rFonts w:ascii="Times New Roman" w:eastAsia="宋体" w:hAnsi="Times New Roman" w:cs="Times New Roman"/>
        </w:rPr>
        <w:t>2021</w:t>
      </w:r>
      <w:r w:rsidRPr="000A2249">
        <w:rPr>
          <w:rFonts w:ascii="Times New Roman" w:eastAsia="宋体" w:hAnsi="Times New Roman" w:cs="Times New Roman"/>
        </w:rPr>
        <w:t>年。</w:t>
      </w:r>
    </w:p>
    <w:p w14:paraId="773955F9" w14:textId="25B99B62" w:rsidR="007E7EAE" w:rsidRPr="00475D8D" w:rsidRDefault="007E7EAE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1.2项目情况</w:t>
      </w:r>
    </w:p>
    <w:p w14:paraId="5C8ABD3D" w14:textId="7E3945A7" w:rsidR="007E7EAE" w:rsidRDefault="007E7EAE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A2249">
        <w:rPr>
          <w:rFonts w:ascii="Times New Roman" w:eastAsia="宋体" w:hAnsi="Times New Roman" w:cs="Times New Roman"/>
        </w:rPr>
        <w:t>硬质合金</w:t>
      </w:r>
      <w:r w:rsidR="000A2249" w:rsidRPr="000A2249">
        <w:rPr>
          <w:rFonts w:ascii="Times New Roman" w:eastAsia="宋体" w:hAnsi="Times New Roman" w:cs="Times New Roman"/>
        </w:rPr>
        <w:t>的碳含量是直接影响其性能好坏的关键重要指标，甚至可以说硬质合金的生产就是一个碳平衡的过程。目前生产硬质合金的难熔金属碳化物，包括碳化钨、碳化钛、碳化铌、碳化钽、碳化钒、碳化铬和</w:t>
      </w:r>
      <w:r w:rsidR="000A2249">
        <w:rPr>
          <w:rFonts w:ascii="Times New Roman" w:eastAsia="宋体" w:hAnsi="Times New Roman" w:cs="Times New Roman" w:hint="eastAsia"/>
        </w:rPr>
        <w:t>由</w:t>
      </w:r>
      <w:r w:rsidR="000A2249" w:rsidRPr="000A2249">
        <w:rPr>
          <w:rFonts w:ascii="Times New Roman" w:eastAsia="宋体" w:hAnsi="Times New Roman" w:cs="Times New Roman"/>
        </w:rPr>
        <w:t>它们</w:t>
      </w:r>
      <w:r w:rsidR="000A2249">
        <w:rPr>
          <w:rFonts w:ascii="Times New Roman" w:eastAsia="宋体" w:hAnsi="Times New Roman" w:cs="Times New Roman" w:hint="eastAsia"/>
        </w:rPr>
        <w:t>组成</w:t>
      </w:r>
      <w:r w:rsidR="000A2249" w:rsidRPr="000A2249">
        <w:rPr>
          <w:rFonts w:ascii="Times New Roman" w:eastAsia="宋体" w:hAnsi="Times New Roman" w:cs="Times New Roman"/>
        </w:rPr>
        <w:t>的复式碳化物</w:t>
      </w:r>
      <w:r w:rsidR="00435F49">
        <w:rPr>
          <w:rFonts w:ascii="Times New Roman" w:eastAsia="宋体" w:hAnsi="Times New Roman" w:cs="Times New Roman" w:hint="eastAsia"/>
        </w:rPr>
        <w:t>，以及这些碳化物与粘结金属形成的混合料（不含</w:t>
      </w:r>
      <w:r w:rsidR="00E2002C">
        <w:rPr>
          <w:rFonts w:ascii="Times New Roman" w:eastAsia="宋体" w:hAnsi="Times New Roman" w:cs="Times New Roman" w:hint="eastAsia"/>
        </w:rPr>
        <w:t>粘结剂</w:t>
      </w:r>
      <w:r w:rsidR="00435F49">
        <w:rPr>
          <w:rFonts w:ascii="Times New Roman" w:eastAsia="宋体" w:hAnsi="Times New Roman" w:cs="Times New Roman" w:hint="eastAsia"/>
        </w:rPr>
        <w:t>）及烧结过或预烧结（不含</w:t>
      </w:r>
      <w:r w:rsidR="00E2002C">
        <w:rPr>
          <w:rFonts w:ascii="Times New Roman" w:eastAsia="宋体" w:hAnsi="Times New Roman" w:cs="Times New Roman" w:hint="eastAsia"/>
        </w:rPr>
        <w:t>粘结剂</w:t>
      </w:r>
      <w:r w:rsidR="00435F49">
        <w:rPr>
          <w:rFonts w:ascii="Times New Roman" w:eastAsia="宋体" w:hAnsi="Times New Roman" w:cs="Times New Roman" w:hint="eastAsia"/>
        </w:rPr>
        <w:t>）的硬质合金产品</w:t>
      </w:r>
      <w:r w:rsidR="000A2249" w:rsidRPr="000A2249">
        <w:rPr>
          <w:rFonts w:ascii="Times New Roman" w:eastAsia="宋体" w:hAnsi="Times New Roman" w:cs="Times New Roman"/>
        </w:rPr>
        <w:t>，其总碳</w:t>
      </w:r>
      <w:r w:rsidR="00886DC7">
        <w:rPr>
          <w:rFonts w:ascii="Times New Roman" w:eastAsia="宋体" w:hAnsi="Times New Roman" w:cs="Times New Roman" w:hint="eastAsia"/>
        </w:rPr>
        <w:t>含量测定</w:t>
      </w:r>
      <w:r w:rsidR="000A2249" w:rsidRPr="000A2249">
        <w:rPr>
          <w:rFonts w:ascii="Times New Roman" w:eastAsia="宋体" w:hAnsi="Times New Roman" w:cs="Times New Roman"/>
        </w:rPr>
        <w:t>按照</w:t>
      </w:r>
      <w:r w:rsidR="000A2249" w:rsidRPr="000A2249">
        <w:rPr>
          <w:rFonts w:ascii="Times New Roman" w:eastAsia="宋体" w:hAnsi="Times New Roman" w:cs="Times New Roman"/>
        </w:rPr>
        <w:t>GB/T</w:t>
      </w:r>
      <w:r w:rsid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5124.1-2008</w:t>
      </w:r>
      <w:r w:rsidR="000A2249" w:rsidRPr="000A2249">
        <w:rPr>
          <w:rFonts w:ascii="Times New Roman" w:eastAsia="宋体" w:hAnsi="Times New Roman" w:cs="Times New Roman"/>
        </w:rPr>
        <w:t>《硬质合金化学分析方法</w:t>
      </w:r>
      <w:r w:rsidR="000A2249" w:rsidRP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总碳量的测定</w:t>
      </w:r>
      <w:r w:rsidR="000A2249" w:rsidRP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重量法》（等同采用</w:t>
      </w:r>
      <w:r w:rsidR="000A2249" w:rsidRPr="000A2249">
        <w:rPr>
          <w:rFonts w:ascii="Times New Roman" w:eastAsia="宋体" w:hAnsi="Times New Roman" w:cs="Times New Roman"/>
        </w:rPr>
        <w:t>ISO 3907:1985</w:t>
      </w:r>
      <w:r w:rsidR="00435F49">
        <w:rPr>
          <w:rFonts w:ascii="Times New Roman" w:eastAsia="宋体" w:hAnsi="Times New Roman" w:cs="Times New Roman" w:hint="eastAsia"/>
        </w:rPr>
        <w:t>，现已更新至</w:t>
      </w:r>
      <w:r w:rsidR="00435F49" w:rsidRPr="000A2249">
        <w:rPr>
          <w:rFonts w:ascii="Times New Roman" w:eastAsia="宋体" w:hAnsi="Times New Roman" w:cs="Times New Roman"/>
        </w:rPr>
        <w:t>ISO 3907:</w:t>
      </w:r>
      <w:r w:rsidR="00435F49">
        <w:rPr>
          <w:rFonts w:ascii="Times New Roman" w:eastAsia="宋体" w:hAnsi="Times New Roman" w:cs="Times New Roman"/>
        </w:rPr>
        <w:t>2009</w:t>
      </w:r>
      <w:r w:rsidR="000A2249" w:rsidRPr="000A2249">
        <w:rPr>
          <w:rFonts w:ascii="Times New Roman" w:eastAsia="宋体" w:hAnsi="Times New Roman" w:cs="Times New Roman"/>
        </w:rPr>
        <w:t>）测定，但是目前国内采用该方法的单位非常少。国内几个主要的碳化钨和硬质合金生产</w:t>
      </w:r>
      <w:r w:rsidR="00E2002C">
        <w:rPr>
          <w:rFonts w:ascii="Times New Roman" w:eastAsia="宋体" w:hAnsi="Times New Roman" w:cs="Times New Roman" w:hint="eastAsia"/>
        </w:rPr>
        <w:t>企业均有采用高频燃烧红外吸收法测定碳化物</w:t>
      </w:r>
      <w:r w:rsidR="00886DC7">
        <w:rPr>
          <w:rFonts w:ascii="Times New Roman" w:eastAsia="宋体" w:hAnsi="Times New Roman" w:cs="Times New Roman" w:hint="eastAsia"/>
        </w:rPr>
        <w:t>中的总碳含量，</w:t>
      </w:r>
      <w:r w:rsidR="00886DC7" w:rsidRPr="00886DC7">
        <w:rPr>
          <w:rFonts w:ascii="Times New Roman" w:eastAsia="宋体" w:hAnsi="Times New Roman" w:cs="Times New Roman" w:hint="eastAsia"/>
        </w:rPr>
        <w:t>国外硬质合金生产企业几乎全部采用高频燃烧红外吸收法</w:t>
      </w:r>
      <w:r w:rsidR="00886DC7">
        <w:rPr>
          <w:rFonts w:ascii="Times New Roman" w:eastAsia="宋体" w:hAnsi="Times New Roman" w:cs="Times New Roman" w:hint="eastAsia"/>
        </w:rPr>
        <w:t>测定</w:t>
      </w:r>
      <w:r w:rsidR="00886DC7" w:rsidRPr="00886DC7">
        <w:rPr>
          <w:rFonts w:ascii="Times New Roman" w:eastAsia="宋体" w:hAnsi="Times New Roman" w:cs="Times New Roman" w:hint="eastAsia"/>
        </w:rPr>
        <w:t>碳化物中的总碳</w:t>
      </w:r>
      <w:r w:rsidR="00886DC7">
        <w:rPr>
          <w:rFonts w:ascii="Times New Roman" w:eastAsia="宋体" w:hAnsi="Times New Roman" w:cs="Times New Roman" w:hint="eastAsia"/>
        </w:rPr>
        <w:t>含</w:t>
      </w:r>
      <w:r w:rsidR="00886DC7" w:rsidRPr="00886DC7">
        <w:rPr>
          <w:rFonts w:ascii="Times New Roman" w:eastAsia="宋体" w:hAnsi="Times New Roman" w:cs="Times New Roman" w:hint="eastAsia"/>
        </w:rPr>
        <w:t>量，因此该方法是一种被广泛采用的方法。</w:t>
      </w:r>
    </w:p>
    <w:p w14:paraId="3AA1A76E" w14:textId="401BD9C7" w:rsidR="00886DC7" w:rsidRDefault="00886DC7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886DC7">
        <w:rPr>
          <w:rFonts w:ascii="Times New Roman" w:eastAsia="宋体" w:hAnsi="Times New Roman" w:cs="Times New Roman" w:hint="eastAsia"/>
        </w:rPr>
        <w:t>随着仪器精度越来越高，重复性越来越好，</w:t>
      </w:r>
      <w:r w:rsidR="00990E50">
        <w:rPr>
          <w:rFonts w:ascii="Times New Roman" w:eastAsia="宋体" w:hAnsi="Times New Roman" w:cs="Times New Roman" w:hint="eastAsia"/>
        </w:rPr>
        <w:t>高频燃烧红外吸收</w:t>
      </w:r>
      <w:r w:rsidRPr="00886DC7">
        <w:rPr>
          <w:rFonts w:ascii="Times New Roman" w:eastAsia="宋体" w:hAnsi="Times New Roman" w:cs="Times New Roman" w:hint="eastAsia"/>
        </w:rPr>
        <w:t>法测定碳化物中的总碳量，在技术上已经成熟</w:t>
      </w:r>
      <w:r w:rsidR="00990E50">
        <w:rPr>
          <w:rFonts w:ascii="Times New Roman" w:eastAsia="宋体" w:hAnsi="Times New Roman" w:cs="Times New Roman" w:hint="eastAsia"/>
        </w:rPr>
        <w:t>。</w:t>
      </w:r>
      <w:r w:rsidRPr="00886DC7">
        <w:rPr>
          <w:rFonts w:ascii="Times New Roman" w:eastAsia="宋体" w:hAnsi="Times New Roman" w:cs="Times New Roman" w:hint="eastAsia"/>
        </w:rPr>
        <w:t>而且具有速度快，准确</w:t>
      </w:r>
      <w:r w:rsidR="00990E50">
        <w:rPr>
          <w:rFonts w:ascii="Times New Roman" w:eastAsia="宋体" w:hAnsi="Times New Roman" w:cs="Times New Roman" w:hint="eastAsia"/>
        </w:rPr>
        <w:t>度</w:t>
      </w:r>
      <w:r w:rsidRPr="00886DC7">
        <w:rPr>
          <w:rFonts w:ascii="Times New Roman" w:eastAsia="宋体" w:hAnsi="Times New Roman" w:cs="Times New Roman" w:hint="eastAsia"/>
        </w:rPr>
        <w:t>高</w:t>
      </w:r>
      <w:r w:rsidR="00990E50">
        <w:rPr>
          <w:rFonts w:ascii="Times New Roman" w:eastAsia="宋体" w:hAnsi="Times New Roman" w:cs="Times New Roman" w:hint="eastAsia"/>
        </w:rPr>
        <w:t>，分析偏差小</w:t>
      </w:r>
      <w:r w:rsidRPr="00886DC7">
        <w:rPr>
          <w:rFonts w:ascii="Times New Roman" w:eastAsia="宋体" w:hAnsi="Times New Roman" w:cs="Times New Roman" w:hint="eastAsia"/>
        </w:rPr>
        <w:t>等优点</w:t>
      </w:r>
      <w:r w:rsidRPr="00886DC7">
        <w:rPr>
          <w:rFonts w:ascii="Times New Roman" w:eastAsia="宋体" w:hAnsi="Times New Roman" w:cs="Times New Roman"/>
        </w:rPr>
        <w:t>，能够很好的满足各硬质合金生产企业的</w:t>
      </w:r>
      <w:r w:rsidR="00990E50">
        <w:rPr>
          <w:rFonts w:ascii="Times New Roman" w:eastAsia="宋体" w:hAnsi="Times New Roman" w:cs="Times New Roman" w:hint="eastAsia"/>
        </w:rPr>
        <w:t>质量控制</w:t>
      </w:r>
      <w:r w:rsidRPr="00886DC7">
        <w:rPr>
          <w:rFonts w:ascii="Times New Roman" w:eastAsia="宋体" w:hAnsi="Times New Roman" w:cs="Times New Roman"/>
        </w:rPr>
        <w:t>需求，该方法分析尤其对于粒度大于</w:t>
      </w:r>
      <w:r w:rsidRPr="00886DC7">
        <w:rPr>
          <w:rFonts w:ascii="Times New Roman" w:eastAsia="宋体" w:hAnsi="Times New Roman" w:cs="Times New Roman"/>
        </w:rPr>
        <w:t>30μm</w:t>
      </w:r>
      <w:r w:rsidRPr="00886DC7">
        <w:rPr>
          <w:rFonts w:ascii="Times New Roman" w:eastAsia="宋体" w:hAnsi="Times New Roman" w:cs="Times New Roman"/>
        </w:rPr>
        <w:t>粗颗粒碳化物或复杂的碳化物固溶体、含碳化铬的碳化物具有非常好的效果，由于燃烧温度高，</w:t>
      </w:r>
      <w:r>
        <w:rPr>
          <w:rFonts w:ascii="Times New Roman" w:eastAsia="宋体" w:hAnsi="Times New Roman" w:cs="Times New Roman" w:hint="eastAsia"/>
        </w:rPr>
        <w:t>克服</w:t>
      </w:r>
      <w:r w:rsidRPr="00886DC7">
        <w:rPr>
          <w:rFonts w:ascii="Times New Roman" w:eastAsia="宋体" w:hAnsi="Times New Roman" w:cs="Times New Roman"/>
        </w:rPr>
        <w:t>了重量法因温度不够而燃烧不完全，导致</w:t>
      </w:r>
      <w:r w:rsidR="009C1A99">
        <w:rPr>
          <w:rFonts w:ascii="Times New Roman" w:eastAsia="宋体" w:hAnsi="Times New Roman" w:cs="Times New Roman" w:hint="eastAsia"/>
        </w:rPr>
        <w:t>测得</w:t>
      </w:r>
      <w:r w:rsidRPr="00886DC7">
        <w:rPr>
          <w:rFonts w:ascii="Times New Roman" w:eastAsia="宋体" w:hAnsi="Times New Roman" w:cs="Times New Roman"/>
        </w:rPr>
        <w:t>总碳量偏低</w:t>
      </w:r>
      <w:r w:rsidR="009C1A99">
        <w:rPr>
          <w:rFonts w:ascii="Times New Roman" w:eastAsia="宋体" w:hAnsi="Times New Roman" w:cs="Times New Roman" w:hint="eastAsia"/>
        </w:rPr>
        <w:t>的缺点</w:t>
      </w:r>
      <w:r w:rsidRPr="00886DC7">
        <w:rPr>
          <w:rFonts w:ascii="Times New Roman" w:eastAsia="宋体" w:hAnsi="Times New Roman" w:cs="Times New Roman"/>
        </w:rPr>
        <w:t>，而采用高频燃烧法，燃烧</w:t>
      </w:r>
      <w:r w:rsidRPr="00886DC7">
        <w:rPr>
          <w:rFonts w:ascii="Times New Roman" w:eastAsia="宋体" w:hAnsi="Times New Roman" w:cs="Times New Roman" w:hint="eastAsia"/>
        </w:rPr>
        <w:t>温度在</w:t>
      </w:r>
      <w:r w:rsidRPr="00886DC7">
        <w:rPr>
          <w:rFonts w:ascii="Times New Roman" w:eastAsia="宋体" w:hAnsi="Times New Roman" w:cs="Times New Roman"/>
        </w:rPr>
        <w:t>1500℃</w:t>
      </w:r>
      <w:r w:rsidRPr="00886DC7">
        <w:rPr>
          <w:rFonts w:ascii="Times New Roman" w:eastAsia="宋体" w:hAnsi="Times New Roman" w:cs="Times New Roman"/>
        </w:rPr>
        <w:t>以上，试样能够充分燃烧完全，对于这一类特殊试样，准确度高。</w:t>
      </w:r>
    </w:p>
    <w:p w14:paraId="0ED317C7" w14:textId="48B62885" w:rsidR="00886DC7" w:rsidRPr="00886DC7" w:rsidRDefault="00886DC7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前国际及国内尚无关于高频燃烧</w:t>
      </w:r>
      <w:r w:rsidRPr="00886DC7">
        <w:rPr>
          <w:rFonts w:ascii="Times New Roman" w:eastAsia="宋体" w:hAnsi="Times New Roman" w:cs="Times New Roman" w:hint="eastAsia"/>
        </w:rPr>
        <w:t>频燃烧红外吸收法</w:t>
      </w:r>
      <w:r>
        <w:rPr>
          <w:rFonts w:ascii="Times New Roman" w:eastAsia="宋体" w:hAnsi="Times New Roman" w:cs="Times New Roman" w:hint="eastAsia"/>
        </w:rPr>
        <w:t>测定</w:t>
      </w:r>
      <w:r w:rsidRPr="00886DC7">
        <w:rPr>
          <w:rFonts w:ascii="Times New Roman" w:eastAsia="宋体" w:hAnsi="Times New Roman" w:cs="Times New Roman" w:hint="eastAsia"/>
        </w:rPr>
        <w:t>碳化物中总碳</w:t>
      </w:r>
      <w:r>
        <w:rPr>
          <w:rFonts w:ascii="Times New Roman" w:eastAsia="宋体" w:hAnsi="Times New Roman" w:cs="Times New Roman" w:hint="eastAsia"/>
        </w:rPr>
        <w:t>含</w:t>
      </w:r>
      <w:r w:rsidRPr="00886DC7">
        <w:rPr>
          <w:rFonts w:ascii="Times New Roman" w:eastAsia="宋体" w:hAnsi="Times New Roman" w:cs="Times New Roman" w:hint="eastAsia"/>
        </w:rPr>
        <w:t>量</w:t>
      </w:r>
      <w:r>
        <w:rPr>
          <w:rFonts w:ascii="Times New Roman" w:eastAsia="宋体" w:hAnsi="Times New Roman" w:cs="Times New Roman" w:hint="eastAsia"/>
        </w:rPr>
        <w:t>的标准，因此本标准的制定是十分有必要的，不仅可以彰显我国检测技术的进步，更能为硬质合金的生产及质量控制提供准确</w:t>
      </w:r>
      <w:r w:rsidR="001A1B9C">
        <w:rPr>
          <w:rFonts w:ascii="Times New Roman" w:eastAsia="宋体" w:hAnsi="Times New Roman" w:cs="Times New Roman" w:hint="eastAsia"/>
        </w:rPr>
        <w:t>可靠</w:t>
      </w:r>
      <w:r>
        <w:rPr>
          <w:rFonts w:ascii="Times New Roman" w:eastAsia="宋体" w:hAnsi="Times New Roman" w:cs="Times New Roman" w:hint="eastAsia"/>
        </w:rPr>
        <w:t>的检测依据</w:t>
      </w:r>
      <w:r w:rsidR="001A1B9C">
        <w:rPr>
          <w:rFonts w:ascii="Times New Roman" w:eastAsia="宋体" w:hAnsi="Times New Roman" w:cs="Times New Roman" w:hint="eastAsia"/>
        </w:rPr>
        <w:t>。</w:t>
      </w:r>
    </w:p>
    <w:p w14:paraId="40C842B8" w14:textId="28476E77" w:rsidR="001A1B9C" w:rsidRPr="00475D8D" w:rsidRDefault="001A1B9C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 w:hint="eastAsia"/>
        </w:rPr>
        <w:t>1</w:t>
      </w:r>
      <w:r w:rsidRPr="00475D8D">
        <w:rPr>
          <w:rFonts w:ascii="黑体" w:eastAsia="黑体" w:hAnsi="黑体" w:cs="Times New Roman"/>
        </w:rPr>
        <w:t>.</w:t>
      </w:r>
      <w:r w:rsidR="00EE44FE" w:rsidRPr="00475D8D">
        <w:rPr>
          <w:rFonts w:ascii="黑体" w:eastAsia="黑体" w:hAnsi="黑体" w:cs="Times New Roman"/>
        </w:rPr>
        <w:t>3</w:t>
      </w:r>
      <w:r w:rsidRPr="00475D8D">
        <w:rPr>
          <w:rFonts w:ascii="黑体" w:eastAsia="黑体" w:hAnsi="黑体" w:cs="Times New Roman" w:hint="eastAsia"/>
        </w:rPr>
        <w:t>承担单位情况</w:t>
      </w:r>
    </w:p>
    <w:p w14:paraId="29DECF38" w14:textId="663F5802" w:rsidR="001A1B9C" w:rsidRPr="00475D8D" w:rsidRDefault="001A1B9C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 w:hint="eastAsia"/>
        </w:rPr>
        <w:t>1</w:t>
      </w:r>
      <w:r w:rsidRPr="00475D8D">
        <w:rPr>
          <w:rFonts w:ascii="黑体" w:eastAsia="黑体" w:hAnsi="黑体" w:cs="Times New Roman"/>
        </w:rPr>
        <w:t>.3.1</w:t>
      </w:r>
      <w:r w:rsidRPr="00475D8D">
        <w:rPr>
          <w:rFonts w:ascii="黑体" w:eastAsia="黑体" w:hAnsi="黑体" w:cs="Times New Roman" w:hint="eastAsia"/>
        </w:rPr>
        <w:t>崇义章源钨业股份有限公司</w:t>
      </w:r>
    </w:p>
    <w:p w14:paraId="53557B9E" w14:textId="77777777" w:rsidR="001A1B9C" w:rsidRPr="001A1B9C" w:rsidRDefault="001A1B9C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崇义章源钨业股份有限公司（以下简称“公司”），位于“世界钨都”——江西省赣州市的崇义县，始创于</w:t>
      </w:r>
      <w:r w:rsidRPr="001A1B9C">
        <w:rPr>
          <w:rFonts w:ascii="Times New Roman" w:eastAsia="宋体" w:hAnsi="Times New Roman" w:cs="Times New Roman"/>
        </w:rPr>
        <w:t>2000</w:t>
      </w:r>
      <w:r w:rsidRPr="001A1B9C">
        <w:rPr>
          <w:rFonts w:ascii="Times New Roman" w:eastAsia="宋体" w:hAnsi="Times New Roman" w:cs="Times New Roman"/>
        </w:rPr>
        <w:t>年。公司主要从事钨精矿、仲钨酸铵、氧化钨、钨粉、碳化钨粉、热喷涂粉、硬质合金制品的生产及销售。目前公司拥有</w:t>
      </w:r>
      <w:r w:rsidRPr="001A1B9C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座采矿权矿山、</w:t>
      </w:r>
      <w:r w:rsidRPr="001A1B9C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个探矿权矿区、</w:t>
      </w:r>
      <w:r w:rsidRPr="001A1B9C">
        <w:rPr>
          <w:rFonts w:ascii="Times New Roman" w:eastAsia="宋体" w:hAnsi="Times New Roman" w:cs="Times New Roman"/>
        </w:rPr>
        <w:t>4</w:t>
      </w:r>
      <w:r w:rsidRPr="001A1B9C">
        <w:rPr>
          <w:rFonts w:ascii="Times New Roman" w:eastAsia="宋体" w:hAnsi="Times New Roman" w:cs="Times New Roman"/>
        </w:rPr>
        <w:t>个钨冶炼及精深加工厂，</w:t>
      </w:r>
      <w:r w:rsidRPr="001A1B9C">
        <w:rPr>
          <w:rFonts w:ascii="Times New Roman" w:eastAsia="宋体" w:hAnsi="Times New Roman" w:cs="Times New Roman"/>
        </w:rPr>
        <w:t>4</w:t>
      </w:r>
      <w:r w:rsidRPr="001A1B9C">
        <w:rPr>
          <w:rFonts w:ascii="Times New Roman" w:eastAsia="宋体" w:hAnsi="Times New Roman" w:cs="Times New Roman"/>
        </w:rPr>
        <w:t>家全资子公司，</w:t>
      </w:r>
      <w:r w:rsidRPr="001A1B9C">
        <w:rPr>
          <w:rFonts w:ascii="Times New Roman" w:eastAsia="宋体" w:hAnsi="Times New Roman" w:cs="Times New Roman"/>
        </w:rPr>
        <w:t>1</w:t>
      </w:r>
      <w:r w:rsidRPr="001A1B9C">
        <w:rPr>
          <w:rFonts w:ascii="Times New Roman" w:eastAsia="宋体" w:hAnsi="Times New Roman" w:cs="Times New Roman"/>
        </w:rPr>
        <w:t>家控股子公司及</w:t>
      </w:r>
      <w:r w:rsidRPr="001A1B9C">
        <w:rPr>
          <w:rFonts w:ascii="Times New Roman" w:eastAsia="宋体" w:hAnsi="Times New Roman" w:cs="Times New Roman"/>
        </w:rPr>
        <w:t>2</w:t>
      </w:r>
      <w:r w:rsidRPr="001A1B9C">
        <w:rPr>
          <w:rFonts w:ascii="Times New Roman" w:eastAsia="宋体" w:hAnsi="Times New Roman" w:cs="Times New Roman"/>
        </w:rPr>
        <w:t>家参股公司，建立了从钨上游采矿、选矿，中游冶炼至下游精深加工的完整一体化生产体系，是国内钨行业产业链完整的厂商之一，于</w:t>
      </w:r>
      <w:r w:rsidRPr="001A1B9C">
        <w:rPr>
          <w:rFonts w:ascii="Times New Roman" w:eastAsia="宋体" w:hAnsi="Times New Roman" w:cs="Times New Roman"/>
        </w:rPr>
        <w:t>2010</w:t>
      </w:r>
      <w:r w:rsidRPr="001A1B9C">
        <w:rPr>
          <w:rFonts w:ascii="Times New Roman" w:eastAsia="宋体" w:hAnsi="Times New Roman" w:cs="Times New Roman"/>
        </w:rPr>
        <w:t>年在深交所上市（股票简称：章源钨业，股票代码：</w:t>
      </w:r>
      <w:r w:rsidRPr="001A1B9C">
        <w:rPr>
          <w:rFonts w:ascii="Times New Roman" w:eastAsia="宋体" w:hAnsi="Times New Roman" w:cs="Times New Roman"/>
        </w:rPr>
        <w:t>002378</w:t>
      </w:r>
      <w:r w:rsidRPr="001A1B9C">
        <w:rPr>
          <w:rFonts w:ascii="Times New Roman" w:eastAsia="宋体" w:hAnsi="Times New Roman" w:cs="Times New Roman"/>
        </w:rPr>
        <w:t>）。目前公司具备年产仲钨酸铵</w:t>
      </w:r>
      <w:r w:rsidRPr="001A1B9C">
        <w:rPr>
          <w:rFonts w:ascii="Times New Roman" w:eastAsia="宋体" w:hAnsi="Times New Roman" w:cs="Times New Roman"/>
        </w:rPr>
        <w:t>10000</w:t>
      </w:r>
      <w:r w:rsidRPr="001A1B9C">
        <w:rPr>
          <w:rFonts w:ascii="Times New Roman" w:eastAsia="宋体" w:hAnsi="Times New Roman" w:cs="Times New Roman"/>
        </w:rPr>
        <w:t>吨、钨粉</w:t>
      </w:r>
      <w:r w:rsidRPr="001A1B9C">
        <w:rPr>
          <w:rFonts w:ascii="Times New Roman" w:eastAsia="宋体" w:hAnsi="Times New Roman" w:cs="Times New Roman"/>
        </w:rPr>
        <w:t>15000</w:t>
      </w:r>
      <w:r w:rsidRPr="001A1B9C">
        <w:rPr>
          <w:rFonts w:ascii="Times New Roman" w:eastAsia="宋体" w:hAnsi="Times New Roman" w:cs="Times New Roman"/>
        </w:rPr>
        <w:t>吨、碳化钨粉</w:t>
      </w:r>
      <w:r w:rsidRPr="001A1B9C">
        <w:rPr>
          <w:rFonts w:ascii="Times New Roman" w:eastAsia="宋体" w:hAnsi="Times New Roman" w:cs="Times New Roman"/>
        </w:rPr>
        <w:t>10600</w:t>
      </w:r>
      <w:r w:rsidRPr="001A1B9C">
        <w:rPr>
          <w:rFonts w:ascii="Times New Roman" w:eastAsia="宋体" w:hAnsi="Times New Roman" w:cs="Times New Roman"/>
        </w:rPr>
        <w:t>吨、热喷涂粉</w:t>
      </w:r>
      <w:r w:rsidRPr="001A1B9C">
        <w:rPr>
          <w:rFonts w:ascii="Times New Roman" w:eastAsia="宋体" w:hAnsi="Times New Roman" w:cs="Times New Roman"/>
        </w:rPr>
        <w:t>300</w:t>
      </w:r>
      <w:r w:rsidRPr="001A1B9C">
        <w:rPr>
          <w:rFonts w:ascii="Times New Roman" w:eastAsia="宋体" w:hAnsi="Times New Roman" w:cs="Times New Roman"/>
        </w:rPr>
        <w:t>吨、硬质合金</w:t>
      </w:r>
      <w:r w:rsidRPr="001A1B9C">
        <w:rPr>
          <w:rFonts w:ascii="Times New Roman" w:eastAsia="宋体" w:hAnsi="Times New Roman" w:cs="Times New Roman"/>
        </w:rPr>
        <w:t>1500</w:t>
      </w:r>
      <w:r w:rsidRPr="001A1B9C">
        <w:rPr>
          <w:rFonts w:ascii="Times New Roman" w:eastAsia="宋体" w:hAnsi="Times New Roman" w:cs="Times New Roman"/>
        </w:rPr>
        <w:t>吨的生产能力。</w:t>
      </w:r>
    </w:p>
    <w:p w14:paraId="117443CD" w14:textId="77777777" w:rsidR="001A1B9C" w:rsidRPr="001A1B9C" w:rsidRDefault="001A1B9C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公司系中国钨业协会主席单位，中国钨业协会硬质合金分会副会长单位。于</w:t>
      </w:r>
      <w:r w:rsidRPr="001A1B9C">
        <w:rPr>
          <w:rFonts w:ascii="Times New Roman" w:eastAsia="宋体" w:hAnsi="Times New Roman" w:cs="Times New Roman"/>
        </w:rPr>
        <w:t>2008</w:t>
      </w:r>
      <w:r w:rsidRPr="001A1B9C">
        <w:rPr>
          <w:rFonts w:ascii="Times New Roman" w:eastAsia="宋体" w:hAnsi="Times New Roman" w:cs="Times New Roman"/>
        </w:rPr>
        <w:t>年经江西省科、财、税等部门联合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高新技术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，</w:t>
      </w:r>
      <w:r w:rsidRPr="001A1B9C">
        <w:rPr>
          <w:rFonts w:ascii="Times New Roman" w:eastAsia="宋体" w:hAnsi="Times New Roman" w:cs="Times New Roman"/>
        </w:rPr>
        <w:t>2011</w:t>
      </w:r>
      <w:r w:rsidRPr="001A1B9C">
        <w:rPr>
          <w:rFonts w:ascii="Times New Roman" w:eastAsia="宋体" w:hAnsi="Times New Roman" w:cs="Times New Roman"/>
        </w:rPr>
        <w:t>年经科技部、国资委和全国总工会联合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第三批国家创新型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，</w:t>
      </w:r>
      <w:r w:rsidRPr="001A1B9C">
        <w:rPr>
          <w:rFonts w:ascii="Times New Roman" w:eastAsia="宋体" w:hAnsi="Times New Roman" w:cs="Times New Roman"/>
        </w:rPr>
        <w:t>2012</w:t>
      </w:r>
      <w:r w:rsidRPr="001A1B9C">
        <w:rPr>
          <w:rFonts w:ascii="Times New Roman" w:eastAsia="宋体" w:hAnsi="Times New Roman" w:cs="Times New Roman"/>
        </w:rPr>
        <w:lastRenderedPageBreak/>
        <w:t>年经工信部和财政部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技术创新示范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。</w:t>
      </w:r>
      <w:r w:rsidRPr="001A1B9C">
        <w:rPr>
          <w:rFonts w:ascii="Times New Roman" w:eastAsia="宋体" w:hAnsi="Times New Roman" w:cs="Times New Roman"/>
        </w:rPr>
        <w:t>2013</w:t>
      </w:r>
      <w:r w:rsidRPr="001A1B9C">
        <w:rPr>
          <w:rFonts w:ascii="Times New Roman" w:eastAsia="宋体" w:hAnsi="Times New Roman" w:cs="Times New Roman"/>
        </w:rPr>
        <w:t>年公司技术中心被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认定企业技术中心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。</w:t>
      </w:r>
      <w:r w:rsidRPr="001A1B9C">
        <w:rPr>
          <w:rFonts w:ascii="Times New Roman" w:eastAsia="宋体" w:hAnsi="Times New Roman" w:cs="Times New Roman"/>
        </w:rPr>
        <w:t>2015</w:t>
      </w:r>
      <w:r w:rsidRPr="001A1B9C">
        <w:rPr>
          <w:rFonts w:ascii="Times New Roman" w:eastAsia="宋体" w:hAnsi="Times New Roman" w:cs="Times New Roman"/>
        </w:rPr>
        <w:t>年公司获批人力资源和社会保障部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博士后科研工作站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设站单位。中国工程院、中国地质科学院、中南大学、江西理工大学分别在公司设立了院士工作站、博士后工作站、博士后研究基地、研究生教育创新基地。</w:t>
      </w:r>
      <w:r w:rsidRPr="001A1B9C">
        <w:rPr>
          <w:rFonts w:ascii="Times New Roman" w:eastAsia="宋体" w:hAnsi="Times New Roman" w:cs="Times New Roman" w:hint="eastAsia"/>
        </w:rPr>
        <w:t>公司先后通过了</w:t>
      </w:r>
      <w:r w:rsidRPr="001A1B9C">
        <w:rPr>
          <w:rFonts w:ascii="Times New Roman" w:eastAsia="宋体" w:hAnsi="Times New Roman" w:cs="Times New Roman"/>
        </w:rPr>
        <w:t>ISO9001:2015</w:t>
      </w:r>
      <w:r w:rsidRPr="001A1B9C">
        <w:rPr>
          <w:rFonts w:ascii="Times New Roman" w:eastAsia="宋体" w:hAnsi="Times New Roman" w:cs="Times New Roman"/>
        </w:rPr>
        <w:t>质量管理体系、</w:t>
      </w:r>
      <w:r w:rsidRPr="001A1B9C">
        <w:rPr>
          <w:rFonts w:ascii="Times New Roman" w:eastAsia="宋体" w:hAnsi="Times New Roman" w:cs="Times New Roman"/>
        </w:rPr>
        <w:t>ISO14001:2015</w:t>
      </w:r>
      <w:r w:rsidRPr="001A1B9C">
        <w:rPr>
          <w:rFonts w:ascii="Times New Roman" w:eastAsia="宋体" w:hAnsi="Times New Roman" w:cs="Times New Roman"/>
        </w:rPr>
        <w:t>环境管理体系、</w:t>
      </w:r>
      <w:r w:rsidRPr="001A1B9C">
        <w:rPr>
          <w:rFonts w:ascii="Times New Roman" w:eastAsia="宋体" w:hAnsi="Times New Roman" w:cs="Times New Roman"/>
        </w:rPr>
        <w:t>ISO9001:2015</w:t>
      </w:r>
      <w:r w:rsidRPr="001A1B9C">
        <w:rPr>
          <w:rFonts w:ascii="Times New Roman" w:eastAsia="宋体" w:hAnsi="Times New Roman" w:cs="Times New Roman"/>
        </w:rPr>
        <w:t>党建质量管理体系、</w:t>
      </w:r>
      <w:r w:rsidRPr="001A1B9C">
        <w:rPr>
          <w:rFonts w:ascii="Times New Roman" w:eastAsia="宋体" w:hAnsi="Times New Roman" w:cs="Times New Roman"/>
        </w:rPr>
        <w:t>ISO45001:2018</w:t>
      </w:r>
      <w:r w:rsidRPr="001A1B9C">
        <w:rPr>
          <w:rFonts w:ascii="Times New Roman" w:eastAsia="宋体" w:hAnsi="Times New Roman" w:cs="Times New Roman"/>
        </w:rPr>
        <w:t>职业健康安全管理体系、</w:t>
      </w:r>
      <w:r w:rsidRPr="001A1B9C">
        <w:rPr>
          <w:rFonts w:ascii="Times New Roman" w:eastAsia="宋体" w:hAnsi="Times New Roman" w:cs="Times New Roman"/>
        </w:rPr>
        <w:t>GB/T29490-2013</w:t>
      </w:r>
      <w:r w:rsidRPr="001A1B9C">
        <w:rPr>
          <w:rFonts w:ascii="Times New Roman" w:eastAsia="宋体" w:hAnsi="Times New Roman" w:cs="Times New Roman"/>
        </w:rPr>
        <w:t>知识产权管理体系、</w:t>
      </w:r>
      <w:r w:rsidRPr="001A1B9C">
        <w:rPr>
          <w:rFonts w:ascii="Times New Roman" w:eastAsia="宋体" w:hAnsi="Times New Roman" w:cs="Times New Roman"/>
        </w:rPr>
        <w:t>GB/T23331-2012/ISO50001:2011</w:t>
      </w:r>
      <w:r w:rsidRPr="001A1B9C">
        <w:rPr>
          <w:rFonts w:ascii="Times New Roman" w:eastAsia="宋体" w:hAnsi="Times New Roman" w:cs="Times New Roman"/>
        </w:rPr>
        <w:t>能源管理体系、</w:t>
      </w:r>
      <w:r w:rsidRPr="001A1B9C">
        <w:rPr>
          <w:rFonts w:ascii="Times New Roman" w:eastAsia="宋体" w:hAnsi="Times New Roman" w:cs="Times New Roman"/>
        </w:rPr>
        <w:t>GB/T23001-2017</w:t>
      </w:r>
      <w:r w:rsidRPr="001A1B9C">
        <w:rPr>
          <w:rFonts w:ascii="Times New Roman" w:eastAsia="宋体" w:hAnsi="Times New Roman" w:cs="Times New Roman"/>
        </w:rPr>
        <w:t>信息化和工业化融合管理体系的认证。</w:t>
      </w:r>
    </w:p>
    <w:p w14:paraId="3459DC6D" w14:textId="73257D07" w:rsidR="001A1B9C" w:rsidRPr="001A1B9C" w:rsidRDefault="001A1B9C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公司开发专利专有技术</w:t>
      </w:r>
      <w:r w:rsidRPr="001A1B9C">
        <w:rPr>
          <w:rFonts w:ascii="Times New Roman" w:eastAsia="宋体" w:hAnsi="Times New Roman" w:cs="Times New Roman"/>
        </w:rPr>
        <w:t>130</w:t>
      </w:r>
      <w:r w:rsidRPr="001A1B9C">
        <w:rPr>
          <w:rFonts w:ascii="Times New Roman" w:eastAsia="宋体" w:hAnsi="Times New Roman" w:cs="Times New Roman"/>
        </w:rPr>
        <w:t>余项，授权专利</w:t>
      </w:r>
      <w:r w:rsidRPr="001A1B9C">
        <w:rPr>
          <w:rFonts w:ascii="Times New Roman" w:eastAsia="宋体" w:hAnsi="Times New Roman" w:cs="Times New Roman"/>
        </w:rPr>
        <w:t>56</w:t>
      </w:r>
      <w:r w:rsidRPr="001A1B9C">
        <w:rPr>
          <w:rFonts w:ascii="Times New Roman" w:eastAsia="宋体" w:hAnsi="Times New Roman" w:cs="Times New Roman"/>
        </w:rPr>
        <w:t>项，其中发明专利</w:t>
      </w:r>
      <w:r w:rsidRPr="001A1B9C">
        <w:rPr>
          <w:rFonts w:ascii="Times New Roman" w:eastAsia="宋体" w:hAnsi="Times New Roman" w:cs="Times New Roman"/>
        </w:rPr>
        <w:t>28</w:t>
      </w:r>
      <w:r w:rsidRPr="001A1B9C">
        <w:rPr>
          <w:rFonts w:ascii="Times New Roman" w:eastAsia="宋体" w:hAnsi="Times New Roman" w:cs="Times New Roman"/>
        </w:rPr>
        <w:t>项，主持和参与制定国家标准、行业标准</w:t>
      </w:r>
      <w:r w:rsidRPr="001A1B9C">
        <w:rPr>
          <w:rFonts w:ascii="Times New Roman" w:eastAsia="宋体" w:hAnsi="Times New Roman" w:cs="Times New Roman"/>
        </w:rPr>
        <w:t>2</w:t>
      </w:r>
      <w:r w:rsidR="00913CB6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项，拥有</w:t>
      </w:r>
      <w:r w:rsidRPr="001A1B9C">
        <w:rPr>
          <w:rFonts w:ascii="Times New Roman" w:eastAsia="宋体" w:hAnsi="Times New Roman" w:cs="Times New Roman"/>
        </w:rPr>
        <w:t>15</w:t>
      </w:r>
      <w:r w:rsidRPr="001A1B9C">
        <w:rPr>
          <w:rFonts w:ascii="Times New Roman" w:eastAsia="宋体" w:hAnsi="Times New Roman" w:cs="Times New Roman"/>
        </w:rPr>
        <w:t>项省级认定的新产品、新技术、新工艺，承担国家、省级及其他重点重大科技项目</w:t>
      </w:r>
      <w:r w:rsidRPr="001A1B9C">
        <w:rPr>
          <w:rFonts w:ascii="Times New Roman" w:eastAsia="宋体" w:hAnsi="Times New Roman" w:cs="Times New Roman"/>
        </w:rPr>
        <w:t>30</w:t>
      </w:r>
      <w:r w:rsidRPr="001A1B9C">
        <w:rPr>
          <w:rFonts w:ascii="Times New Roman" w:eastAsia="宋体" w:hAnsi="Times New Roman" w:cs="Times New Roman"/>
        </w:rPr>
        <w:t>余项，荣获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科技进步二等奖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、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江西省科技进步一等奖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等共</w:t>
      </w:r>
      <w:r w:rsidRPr="001A1B9C">
        <w:rPr>
          <w:rFonts w:ascii="Times New Roman" w:eastAsia="宋体" w:hAnsi="Times New Roman" w:cs="Times New Roman"/>
        </w:rPr>
        <w:t>11</w:t>
      </w:r>
      <w:r w:rsidRPr="001A1B9C">
        <w:rPr>
          <w:rFonts w:ascii="Times New Roman" w:eastAsia="宋体" w:hAnsi="Times New Roman" w:cs="Times New Roman"/>
        </w:rPr>
        <w:t>项省部级以上科技奖。近年来，公司通过加大科研投入，强化科研平台建设，优化科技创新团队等措施，在钨的采、选、冶、加全产业链上均取得长足进步，其中钨的采矿、选矿、冶炼及粉末冶金工艺技术和产品质量居国内领先水平，部分达到国际领先水平，硬质合金生产技术及产品质量</w:t>
      </w:r>
      <w:r w:rsidRPr="001A1B9C">
        <w:rPr>
          <w:rFonts w:ascii="Times New Roman" w:eastAsia="宋体" w:hAnsi="Times New Roman" w:cs="Times New Roman" w:hint="eastAsia"/>
        </w:rPr>
        <w:t>居国内先进。</w:t>
      </w:r>
    </w:p>
    <w:p w14:paraId="2720283C" w14:textId="5D0DA77E" w:rsidR="001A1B9C" w:rsidRDefault="001A1B9C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公司始终致力于由资源优势向产业优势转化，不断延伸中下游精深加工产业链，产品范围覆盖全产业链，是商务部批准的“钨品国营贸易出口资格企业”。“章源”商标是中国驰名商标，“章源”牌钨粉、碳化钨粉系列产品是江西省名牌产品。</w:t>
      </w:r>
    </w:p>
    <w:p w14:paraId="33A36B41" w14:textId="0078FC7B" w:rsidR="001A1B9C" w:rsidRPr="00B00427" w:rsidRDefault="00EE44FE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4</w:t>
      </w:r>
      <w:r w:rsidRPr="00B00427">
        <w:rPr>
          <w:rFonts w:ascii="黑体" w:eastAsia="黑体" w:hAnsi="黑体" w:cs="Times New Roman" w:hint="eastAsia"/>
        </w:rPr>
        <w:t>参编单位及主要起草人工作情况</w:t>
      </w:r>
    </w:p>
    <w:p w14:paraId="3C7AA9AA" w14:textId="4E72AD4B" w:rsidR="00EE44FE" w:rsidRDefault="00EE44FE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E44FE">
        <w:rPr>
          <w:rFonts w:ascii="Times New Roman" w:eastAsia="宋体" w:hAnsi="Times New Roman" w:cs="Times New Roman" w:hint="eastAsia"/>
        </w:rPr>
        <w:t>整个标准起草过程中各参编单位给予了大力的支持帮助。</w:t>
      </w:r>
      <w:r>
        <w:rPr>
          <w:rFonts w:ascii="Times New Roman" w:eastAsia="宋体" w:hAnsi="Times New Roman" w:cs="Times New Roman" w:hint="eastAsia"/>
        </w:rPr>
        <w:t>由崇义章源钨业股份有限公司提供了</w:t>
      </w:r>
      <w:r w:rsidR="009E25B8">
        <w:rPr>
          <w:rFonts w:ascii="Times New Roman" w:eastAsia="宋体" w:hAnsi="Times New Roman" w:cs="Times New Roman" w:hint="eastAsia"/>
        </w:rPr>
        <w:t>验证</w:t>
      </w:r>
      <w:r w:rsidR="00025987">
        <w:rPr>
          <w:rFonts w:ascii="Times New Roman" w:eastAsia="宋体" w:hAnsi="Times New Roman" w:cs="Times New Roman" w:hint="eastAsia"/>
        </w:rPr>
        <w:t>样品</w:t>
      </w:r>
      <w:r w:rsidR="00731F0C">
        <w:rPr>
          <w:rFonts w:ascii="Times New Roman" w:eastAsia="宋体" w:hAnsi="Times New Roman" w:cs="Times New Roman" w:hint="eastAsia"/>
        </w:rPr>
        <w:t>，</w:t>
      </w:r>
      <w:r w:rsidRPr="00EE44FE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国标（北京）检验认证有限公司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深圳注成科技有限公司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广西分析测试研究中心</w:t>
      </w:r>
      <w:r w:rsidR="009E25B8">
        <w:rPr>
          <w:rFonts w:ascii="Times New Roman" w:eastAsia="宋体" w:hAnsi="Times New Roman" w:cs="Times New Roman" w:hint="eastAsia"/>
        </w:rPr>
        <w:t>、</w:t>
      </w:r>
      <w:r w:rsidR="009E25B8" w:rsidRPr="009E25B8">
        <w:rPr>
          <w:rFonts w:ascii="Times New Roman" w:eastAsia="宋体" w:hAnsi="Times New Roman" w:cs="Times New Roman" w:hint="eastAsia"/>
        </w:rPr>
        <w:t>南昌硬质合金有限责任公司、江苏威拉里新材料科技有限公司、中南大学粉末冶金院</w:t>
      </w:r>
      <w:r w:rsidR="00731F0C">
        <w:rPr>
          <w:rFonts w:ascii="Times New Roman" w:eastAsia="宋体" w:hAnsi="Times New Roman" w:cs="Times New Roman" w:hint="eastAsia"/>
        </w:rPr>
        <w:t>等单位提供了样品的数据验证。</w:t>
      </w:r>
    </w:p>
    <w:p w14:paraId="60315178" w14:textId="3F2729B7" w:rsidR="00731F0C" w:rsidRDefault="00731F0C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准主要起草人及分工见</w:t>
      </w:r>
      <w:r w:rsidR="00AA1B0E">
        <w:rPr>
          <w:rFonts w:ascii="Times New Roman" w:eastAsia="宋体" w:hAnsi="Times New Roman" w:cs="Times New Roman" w:hint="eastAsia"/>
        </w:rPr>
        <w:t>下</w:t>
      </w:r>
      <w:r>
        <w:rPr>
          <w:rFonts w:ascii="Times New Roman" w:eastAsia="宋体" w:hAnsi="Times New Roman" w:cs="Times New Roman" w:hint="eastAsia"/>
        </w:rPr>
        <w:t>表。</w:t>
      </w:r>
    </w:p>
    <w:p w14:paraId="75EEA90D" w14:textId="7CCBE9B3" w:rsidR="00731F0C" w:rsidRDefault="00731F0C" w:rsidP="00731F0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准主要起草人及分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1"/>
        <w:gridCol w:w="3735"/>
        <w:gridCol w:w="4450"/>
      </w:tblGrid>
      <w:tr w:rsidR="000B02A3" w:rsidRPr="000B02A3" w14:paraId="332B4633" w14:textId="77777777" w:rsidTr="00C75659">
        <w:tc>
          <w:tcPr>
            <w:tcW w:w="1082" w:type="pct"/>
            <w:tcBorders>
              <w:top w:val="single" w:sz="8" w:space="0" w:color="auto"/>
              <w:left w:val="single" w:sz="8" w:space="0" w:color="auto"/>
            </w:tcBorders>
          </w:tcPr>
          <w:p w14:paraId="721B6378" w14:textId="2328D60A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788" w:type="pct"/>
            <w:tcBorders>
              <w:top w:val="single" w:sz="8" w:space="0" w:color="auto"/>
            </w:tcBorders>
          </w:tcPr>
          <w:p w14:paraId="1FC3DEA5" w14:textId="119AF1B1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单位</w:t>
            </w:r>
          </w:p>
        </w:tc>
        <w:tc>
          <w:tcPr>
            <w:tcW w:w="2130" w:type="pct"/>
            <w:tcBorders>
              <w:top w:val="single" w:sz="8" w:space="0" w:color="auto"/>
              <w:right w:val="single" w:sz="8" w:space="0" w:color="auto"/>
            </w:tcBorders>
          </w:tcPr>
          <w:p w14:paraId="384110B8" w14:textId="4D0ADA9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工</w:t>
            </w:r>
          </w:p>
        </w:tc>
      </w:tr>
      <w:tr w:rsidR="000B02A3" w:rsidRPr="000B02A3" w14:paraId="6B361A6E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E30E6D3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5513ED64" w14:textId="7BB7F32C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章源钨业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886ECC4" w14:textId="1CAA34BB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调研、验证、标准起草</w:t>
            </w:r>
          </w:p>
        </w:tc>
      </w:tr>
      <w:tr w:rsidR="000B02A3" w:rsidRPr="000B02A3" w14:paraId="369CAF3F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7570177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FE01164" w14:textId="7DB5A0F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章源钨业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207F707" w14:textId="0D4AE5C4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调研、验证、标准起草</w:t>
            </w:r>
          </w:p>
        </w:tc>
      </w:tr>
      <w:tr w:rsidR="000B02A3" w:rsidRPr="000B02A3" w14:paraId="129E20F9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3FBC659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5CF52297" w14:textId="3BEE55A4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章源钨业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33CE807" w14:textId="7FD8F31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全过程的标准编制、协调工作</w:t>
            </w:r>
          </w:p>
        </w:tc>
      </w:tr>
      <w:tr w:rsidR="000B02A3" w:rsidRPr="000B02A3" w14:paraId="18446735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02EB03A9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0CF8157B" w14:textId="415849EC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章源钨业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245CD42C" w14:textId="144096DE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标准审核、协调工作</w:t>
            </w:r>
          </w:p>
        </w:tc>
      </w:tr>
      <w:tr w:rsidR="000B02A3" w:rsidRPr="000B02A3" w14:paraId="4A91C712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3380E92" w14:textId="0312D89A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6893BC9C" w14:textId="3ED04466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科学院工业分析检测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06B78C66" w14:textId="478FFF48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3474857B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C20C8C1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50C265B6" w14:textId="1A7D3A8D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科学院工业分析检测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CC4C98A" w14:textId="650A4C62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350253F4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75318B0F" w14:textId="050C309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08B0B451" w14:textId="60906EC3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E023042" w14:textId="57212943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2FF70426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55B9AC6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64D5D52" w14:textId="14D533F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101DFE4" w14:textId="2E38CB21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486FD3F6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266E2DF" w14:textId="3FB0BD84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301A6047" w14:textId="0B3C0503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注成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EEC4068" w14:textId="53D57805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6D43AE78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052359B7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383570B0" w14:textId="170A3041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注成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530D40B" w14:textId="3F6A3926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1E032543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88910D4" w14:textId="7A63454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D5769C3" w14:textId="3DE9A2A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西分析测试研究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D812206" w14:textId="691F3EC5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4D51CB8D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28243EDB" w14:textId="77777777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18C2975" w14:textId="0F68E45B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西分析测试研究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91F356F" w14:textId="6EB7EED8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771321F7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EA9928E" w14:textId="77777777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0A6824E9" w14:textId="3A60CABA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南昌硬质合金有限责任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585CB185" w14:textId="00CBB79D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69E70671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921F257" w14:textId="4D66ECD9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065AEC3E" w14:textId="278D2DB6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南昌硬质合金有限责任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6925CAEE" w14:textId="224FAECF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402837DC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EEF122A" w14:textId="77777777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498AB6E" w14:textId="5943335C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威拉里新材料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FF54A17" w14:textId="65F1EFD6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09A51D77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27A22D15" w14:textId="77777777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3A84BE2" w14:textId="02162A31" w:rsidR="009E25B8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威拉里新材料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A73DAFE" w14:textId="0D8ACE05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2FDF1204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E6813E2" w14:textId="77777777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</w:tcPr>
          <w:p w14:paraId="19CF7AAE" w14:textId="524092AA" w:rsidR="009E25B8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4765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南大学粉末冶金院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7A213D1" w14:textId="26865857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E6BD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E25B8" w:rsidRPr="000B02A3" w14:paraId="4E371306" w14:textId="77777777" w:rsidTr="00C75659">
        <w:tc>
          <w:tcPr>
            <w:tcW w:w="1082" w:type="pct"/>
            <w:tcBorders>
              <w:left w:val="single" w:sz="8" w:space="0" w:color="auto"/>
              <w:bottom w:val="single" w:sz="8" w:space="0" w:color="auto"/>
            </w:tcBorders>
          </w:tcPr>
          <w:p w14:paraId="1BC2FC2C" w14:textId="77777777" w:rsidR="009E25B8" w:rsidRPr="000B02A3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8" w:type="pct"/>
            <w:tcBorders>
              <w:bottom w:val="single" w:sz="8" w:space="0" w:color="auto"/>
            </w:tcBorders>
          </w:tcPr>
          <w:p w14:paraId="2250D9DC" w14:textId="12476611" w:rsidR="009E25B8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4765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南大学粉末冶金院</w:t>
            </w:r>
          </w:p>
        </w:tc>
        <w:tc>
          <w:tcPr>
            <w:tcW w:w="2130" w:type="pct"/>
            <w:tcBorders>
              <w:bottom w:val="single" w:sz="8" w:space="0" w:color="auto"/>
              <w:right w:val="single" w:sz="8" w:space="0" w:color="auto"/>
            </w:tcBorders>
          </w:tcPr>
          <w:p w14:paraId="12C29767" w14:textId="0AF7CDD0" w:rsidR="009E25B8" w:rsidRPr="00EA4D6D" w:rsidRDefault="009E25B8" w:rsidP="009E25B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E6BD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</w:tbl>
    <w:p w14:paraId="0320D3A8" w14:textId="40079373" w:rsidR="000B02A3" w:rsidRPr="00B00427" w:rsidRDefault="000B02A3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</w:t>
      </w:r>
      <w:r w:rsidRPr="00B00427">
        <w:rPr>
          <w:rFonts w:ascii="黑体" w:eastAsia="黑体" w:hAnsi="黑体" w:cs="Times New Roman" w:hint="eastAsia"/>
        </w:rPr>
        <w:t>主要工作过程</w:t>
      </w:r>
    </w:p>
    <w:p w14:paraId="7DB0666F" w14:textId="16CE0604" w:rsidR="000B02A3" w:rsidRPr="00B00427" w:rsidRDefault="000B02A3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.1</w:t>
      </w:r>
      <w:r w:rsidR="00E31957" w:rsidRPr="00B00427">
        <w:rPr>
          <w:rFonts w:ascii="黑体" w:eastAsia="黑体" w:hAnsi="黑体" w:cs="Times New Roman" w:hint="eastAsia"/>
        </w:rPr>
        <w:t>起草阶段</w:t>
      </w:r>
    </w:p>
    <w:p w14:paraId="78C982B8" w14:textId="74F096C9" w:rsidR="00E31957" w:rsidRDefault="00E31957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月，接到</w:t>
      </w:r>
      <w:r w:rsidRPr="000A2249">
        <w:rPr>
          <w:rFonts w:ascii="Times New Roman" w:eastAsia="宋体" w:hAnsi="Times New Roman" w:cs="Times New Roman"/>
        </w:rPr>
        <w:t>《国家标准化管理委员会关于下达</w:t>
      </w:r>
      <w:r w:rsidRPr="000A2249">
        <w:rPr>
          <w:rFonts w:ascii="Times New Roman" w:eastAsia="宋体" w:hAnsi="Times New Roman" w:cs="Times New Roman"/>
        </w:rPr>
        <w:t>2020</w:t>
      </w:r>
      <w:r w:rsidRPr="000A2249">
        <w:rPr>
          <w:rFonts w:ascii="Times New Roman" w:eastAsia="宋体" w:hAnsi="Times New Roman" w:cs="Times New Roman"/>
        </w:rPr>
        <w:t>年第二批推荐性国家标准计划的通知》（国标委发</w:t>
      </w:r>
      <w:r w:rsidRPr="000A2249">
        <w:rPr>
          <w:rFonts w:ascii="Times New Roman" w:eastAsia="宋体" w:hAnsi="Times New Roman" w:cs="Times New Roman"/>
        </w:rPr>
        <w:t>[2020]37</w:t>
      </w:r>
      <w:r w:rsidRPr="000A2249">
        <w:rPr>
          <w:rFonts w:ascii="Times New Roman" w:eastAsia="宋体" w:hAnsi="Times New Roman" w:cs="Times New Roman"/>
        </w:rPr>
        <w:t>号）</w:t>
      </w:r>
      <w:r>
        <w:rPr>
          <w:rFonts w:ascii="Times New Roman" w:eastAsia="宋体" w:hAnsi="Times New Roman" w:cs="Times New Roman" w:hint="eastAsia"/>
        </w:rPr>
        <w:t>。</w:t>
      </w:r>
    </w:p>
    <w:p w14:paraId="607F3DBE" w14:textId="78EE9C56" w:rsidR="00E31957" w:rsidRDefault="00E31957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~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 w:hint="eastAsia"/>
        </w:rPr>
        <w:t>日</w:t>
      </w:r>
      <w:r w:rsidRPr="00E31957">
        <w:rPr>
          <w:rFonts w:ascii="Times New Roman" w:eastAsia="宋体" w:hAnsi="Times New Roman" w:cs="Times New Roman" w:hint="eastAsia"/>
        </w:rPr>
        <w:t>全国有色金属标准化技术委员会组织在</w:t>
      </w:r>
      <w:r>
        <w:rPr>
          <w:rFonts w:ascii="Times New Roman" w:eastAsia="宋体" w:hAnsi="Times New Roman" w:cs="Times New Roman" w:hint="eastAsia"/>
        </w:rPr>
        <w:t>四川省雅安市</w:t>
      </w:r>
      <w:r w:rsidRPr="00E31957">
        <w:rPr>
          <w:rFonts w:ascii="Times New Roman" w:eastAsia="宋体" w:hAnsi="Times New Roman" w:cs="Times New Roman" w:hint="eastAsia"/>
        </w:rPr>
        <w:t>召开</w:t>
      </w:r>
      <w:r>
        <w:rPr>
          <w:rFonts w:ascii="Times New Roman" w:eastAsia="宋体" w:hAnsi="Times New Roman" w:cs="Times New Roman" w:hint="eastAsia"/>
        </w:rPr>
        <w:t>了</w:t>
      </w:r>
      <w:r w:rsidRPr="00E31957">
        <w:rPr>
          <w:rFonts w:ascii="Times New Roman" w:eastAsia="宋体" w:hAnsi="Times New Roman" w:cs="Times New Roman" w:hint="eastAsia"/>
        </w:rPr>
        <w:t>本标准的</w:t>
      </w:r>
      <w:r>
        <w:rPr>
          <w:rFonts w:ascii="Times New Roman" w:eastAsia="宋体" w:hAnsi="Times New Roman" w:cs="Times New Roman" w:hint="eastAsia"/>
        </w:rPr>
        <w:t>的任务落实会，会上确定了</w:t>
      </w:r>
      <w:r w:rsidR="002D0178">
        <w:rPr>
          <w:rFonts w:ascii="Times New Roman" w:eastAsia="宋体" w:hAnsi="Times New Roman" w:cs="Times New Roman" w:hint="eastAsia"/>
        </w:rPr>
        <w:t>本标准由</w:t>
      </w:r>
      <w:r w:rsidR="002D0178" w:rsidRPr="002D0178">
        <w:rPr>
          <w:rFonts w:ascii="Times New Roman" w:eastAsia="宋体" w:hAnsi="Times New Roman" w:cs="Times New Roman" w:hint="eastAsia"/>
        </w:rPr>
        <w:t>崇义章源钨业股份有限公司</w:t>
      </w:r>
      <w:r w:rsidR="002D0178">
        <w:rPr>
          <w:rFonts w:ascii="Times New Roman" w:eastAsia="宋体" w:hAnsi="Times New Roman" w:cs="Times New Roman" w:hint="eastAsia"/>
        </w:rPr>
        <w:t>牵头制定，</w:t>
      </w:r>
      <w:r w:rsidR="002D0178" w:rsidRPr="002D0178">
        <w:rPr>
          <w:rFonts w:ascii="Times New Roman" w:eastAsia="宋体" w:hAnsi="Times New Roman" w:cs="Times New Roman" w:hint="eastAsia"/>
        </w:rPr>
        <w:t>广东省科学院工业分析检测中心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国标（北京）检验认证有限公司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深圳注成科技有限公司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广西分析测试研究中心</w:t>
      </w:r>
      <w:r w:rsidR="002D0178">
        <w:rPr>
          <w:rFonts w:ascii="Times New Roman" w:eastAsia="宋体" w:hAnsi="Times New Roman" w:cs="Times New Roman" w:hint="eastAsia"/>
        </w:rPr>
        <w:t>等单位协助起草。</w:t>
      </w:r>
    </w:p>
    <w:p w14:paraId="4A4637FD" w14:textId="09C97559" w:rsidR="002D0178" w:rsidRDefault="002D0178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2D0178">
        <w:rPr>
          <w:rFonts w:ascii="Times New Roman" w:eastAsia="宋体" w:hAnsi="Times New Roman" w:cs="Times New Roman" w:hint="eastAsia"/>
        </w:rPr>
        <w:t>崇义章源钨业股份有限公司接到《</w:t>
      </w:r>
      <w:r w:rsidRPr="000A2249">
        <w:rPr>
          <w:rFonts w:ascii="Times New Roman" w:eastAsia="宋体" w:hAnsi="Times New Roman" w:cs="Times New Roman"/>
        </w:rPr>
        <w:t>硬质合金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总碳量的测定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高频燃烧红外吸收法</w:t>
      </w:r>
      <w:r w:rsidRPr="002D0178">
        <w:rPr>
          <w:rFonts w:ascii="Times New Roman" w:eastAsia="宋体" w:hAnsi="Times New Roman" w:cs="Times New Roman"/>
        </w:rPr>
        <w:t>》</w:t>
      </w:r>
      <w:r>
        <w:rPr>
          <w:rFonts w:ascii="Times New Roman" w:eastAsia="宋体" w:hAnsi="Times New Roman" w:cs="Times New Roman" w:hint="eastAsia"/>
        </w:rPr>
        <w:t>标准的制定</w:t>
      </w:r>
      <w:r w:rsidRPr="002D0178">
        <w:rPr>
          <w:rFonts w:ascii="Times New Roman" w:eastAsia="宋体" w:hAnsi="Times New Roman" w:cs="Times New Roman"/>
        </w:rPr>
        <w:t>任务后，立即组织相关技术人员成立了标准编制组，进行了相关资料的查询与收集工作，制订了工作计划和进度安排。编制组</w:t>
      </w:r>
      <w:r w:rsidR="00C624EC">
        <w:rPr>
          <w:rFonts w:ascii="Times New Roman" w:eastAsia="宋体" w:hAnsi="Times New Roman" w:cs="Times New Roman" w:hint="eastAsia"/>
        </w:rPr>
        <w:t>首先</w:t>
      </w:r>
      <w:r w:rsidR="001F55C0">
        <w:rPr>
          <w:rFonts w:ascii="Times New Roman" w:eastAsia="宋体" w:hAnsi="Times New Roman" w:cs="Times New Roman" w:hint="eastAsia"/>
        </w:rPr>
        <w:t>研究确定并收集了相关验证样品，并对方法的可行性进行了大量的试验工作</w:t>
      </w:r>
      <w:r w:rsidRPr="002D0178">
        <w:rPr>
          <w:rFonts w:ascii="Times New Roman" w:eastAsia="宋体" w:hAnsi="Times New Roman" w:cs="Times New Roman"/>
        </w:rPr>
        <w:t>，在此基础上，于</w:t>
      </w:r>
      <w:r w:rsidRPr="002D0178">
        <w:rPr>
          <w:rFonts w:ascii="Times New Roman" w:eastAsia="宋体" w:hAnsi="Times New Roman" w:cs="Times New Roman"/>
        </w:rPr>
        <w:t>20</w:t>
      </w:r>
      <w:r w:rsidR="001F55C0">
        <w:rPr>
          <w:rFonts w:ascii="Times New Roman" w:eastAsia="宋体" w:hAnsi="Times New Roman" w:cs="Times New Roman"/>
        </w:rPr>
        <w:t>21</w:t>
      </w:r>
      <w:r w:rsidRPr="002D0178">
        <w:rPr>
          <w:rFonts w:ascii="Times New Roman" w:eastAsia="宋体" w:hAnsi="Times New Roman" w:cs="Times New Roman"/>
        </w:rPr>
        <w:t>年</w:t>
      </w:r>
      <w:r w:rsidR="001F55C0">
        <w:rPr>
          <w:rFonts w:ascii="Times New Roman" w:eastAsia="宋体" w:hAnsi="Times New Roman" w:cs="Times New Roman"/>
        </w:rPr>
        <w:t>9</w:t>
      </w:r>
      <w:r w:rsidRPr="002D0178">
        <w:rPr>
          <w:rFonts w:ascii="Times New Roman" w:eastAsia="宋体" w:hAnsi="Times New Roman" w:cs="Times New Roman"/>
        </w:rPr>
        <w:t>月形成了</w:t>
      </w:r>
      <w:r w:rsidR="001F55C0">
        <w:rPr>
          <w:rFonts w:ascii="Times New Roman" w:eastAsia="宋体" w:hAnsi="Times New Roman" w:cs="Times New Roman" w:hint="eastAsia"/>
        </w:rPr>
        <w:t>本</w:t>
      </w:r>
      <w:r w:rsidRPr="002D0178">
        <w:rPr>
          <w:rFonts w:ascii="Times New Roman" w:eastAsia="宋体" w:hAnsi="Times New Roman" w:cs="Times New Roman"/>
        </w:rPr>
        <w:t>标准的征求意见稿和编制说明。</w:t>
      </w:r>
    </w:p>
    <w:p w14:paraId="38B67041" w14:textId="14523EE0" w:rsidR="001F55C0" w:rsidRPr="00B00427" w:rsidRDefault="001F55C0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.2</w:t>
      </w:r>
      <w:r w:rsidRPr="00B00427">
        <w:rPr>
          <w:rFonts w:ascii="黑体" w:eastAsia="黑体" w:hAnsi="黑体" w:cs="Times New Roman" w:hint="eastAsia"/>
        </w:rPr>
        <w:t>征求意见阶段</w:t>
      </w:r>
    </w:p>
    <w:p w14:paraId="3242C635" w14:textId="548B97A0" w:rsidR="001F55C0" w:rsidRDefault="001F55C0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1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~</w:t>
      </w:r>
      <w:r>
        <w:rPr>
          <w:rFonts w:ascii="Times New Roman" w:eastAsia="宋体" w:hAnsi="Times New Roman" w:cs="Times New Roman"/>
        </w:rPr>
        <w:t>28</w:t>
      </w:r>
      <w:r>
        <w:rPr>
          <w:rFonts w:ascii="Times New Roman" w:eastAsia="宋体" w:hAnsi="Times New Roman" w:cs="Times New Roman" w:hint="eastAsia"/>
        </w:rPr>
        <w:t>日，</w:t>
      </w:r>
      <w:r w:rsidRPr="001F55C0">
        <w:rPr>
          <w:rFonts w:ascii="Times New Roman" w:eastAsia="宋体" w:hAnsi="Times New Roman" w:cs="Times New Roman" w:hint="eastAsia"/>
        </w:rPr>
        <w:t>全国有色金属标准化技术委员会组织在</w:t>
      </w:r>
      <w:r w:rsidR="00FB5299">
        <w:rPr>
          <w:rFonts w:ascii="Times New Roman" w:eastAsia="宋体" w:hAnsi="Times New Roman" w:cs="Times New Roman" w:hint="eastAsia"/>
        </w:rPr>
        <w:t>江苏省常州市</w:t>
      </w:r>
      <w:r w:rsidRPr="001F55C0">
        <w:rPr>
          <w:rFonts w:ascii="Times New Roman" w:eastAsia="宋体" w:hAnsi="Times New Roman" w:cs="Times New Roman" w:hint="eastAsia"/>
        </w:rPr>
        <w:t>召开</w:t>
      </w:r>
      <w:r w:rsidR="00FB5299">
        <w:rPr>
          <w:rFonts w:ascii="Times New Roman" w:eastAsia="宋体" w:hAnsi="Times New Roman" w:cs="Times New Roman" w:hint="eastAsia"/>
        </w:rPr>
        <w:t>了</w:t>
      </w:r>
      <w:r w:rsidRPr="001F55C0">
        <w:rPr>
          <w:rFonts w:ascii="Times New Roman" w:eastAsia="宋体" w:hAnsi="Times New Roman" w:cs="Times New Roman" w:hint="eastAsia"/>
        </w:rPr>
        <w:t>本标准的讨论会，</w:t>
      </w:r>
      <w:r>
        <w:rPr>
          <w:rFonts w:ascii="Times New Roman" w:eastAsia="宋体" w:hAnsi="Times New Roman" w:cs="Times New Roman" w:hint="eastAsia"/>
        </w:rPr>
        <w:t>来自</w:t>
      </w:r>
      <w:r w:rsidR="000D48EC">
        <w:rPr>
          <w:rFonts w:ascii="Times New Roman" w:eastAsia="宋体" w:hAnsi="Times New Roman" w:cs="Times New Roman" w:hint="eastAsia"/>
        </w:rPr>
        <w:t>北京当升材料科技股份有限公司、广东邦普</w:t>
      </w:r>
      <w:r w:rsidR="00A47918">
        <w:rPr>
          <w:rFonts w:ascii="Times New Roman" w:eastAsia="宋体" w:hAnsi="Times New Roman" w:cs="Times New Roman" w:hint="eastAsia"/>
        </w:rPr>
        <w:t>循环科技有限公司、巴斯夫杉杉电池材料有限公司、</w:t>
      </w:r>
      <w:r w:rsidR="006319B2" w:rsidRPr="006319B2">
        <w:rPr>
          <w:rFonts w:ascii="Times New Roman" w:eastAsia="宋体" w:hAnsi="Times New Roman" w:cs="Times New Roman"/>
        </w:rPr>
        <w:t>安泰天龙钨钼科技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东睦新材料集团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钢铁研究总院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广东省科学院工业分析检测中心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合肥国轩高科动力能源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江苏威拉里新材料科技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荆门市格林美新材料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矿冶科技集团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南昌硬质合金有限责任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厦门金鹭特种合金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深圳市注成科技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苏州新锐合金工具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西北有色金属研究院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中南大学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株洲硬质合金集团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自贡硬质合金有限责任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广西分析测试研究中心</w:t>
      </w:r>
      <w:r w:rsidR="006319B2">
        <w:rPr>
          <w:rFonts w:ascii="Times New Roman" w:eastAsia="宋体" w:hAnsi="Times New Roman" w:cs="Times New Roman" w:hint="eastAsia"/>
        </w:rPr>
        <w:t>等多家单位的专家对本标准进行了充分细致的讨论，</w:t>
      </w:r>
      <w:r w:rsidR="00A47918" w:rsidRPr="00A47918">
        <w:rPr>
          <w:rFonts w:ascii="Times New Roman" w:eastAsia="宋体" w:hAnsi="Times New Roman" w:cs="Times New Roman" w:hint="eastAsia"/>
        </w:rPr>
        <w:t>一致认为经过修改后具备</w:t>
      </w:r>
      <w:r w:rsidR="00A47918" w:rsidRPr="00A47918">
        <w:rPr>
          <w:rFonts w:ascii="Times New Roman" w:eastAsia="宋体" w:hAnsi="Times New Roman" w:cs="Times New Roman"/>
        </w:rPr>
        <w:t>审定的条件。</w:t>
      </w:r>
    </w:p>
    <w:p w14:paraId="68428865" w14:textId="6D8022DE" w:rsidR="001F55C0" w:rsidRPr="00B00427" w:rsidRDefault="001F55C0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二、标准的</w:t>
      </w:r>
      <w:r w:rsidR="008B49A7" w:rsidRPr="00B00427">
        <w:rPr>
          <w:rFonts w:ascii="黑体" w:eastAsia="黑体" w:hAnsi="黑体" w:cs="Times New Roman" w:hint="eastAsia"/>
        </w:rPr>
        <w:t>制定</w:t>
      </w:r>
      <w:r w:rsidRPr="00B00427">
        <w:rPr>
          <w:rFonts w:ascii="黑体" w:eastAsia="黑体" w:hAnsi="黑体" w:cs="Times New Roman" w:hint="eastAsia"/>
        </w:rPr>
        <w:t>原则、主要内容与论据</w:t>
      </w:r>
    </w:p>
    <w:p w14:paraId="66940A50" w14:textId="43F72747" w:rsidR="001F55C0" w:rsidRDefault="001F55C0" w:rsidP="00B82B4A">
      <w:pPr>
        <w:spacing w:line="360" w:lineRule="auto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1</w:t>
      </w:r>
      <w:r w:rsidR="005F7D33" w:rsidRPr="00B00427">
        <w:rPr>
          <w:rFonts w:ascii="黑体" w:eastAsia="黑体" w:hAnsi="黑体" w:cs="Times New Roman" w:hint="eastAsia"/>
        </w:rPr>
        <w:t>符合性：</w:t>
      </w:r>
      <w:r w:rsidR="005F7D33">
        <w:rPr>
          <w:rFonts w:ascii="Times New Roman" w:eastAsia="宋体" w:hAnsi="Times New Roman" w:cs="Times New Roman" w:hint="eastAsia"/>
        </w:rPr>
        <w:t>本文件按照</w:t>
      </w:r>
      <w:r w:rsidR="005F7D33">
        <w:rPr>
          <w:rFonts w:ascii="Times New Roman" w:eastAsia="宋体" w:hAnsi="Times New Roman" w:cs="Times New Roman" w:hint="eastAsia"/>
        </w:rPr>
        <w:t>G</w:t>
      </w:r>
      <w:r w:rsidR="005F7D33">
        <w:rPr>
          <w:rFonts w:ascii="Times New Roman" w:eastAsia="宋体" w:hAnsi="Times New Roman" w:cs="Times New Roman"/>
        </w:rPr>
        <w:t>B/T 1.1-2020</w:t>
      </w:r>
      <w:r w:rsidR="005F7D33">
        <w:rPr>
          <w:rFonts w:ascii="Times New Roman" w:eastAsia="宋体" w:hAnsi="Times New Roman" w:cs="Times New Roman" w:hint="eastAsia"/>
        </w:rPr>
        <w:t>《</w:t>
      </w:r>
      <w:r w:rsidR="005F7D33" w:rsidRPr="005F7D33">
        <w:rPr>
          <w:rFonts w:ascii="Times New Roman" w:eastAsia="宋体" w:hAnsi="Times New Roman" w:cs="Times New Roman" w:hint="eastAsia"/>
        </w:rPr>
        <w:t>标准化工作导则—第</w:t>
      </w:r>
      <w:r w:rsidR="005F7D33" w:rsidRPr="005F7D33">
        <w:rPr>
          <w:rFonts w:ascii="Times New Roman" w:eastAsia="宋体" w:hAnsi="Times New Roman" w:cs="Times New Roman"/>
        </w:rPr>
        <w:t>1</w:t>
      </w:r>
      <w:r w:rsidR="005F7D33" w:rsidRPr="005F7D33">
        <w:rPr>
          <w:rFonts w:ascii="Times New Roman" w:eastAsia="宋体" w:hAnsi="Times New Roman" w:cs="Times New Roman"/>
        </w:rPr>
        <w:t>部分：标准化文件的结构和起草规则</w:t>
      </w:r>
      <w:r w:rsidR="005F7D33">
        <w:rPr>
          <w:rFonts w:ascii="Times New Roman" w:eastAsia="宋体" w:hAnsi="Times New Roman" w:cs="Times New Roman" w:hint="eastAsia"/>
        </w:rPr>
        <w:t>》、</w:t>
      </w:r>
      <w:r w:rsidR="005F7D33" w:rsidRPr="005F7D33">
        <w:rPr>
          <w:rFonts w:ascii="Times New Roman" w:eastAsia="宋体" w:hAnsi="Times New Roman" w:cs="Times New Roman"/>
        </w:rPr>
        <w:t>GB/T 20001.4-201</w:t>
      </w:r>
      <w:r w:rsidR="005F7D33">
        <w:rPr>
          <w:rFonts w:ascii="Times New Roman" w:eastAsia="宋体" w:hAnsi="Times New Roman" w:cs="Times New Roman"/>
        </w:rPr>
        <w:t>5</w:t>
      </w:r>
      <w:r w:rsidR="005F7D33">
        <w:rPr>
          <w:rFonts w:ascii="Times New Roman" w:eastAsia="宋体" w:hAnsi="Times New Roman" w:cs="Times New Roman" w:hint="eastAsia"/>
        </w:rPr>
        <w:t>《</w:t>
      </w:r>
      <w:r w:rsidR="005F7D33" w:rsidRPr="005F7D33">
        <w:rPr>
          <w:rFonts w:ascii="Times New Roman" w:eastAsia="宋体" w:hAnsi="Times New Roman" w:cs="Times New Roman"/>
        </w:rPr>
        <w:t>标准编写规则</w:t>
      </w:r>
      <w:r w:rsidR="005F7D33" w:rsidRPr="005F7D33">
        <w:rPr>
          <w:rFonts w:ascii="Times New Roman" w:eastAsia="宋体" w:hAnsi="Times New Roman" w:cs="Times New Roman"/>
        </w:rPr>
        <w:t xml:space="preserve"> </w:t>
      </w:r>
      <w:r w:rsidR="005F7D33" w:rsidRPr="005F7D33">
        <w:rPr>
          <w:rFonts w:ascii="Times New Roman" w:eastAsia="宋体" w:hAnsi="Times New Roman" w:cs="Times New Roman"/>
        </w:rPr>
        <w:t>第</w:t>
      </w:r>
      <w:r w:rsidR="005F7D33" w:rsidRPr="005F7D33">
        <w:rPr>
          <w:rFonts w:ascii="Times New Roman" w:eastAsia="宋体" w:hAnsi="Times New Roman" w:cs="Times New Roman"/>
        </w:rPr>
        <w:t>4</w:t>
      </w:r>
      <w:r w:rsidR="005F7D33" w:rsidRPr="005F7D33">
        <w:rPr>
          <w:rFonts w:ascii="Times New Roman" w:eastAsia="宋体" w:hAnsi="Times New Roman" w:cs="Times New Roman"/>
        </w:rPr>
        <w:t>部分：试验方法标准</w:t>
      </w:r>
      <w:r w:rsidR="005F7D33">
        <w:rPr>
          <w:rFonts w:ascii="Times New Roman" w:eastAsia="宋体" w:hAnsi="Times New Roman" w:cs="Times New Roman" w:hint="eastAsia"/>
        </w:rPr>
        <w:t>》、</w:t>
      </w:r>
      <w:r w:rsidR="005F7D33">
        <w:rPr>
          <w:rFonts w:ascii="Times New Roman" w:eastAsia="宋体" w:hAnsi="Times New Roman" w:cs="Times New Roman" w:hint="eastAsia"/>
        </w:rPr>
        <w:t>G</w:t>
      </w:r>
      <w:r w:rsidR="005F7D33">
        <w:rPr>
          <w:rFonts w:ascii="Times New Roman" w:eastAsia="宋体" w:hAnsi="Times New Roman" w:cs="Times New Roman"/>
        </w:rPr>
        <w:t>B</w:t>
      </w:r>
      <w:r w:rsidR="005F7D33">
        <w:rPr>
          <w:rFonts w:ascii="Times New Roman" w:eastAsia="宋体" w:hAnsi="Times New Roman" w:cs="Times New Roman" w:hint="eastAsia"/>
        </w:rPr>
        <w:t>/</w:t>
      </w:r>
      <w:r w:rsidR="005F7D33">
        <w:rPr>
          <w:rFonts w:ascii="Times New Roman" w:eastAsia="宋体" w:hAnsi="Times New Roman" w:cs="Times New Roman"/>
        </w:rPr>
        <w:t>T 6379.2-2004</w:t>
      </w:r>
      <w:r w:rsidR="005F7D33">
        <w:rPr>
          <w:rFonts w:ascii="Times New Roman" w:eastAsia="宋体" w:hAnsi="Times New Roman" w:cs="Times New Roman" w:hint="eastAsia"/>
        </w:rPr>
        <w:t>《测量方法与结果的准确度》的要求进行了编写。</w:t>
      </w:r>
    </w:p>
    <w:p w14:paraId="7BAAB79D" w14:textId="07F0E784" w:rsidR="005F7D33" w:rsidRDefault="005F7D33" w:rsidP="00B82B4A">
      <w:pPr>
        <w:spacing w:line="360" w:lineRule="auto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2</w:t>
      </w:r>
      <w:r w:rsidRPr="00B00427">
        <w:rPr>
          <w:rFonts w:ascii="黑体" w:eastAsia="黑体" w:hAnsi="黑体" w:cs="Times New Roman" w:hint="eastAsia"/>
        </w:rPr>
        <w:t>合理性</w:t>
      </w:r>
      <w:r w:rsidR="008B49A7" w:rsidRPr="00B00427">
        <w:rPr>
          <w:rFonts w:ascii="黑体" w:eastAsia="黑体" w:hAnsi="黑体" w:cs="Times New Roman" w:hint="eastAsia"/>
        </w:rPr>
        <w:t>：</w:t>
      </w:r>
      <w:r w:rsidR="008B49A7">
        <w:rPr>
          <w:rFonts w:ascii="Times New Roman" w:eastAsia="宋体" w:hAnsi="Times New Roman" w:cs="Times New Roman" w:hint="eastAsia"/>
        </w:rPr>
        <w:t>反映当前国内各相关企业的检测技术水平，宜于应用，经济上合理。</w:t>
      </w:r>
    </w:p>
    <w:p w14:paraId="3FEE7770" w14:textId="22D65A61" w:rsidR="008B49A7" w:rsidRDefault="008B49A7" w:rsidP="00B82B4A">
      <w:pPr>
        <w:spacing w:line="360" w:lineRule="auto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3</w:t>
      </w:r>
      <w:r w:rsidRPr="00B00427">
        <w:rPr>
          <w:rFonts w:ascii="黑体" w:eastAsia="黑体" w:hAnsi="黑体" w:cs="Times New Roman" w:hint="eastAsia"/>
        </w:rPr>
        <w:t>先进性：</w:t>
      </w:r>
      <w:r>
        <w:rPr>
          <w:rFonts w:ascii="Times New Roman" w:eastAsia="宋体" w:hAnsi="Times New Roman" w:cs="Times New Roman" w:hint="eastAsia"/>
        </w:rPr>
        <w:t>本文件涉及的内容，技术水平不低于当前国内先进水平。</w:t>
      </w:r>
    </w:p>
    <w:p w14:paraId="1456056C" w14:textId="1CAB74A9" w:rsidR="008B49A7" w:rsidRPr="00B00427" w:rsidRDefault="00576F1F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4</w:t>
      </w:r>
      <w:r w:rsidRPr="00B00427">
        <w:rPr>
          <w:rFonts w:ascii="黑体" w:eastAsia="黑体" w:hAnsi="黑体" w:cs="Times New Roman" w:hint="eastAsia"/>
        </w:rPr>
        <w:t>主要试验验证情况</w:t>
      </w:r>
    </w:p>
    <w:p w14:paraId="78A732BC" w14:textId="31E46305" w:rsidR="00576F1F" w:rsidRDefault="00576F1F" w:rsidP="00B0042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方法的条件验证试验由</w:t>
      </w:r>
      <w:r w:rsidRPr="002D0178">
        <w:rPr>
          <w:rFonts w:ascii="Times New Roman" w:eastAsia="宋体" w:hAnsi="Times New Roman" w:cs="Times New Roman" w:hint="eastAsia"/>
        </w:rPr>
        <w:t>崇义章源钨业股份有限公司</w:t>
      </w:r>
      <w:r>
        <w:rPr>
          <w:rFonts w:ascii="Times New Roman" w:eastAsia="宋体" w:hAnsi="Times New Roman" w:cs="Times New Roman" w:hint="eastAsia"/>
        </w:rPr>
        <w:t>和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共同完成，样品由</w:t>
      </w:r>
      <w:r w:rsidRPr="002D0178">
        <w:rPr>
          <w:rFonts w:ascii="Times New Roman" w:eastAsia="宋体" w:hAnsi="Times New Roman" w:cs="Times New Roman" w:hint="eastAsia"/>
        </w:rPr>
        <w:t>崇义章源钨业股份有限公司</w:t>
      </w:r>
      <w:r>
        <w:rPr>
          <w:rFonts w:ascii="Times New Roman" w:eastAsia="宋体" w:hAnsi="Times New Roman" w:cs="Times New Roman" w:hint="eastAsia"/>
        </w:rPr>
        <w:t>提供</w:t>
      </w:r>
      <w:r w:rsidR="00475D8D">
        <w:rPr>
          <w:rFonts w:ascii="Times New Roman" w:eastAsia="宋体" w:hAnsi="Times New Roman" w:cs="Times New Roman" w:hint="eastAsia"/>
        </w:rPr>
        <w:t>，验证结果如下。</w:t>
      </w:r>
    </w:p>
    <w:p w14:paraId="0ACB41A0" w14:textId="3A180945" w:rsidR="00475D8D" w:rsidRPr="00B82B4A" w:rsidRDefault="00475D8D" w:rsidP="00475D8D">
      <w:pPr>
        <w:spacing w:line="360" w:lineRule="auto"/>
        <w:rPr>
          <w:rFonts w:ascii="黑体" w:eastAsia="黑体" w:hAnsi="黑体" w:cs="Times New Roman"/>
        </w:rPr>
      </w:pPr>
      <w:r w:rsidRPr="00B82B4A">
        <w:rPr>
          <w:rFonts w:ascii="黑体" w:eastAsia="黑体" w:hAnsi="黑体" w:cs="Times New Roman" w:hint="eastAsia"/>
        </w:rPr>
        <w:t>2</w:t>
      </w:r>
      <w:r w:rsidRPr="00B82B4A">
        <w:rPr>
          <w:rFonts w:ascii="黑体" w:eastAsia="黑体" w:hAnsi="黑体" w:cs="Times New Roman"/>
        </w:rPr>
        <w:t>.4.1</w:t>
      </w:r>
      <w:r w:rsidRPr="00B82B4A">
        <w:rPr>
          <w:rFonts w:ascii="黑体" w:eastAsia="黑体" w:hAnsi="黑体" w:cs="Times New Roman" w:hint="eastAsia"/>
        </w:rPr>
        <w:t>样品选择</w:t>
      </w:r>
    </w:p>
    <w:p w14:paraId="32A144C2" w14:textId="77777777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选择以下具有代表性样品进行实验验证，样品由崇义章源钨业股份有限公司提供，分别是：</w:t>
      </w:r>
    </w:p>
    <w:p w14:paraId="6FD791B4" w14:textId="77777777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难熔金属碳化物类：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W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T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BFD8E51" w14:textId="77777777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复式碳化物类：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K32(WC-TiC(32%))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094990DF" w14:textId="77777777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混合料类：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Y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G6(WC-Co(6%)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已脱蜡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41A73FE6" w14:textId="005817FD" w:rsidR="00475D8D" w:rsidRPr="00B82B4A" w:rsidRDefault="00475D8D" w:rsidP="00475D8D">
      <w:pPr>
        <w:spacing w:line="360" w:lineRule="auto"/>
        <w:rPr>
          <w:rFonts w:ascii="黑体" w:eastAsia="黑体" w:hAnsi="黑体" w:cs="Times New Roman"/>
        </w:rPr>
      </w:pPr>
      <w:r w:rsidRPr="00B82B4A">
        <w:rPr>
          <w:rFonts w:ascii="黑体" w:eastAsia="黑体" w:hAnsi="黑体" w:cs="Times New Roman" w:hint="eastAsia"/>
        </w:rPr>
        <w:t>2</w:t>
      </w:r>
      <w:r w:rsidRPr="00B82B4A">
        <w:rPr>
          <w:rFonts w:ascii="黑体" w:eastAsia="黑体" w:hAnsi="黑体" w:cs="Times New Roman"/>
        </w:rPr>
        <w:t>.4.2</w:t>
      </w:r>
      <w:r w:rsidRPr="00B82B4A">
        <w:rPr>
          <w:rFonts w:ascii="黑体" w:eastAsia="黑体" w:hAnsi="黑体" w:cs="Times New Roman" w:hint="eastAsia"/>
        </w:rPr>
        <w:t>助熔剂种类的确定</w:t>
      </w:r>
    </w:p>
    <w:p w14:paraId="484B43E7" w14:textId="77777777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合现有工作经验，总碳含量小于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称样量选择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总碳含量大于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称样量选择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0.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进行三次平行测试，结果见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A78DD99" w14:textId="3030A61E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助熔剂种类的选择</w:t>
      </w:r>
      <w:r w:rsidR="00EB2999">
        <w:rPr>
          <w:rFonts w:ascii="Times New Roman" w:eastAsia="宋体" w:hAnsi="Times New Roman" w:cs="Times New Roman" w:hint="eastAsia"/>
        </w:rPr>
        <w:t>（崇义章源钨业测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872"/>
        <w:gridCol w:w="819"/>
        <w:gridCol w:w="850"/>
        <w:gridCol w:w="992"/>
        <w:gridCol w:w="1134"/>
        <w:gridCol w:w="850"/>
        <w:gridCol w:w="3226"/>
      </w:tblGrid>
      <w:tr w:rsidR="006E5556" w:rsidRPr="00D52537" w14:paraId="6E55770D" w14:textId="77777777" w:rsidTr="00E2737D">
        <w:trPr>
          <w:trHeight w:val="284"/>
          <w:tblHeader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D9E08A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88038C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种类</w:t>
            </w:r>
          </w:p>
        </w:tc>
        <w:tc>
          <w:tcPr>
            <w:tcW w:w="12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FD9629" w14:textId="4CA8A2F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7657A6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0D29FC" w14:textId="7777777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10889B" w14:textId="7777777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</w:p>
        </w:tc>
      </w:tr>
      <w:tr w:rsidR="009C2DC1" w:rsidRPr="00D52537" w14:paraId="3BF5BB00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84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44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A4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926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6F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33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5DD" w14:textId="6F415146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5ACF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8A29B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出现</w:t>
            </w:r>
            <w:r w:rsidRPr="00D525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双峰</w:t>
            </w:r>
          </w:p>
        </w:tc>
      </w:tr>
      <w:tr w:rsidR="009C2DC1" w:rsidRPr="00D52537" w14:paraId="0C8A96CB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5F5" w14:textId="4B7CAD3E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25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C3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CB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63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BB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E30" w14:textId="37D7D5F4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314F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9C2DC1" w:rsidRPr="00D52537" w14:paraId="4B74002E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D39" w14:textId="706707C2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560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3A2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5C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91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8A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304" w14:textId="6E37BE4A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8174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面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差</w:t>
            </w:r>
          </w:p>
        </w:tc>
      </w:tr>
      <w:tr w:rsidR="009C2DC1" w:rsidRPr="00D52537" w14:paraId="07EC2A50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1AA" w14:textId="2BB8ECF4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F24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D64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97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E75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5A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075" w14:textId="6B8C161D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9B7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</w:t>
            </w:r>
          </w:p>
        </w:tc>
      </w:tr>
      <w:tr w:rsidR="009C2DC1" w:rsidRPr="00D52537" w14:paraId="7A3CD54C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F8B" w14:textId="47D8ABD1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EF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19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02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09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28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D18B" w14:textId="783952D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A3C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出峰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尾</w:t>
            </w:r>
          </w:p>
        </w:tc>
      </w:tr>
      <w:tr w:rsidR="009C2DC1" w:rsidRPr="00D52537" w14:paraId="6DE41E04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F0C" w14:textId="685CB6A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B5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A5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7D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859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86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45F" w14:textId="4A2BE922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FE6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，少量拖尾</w:t>
            </w:r>
          </w:p>
        </w:tc>
      </w:tr>
      <w:tr w:rsidR="009C2DC1" w:rsidRPr="00D52537" w14:paraId="6B7D9931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C3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7B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A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A7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C1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7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536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B88" w14:textId="119B8DE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0BC1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差</w:t>
            </w:r>
          </w:p>
        </w:tc>
      </w:tr>
      <w:tr w:rsidR="009C2DC1" w:rsidRPr="00D52537" w14:paraId="1F77CA4C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E1D7" w14:textId="7C82180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B62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61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CB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580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276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668" w14:textId="179F9483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005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9C2DC1" w:rsidRPr="00D52537" w14:paraId="7E149E3F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E37" w14:textId="0257C35D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E3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25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23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1B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9F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6F4" w14:textId="601124E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6286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不平整，峰形一般</w:t>
            </w:r>
          </w:p>
        </w:tc>
      </w:tr>
      <w:tr w:rsidR="009C2DC1" w:rsidRPr="00D52537" w14:paraId="67BD57A3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27B" w14:textId="45B66BF1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29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91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1F2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38E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A3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663" w14:textId="0CC19E6B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6C58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D52537" w14:paraId="2518006F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092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G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140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AC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FB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4E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D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2005" w14:textId="7AE722F1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44D2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9C2DC1" w:rsidRPr="00D52537" w14:paraId="25080E07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B7E" w14:textId="04D2A52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A1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2D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69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0B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59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0D9" w14:textId="103480F9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8EB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</w:t>
            </w:r>
          </w:p>
        </w:tc>
      </w:tr>
    </w:tbl>
    <w:p w14:paraId="26F705AD" w14:textId="207AEE9D" w:rsidR="004D0EA0" w:rsidRDefault="004D0EA0" w:rsidP="004D0EA0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助熔剂种类的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2156"/>
        <w:gridCol w:w="957"/>
        <w:gridCol w:w="892"/>
        <w:gridCol w:w="892"/>
        <w:gridCol w:w="1147"/>
        <w:gridCol w:w="930"/>
        <w:gridCol w:w="2743"/>
      </w:tblGrid>
      <w:tr w:rsidR="006E5556" w:rsidRPr="00D52537" w14:paraId="65F1C7FA" w14:textId="77777777" w:rsidTr="00E2737D">
        <w:trPr>
          <w:trHeight w:val="284"/>
          <w:tblHeader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A18613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A18B00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种类</w:t>
            </w:r>
          </w:p>
        </w:tc>
        <w:tc>
          <w:tcPr>
            <w:tcW w:w="13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E9AB90" w14:textId="5B0E561F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678834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E12B60" w14:textId="77777777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49DEB7" w14:textId="77777777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</w:p>
        </w:tc>
      </w:tr>
      <w:tr w:rsidR="006E5556" w:rsidRPr="00D52537" w14:paraId="19914920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630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64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F6DC" w14:textId="4BB89A65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35C2" w14:textId="0407EC7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132B" w14:textId="3F062CB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1B3C" w14:textId="6AEDA8B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2A0" w14:textId="3A6E5E94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F6B" w14:textId="2C8F13E2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峰形一般</w:t>
            </w:r>
          </w:p>
        </w:tc>
      </w:tr>
      <w:tr w:rsidR="006E5556" w:rsidRPr="00D52537" w14:paraId="6521CED4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E83" w14:textId="62A9983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24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762A" w14:textId="372F356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0C2A" w14:textId="2920578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781B" w14:textId="58CACF3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7D47" w14:textId="777BCCB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BBA0" w14:textId="6369659D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B0C2" w14:textId="07FA8ACA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较光滑，峰形好</w:t>
            </w:r>
          </w:p>
        </w:tc>
      </w:tr>
      <w:tr w:rsidR="006E5556" w:rsidRPr="00D52537" w14:paraId="37BEDB22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860" w14:textId="28C33C2C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127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6CAF" w14:textId="5D6C2FD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5568" w14:textId="1A745C52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5CD5" w14:textId="7D066A0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4082" w14:textId="7A1DE6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68A1" w14:textId="68108A2B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EB8A" w14:textId="31AB180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一般</w:t>
            </w:r>
          </w:p>
        </w:tc>
      </w:tr>
      <w:tr w:rsidR="006E5556" w:rsidRPr="00D52537" w14:paraId="3643C125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490" w14:textId="5A707EF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0A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C66E" w14:textId="5D918C0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22AF" w14:textId="33B5E4C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5A4F" w14:textId="64165FE9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4E29" w14:textId="496A61A2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3CFB" w14:textId="11306496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4AF6" w14:textId="0BC5008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42C234D2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2FE" w14:textId="5A13123D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036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9DB5" w14:textId="088F95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1DA5" w14:textId="0756D7C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0435" w14:textId="29A12AB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20BE" w14:textId="26F0692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21C5" w14:textId="6FFEB942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4912" w14:textId="1FB157C4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一般</w:t>
            </w:r>
          </w:p>
        </w:tc>
      </w:tr>
      <w:tr w:rsidR="006E5556" w:rsidRPr="00D52537" w14:paraId="233A35E9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ABE" w14:textId="1BF67C8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552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8A67" w14:textId="1A160CB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736C" w14:textId="5AF3A0E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E68D" w14:textId="4F717E0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93C7" w14:textId="4FFC11B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9FE" w14:textId="14410834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20CC" w14:textId="7180BA30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5E80EBA0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29B" w14:textId="0FDC8EE6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84F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2AC9" w14:textId="1DE4817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3EE" w14:textId="6248870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ABF2" w14:textId="13700F1A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3C62" w14:textId="4D0014D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35E6" w14:textId="172C3F05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A782B" w14:textId="7273C848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峰形好</w:t>
            </w:r>
          </w:p>
        </w:tc>
      </w:tr>
      <w:tr w:rsidR="006E5556" w:rsidRPr="00D52537" w14:paraId="4343851D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972" w14:textId="73DA117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89B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0302" w14:textId="177A5E2A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2F41" w14:textId="4C7B1F5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E0C" w14:textId="2A6E1B4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EF9B" w14:textId="5D19685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0B3" w14:textId="32C544AD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3999" w14:textId="5ED7744E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705C87B5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DE8" w14:textId="372D74FB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3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4FC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613A" w14:textId="54E85D9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EDAD" w14:textId="715C35C9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C635" w14:textId="7988537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E095" w14:textId="7DF7927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7B63" w14:textId="1DB9BD2A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54D7" w14:textId="0A95C1CF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双峰</w:t>
            </w:r>
          </w:p>
        </w:tc>
      </w:tr>
      <w:tr w:rsidR="006E5556" w:rsidRPr="00D52537" w14:paraId="3391F1CF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F29" w14:textId="33FACA3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AA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B2CD" w14:textId="799AAC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3F29" w14:textId="3DC8617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D5D3" w14:textId="4B50092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F88" w14:textId="587B8E0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D0DF" w14:textId="1704AE96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CB0A" w14:textId="2E38E42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E5556" w:rsidRPr="00D52537" w14:paraId="5491F07B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E5D" w14:textId="702F7BD0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G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94D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9557" w14:textId="29AA76A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995" w14:textId="0B95B29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D973" w14:textId="08F0215F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EA8B" w14:textId="7F3CF1E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A133" w14:textId="601A2F0B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FF09" w14:textId="5794E68F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</w:t>
            </w:r>
          </w:p>
        </w:tc>
      </w:tr>
      <w:tr w:rsidR="006E5556" w:rsidRPr="00D52537" w14:paraId="71680DCC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9464" w14:textId="7A6E2FDF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E3E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FB90" w14:textId="678BB54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9163" w14:textId="75B731EC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6725" w14:textId="10031A9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AAA" w14:textId="6220672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588" w14:textId="10212705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379B" w14:textId="065DDF9C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</w:tbl>
    <w:p w14:paraId="410EF7E3" w14:textId="5BA19C81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通过表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可知，除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9B7C4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外，其余每种样品采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助熔剂组合结果的测试值都较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F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测试值要稳定且熔融及出峰结果都更佳，而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9B7C4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这两种不同的助熔剂组合测试结果的偏差接近，但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结果熔融及出峰情况仍旧更佳，故综合来看，助熔剂组合选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合适。</w:t>
      </w:r>
    </w:p>
    <w:p w14:paraId="61FDE2F1" w14:textId="3C0C8D3F" w:rsidR="009C2DC1" w:rsidRDefault="009C2DC1" w:rsidP="009C2DC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通过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可知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其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熔融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效果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形、测试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都较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F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助熔剂更佳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b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a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YG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这两种不同助熔剂组合测试结果接近，但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的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熔融及出峰情况更佳，综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考虑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选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合适。</w:t>
      </w:r>
    </w:p>
    <w:p w14:paraId="48937C4F" w14:textId="0F97E679" w:rsidR="009C2DC1" w:rsidRPr="009C2DC1" w:rsidRDefault="009C2DC1" w:rsidP="009C2DC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综合两家验证单位的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，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选用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="00FE71BE"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合适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6489508" w14:textId="5C3184F6" w:rsidR="00475D8D" w:rsidRPr="00B82B4A" w:rsidRDefault="00F921D5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3</w:t>
      </w:r>
      <w:r w:rsidR="00475D8D" w:rsidRPr="00B82B4A">
        <w:rPr>
          <w:rFonts w:ascii="黑体" w:eastAsia="黑体" w:hAnsi="黑体" w:cs="Times New Roman" w:hint="eastAsia"/>
        </w:rPr>
        <w:t>助熔剂加入量的确定</w:t>
      </w:r>
    </w:p>
    <w:p w14:paraId="598A3E61" w14:textId="24281950" w:rsidR="00475D8D" w:rsidRPr="00774FB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根据表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，对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及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加入量进行对比实验，以确定最佳加入量，选择低碳代表性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称样量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高碳代表性样品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称样量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见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787ED6D" w14:textId="0AB29E1D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9C2DC1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助熔剂加入量的选择</w:t>
      </w:r>
      <w:r w:rsidR="00CE6408">
        <w:rPr>
          <w:rFonts w:ascii="Times New Roman" w:eastAsia="宋体" w:hAnsi="Times New Roman" w:cs="Times New Roman" w:hint="eastAsia"/>
        </w:rPr>
        <w:t>（崇义章源钨业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1475"/>
        <w:gridCol w:w="802"/>
        <w:gridCol w:w="802"/>
        <w:gridCol w:w="802"/>
        <w:gridCol w:w="1005"/>
        <w:gridCol w:w="807"/>
        <w:gridCol w:w="3980"/>
      </w:tblGrid>
      <w:tr w:rsidR="00475D8D" w:rsidRPr="003F6CE5" w14:paraId="2553DCD5" w14:textId="77777777" w:rsidTr="00E2737D">
        <w:trPr>
          <w:trHeight w:val="284"/>
          <w:tblHeader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4AC2E70" w14:textId="77777777" w:rsidR="00475D8D" w:rsidRPr="003F6CE5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C7E4F3B" w14:textId="77777777" w:rsidR="00475D8D" w:rsidRPr="003F6CE5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加入量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4B294C1" w14:textId="77777777" w:rsidR="00475D8D" w:rsidRPr="003F6CE5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2016F94" w14:textId="77777777" w:rsidR="00475D8D" w:rsidRPr="003F6CE5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C2254D6" w14:textId="77777777" w:rsidR="00475D8D" w:rsidRPr="003F6CE5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1D67F0" w14:textId="77777777" w:rsidR="00475D8D" w:rsidRPr="003F6CE5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2945FE" w14:textId="77777777" w:rsidR="00475D8D" w:rsidRPr="003F6CE5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6EF903" w14:textId="77777777" w:rsidR="00475D8D" w:rsidRPr="003F6CE5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</w:p>
        </w:tc>
      </w:tr>
      <w:tr w:rsidR="005F0DA5" w:rsidRPr="003F6CE5" w14:paraId="31DFFA6F" w14:textId="77777777" w:rsidTr="005F0DA5">
        <w:trPr>
          <w:trHeight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ADB" w14:textId="15AA85A5" w:rsidR="005F0DA5" w:rsidRPr="003F6CE5" w:rsidRDefault="005F0DA5" w:rsidP="005F0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5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1D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9F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87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F8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41BB" w14:textId="3FB82E9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4DF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46AEEB8B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3AC" w14:textId="0CE557F1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0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55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5C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111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37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368" w14:textId="17E0AA15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CB3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6014E46D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E0B" w14:textId="024927B3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11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10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B7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73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DC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816" w14:textId="20E99CD5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715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21D25BCC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5B0" w14:textId="17C25FAD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D7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88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2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A3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AE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E2D1" w14:textId="3D32498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494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3B684B84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8A1" w14:textId="396F261B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1F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A0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40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FA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1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531" w14:textId="4D3AC78F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4FB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尾</w:t>
            </w:r>
          </w:p>
        </w:tc>
      </w:tr>
      <w:tr w:rsidR="005F0DA5" w:rsidRPr="003F6CE5" w14:paraId="0AD0F73E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298" w14:textId="327AFE42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A5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8A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C6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24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AB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EFC7" w14:textId="63068FC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793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</w:p>
        </w:tc>
      </w:tr>
      <w:tr w:rsidR="005F0DA5" w:rsidRPr="003F6CE5" w14:paraId="1954A831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B36" w14:textId="4373BF9E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73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1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9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65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C4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EDA" w14:textId="0DC7263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5E9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5CDC5B21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167" w14:textId="3DE06A49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FB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35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EE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47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91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D652" w14:textId="22EA0279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C82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F0DA5" w:rsidRPr="003F6CE5" w14:paraId="49EAC2FC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E76" w14:textId="46B09F69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6C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0A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6DD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C7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4D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F4A" w14:textId="2C1263D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08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出峰延迟</w:t>
            </w:r>
          </w:p>
        </w:tc>
      </w:tr>
      <w:tr w:rsidR="005F0DA5" w:rsidRPr="003F6CE5" w14:paraId="1111E371" w14:textId="77777777" w:rsidTr="00934407">
        <w:trPr>
          <w:trHeight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A1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2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94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B3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DC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64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6788" w14:textId="588D616F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9B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6912677A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334D" w14:textId="49D5BD4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5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D6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8B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1C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2F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EE3C" w14:textId="42DFC4D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321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58770C95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118" w14:textId="27CBC27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D2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DF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25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09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605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6DA" w14:textId="1D8FBDC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A39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02DF5210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8E76" w14:textId="4EF0D98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90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A0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9A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42D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7E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5B02" w14:textId="2E6F77C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456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溢出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42A30611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EFA7" w14:textId="08D5D8A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13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E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96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94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BB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3E0" w14:textId="0553890E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EB0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表面呈蜂窝状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溢出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75E573D2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9F8F" w14:textId="0EE5328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B3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B2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5E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91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8B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82AC" w14:textId="70BD9D8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DA5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5F0DA5" w:rsidRPr="003F6CE5" w14:paraId="3F4FE0BD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3F0A" w14:textId="09CFE67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74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16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19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47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AC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350C" w14:textId="3551FE4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FA0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呈块状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0510B23F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8D8C" w14:textId="07C94E6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A5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7D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CF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A5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B03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42E8" w14:textId="2595559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A8D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6293DDE6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DD92" w14:textId="50D0AF5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D3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4C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47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56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B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60E" w14:textId="6D01739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306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</w:tbl>
    <w:p w14:paraId="3318B7ED" w14:textId="1DCB3BB2" w:rsidR="009C2DC1" w:rsidRDefault="009C2DC1" w:rsidP="009C2DC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4 </w:t>
      </w:r>
      <w:r>
        <w:rPr>
          <w:rFonts w:ascii="Times New Roman" w:eastAsia="宋体" w:hAnsi="Times New Roman" w:cs="Times New Roman" w:hint="eastAsia"/>
        </w:rPr>
        <w:t>助熔剂加入量的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4"/>
        <w:gridCol w:w="1690"/>
        <w:gridCol w:w="969"/>
        <w:gridCol w:w="971"/>
        <w:gridCol w:w="967"/>
        <w:gridCol w:w="1114"/>
        <w:gridCol w:w="969"/>
        <w:gridCol w:w="2992"/>
      </w:tblGrid>
      <w:tr w:rsidR="009C2DC1" w:rsidRPr="003F6CE5" w14:paraId="42ACBB06" w14:textId="77777777" w:rsidTr="00E2737D">
        <w:trPr>
          <w:trHeight w:hRule="exact" w:val="28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0DDAE2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92C06E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加入量</w:t>
            </w:r>
          </w:p>
        </w:tc>
        <w:tc>
          <w:tcPr>
            <w:tcW w:w="13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ED1BD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5300AB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E4D84F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F3310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</w:p>
        </w:tc>
      </w:tr>
      <w:tr w:rsidR="009C2DC1" w:rsidRPr="003F6CE5" w14:paraId="0C2A283A" w14:textId="77777777" w:rsidTr="005F0DA5">
        <w:trPr>
          <w:trHeight w:hRule="exact"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B1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  <w:p w14:paraId="6008EFA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145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DF3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111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0CD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BFD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8CB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709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05DF81E8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49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63E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CA6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04D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93E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0E8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18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2F0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391F93BA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AA4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99B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7BF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280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FC4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9C3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9A5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CE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0070A1EB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33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4494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B78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C1F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27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12A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675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5AA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稍有不平整，峰形较好</w:t>
            </w:r>
          </w:p>
        </w:tc>
      </w:tr>
      <w:tr w:rsidR="009C2DC1" w:rsidRPr="003F6CE5" w14:paraId="3A5BD291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629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007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B89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871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8DF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063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8D5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尾峰差</w:t>
            </w:r>
          </w:p>
        </w:tc>
      </w:tr>
      <w:tr w:rsidR="009C2DC1" w:rsidRPr="003F6CE5" w14:paraId="5E25CF66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E1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04C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005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85D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1F9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9F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6F9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18E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好</w:t>
            </w:r>
          </w:p>
        </w:tc>
      </w:tr>
      <w:tr w:rsidR="009C2DC1" w:rsidRPr="003F6CE5" w14:paraId="3CE46B2E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D76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56CD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D5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56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F3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5BC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229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8605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较平整，峰形好</w:t>
            </w:r>
          </w:p>
        </w:tc>
      </w:tr>
      <w:tr w:rsidR="009C2DC1" w:rsidRPr="003F6CE5" w14:paraId="12749154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6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82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0DF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B41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BDC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93E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788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BA8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熔体上溢</w:t>
            </w:r>
          </w:p>
        </w:tc>
      </w:tr>
      <w:tr w:rsidR="009C2DC1" w:rsidRPr="003F6CE5" w14:paraId="37312FC3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D1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104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66B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23D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93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106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C2D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7FC3" w14:textId="77777777" w:rsidR="009C2DC1" w:rsidRPr="00922A4C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22A4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熔体光滑，熔体上溢</w:t>
            </w:r>
          </w:p>
        </w:tc>
      </w:tr>
      <w:tr w:rsidR="009C2DC1" w:rsidRPr="003F6CE5" w14:paraId="6F721BDE" w14:textId="77777777" w:rsidTr="005F0DA5">
        <w:trPr>
          <w:trHeight w:hRule="exact"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  <w:p w14:paraId="6B307B20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7821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6D6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D2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45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E8B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A0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844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凹凸不平，峰形好</w:t>
            </w:r>
          </w:p>
        </w:tc>
      </w:tr>
      <w:tr w:rsidR="009C2DC1" w:rsidRPr="003F6CE5" w14:paraId="764712D4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FB3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6CE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903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7C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8BD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CEB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B4C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E04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4E00ADB0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B4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970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8FB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DF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BA0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1A9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5AF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7BF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7B1EB218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58D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892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841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A8F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D4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26C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536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1EE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一般</w:t>
            </w:r>
          </w:p>
        </w:tc>
      </w:tr>
      <w:tr w:rsidR="009C2DC1" w:rsidRPr="003F6CE5" w14:paraId="483F7E0D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5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0C3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BFB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EF9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C72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05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787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88A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光滑，出峰不畅</w:t>
            </w:r>
          </w:p>
        </w:tc>
      </w:tr>
      <w:tr w:rsidR="009C2DC1" w:rsidRPr="003F6CE5" w14:paraId="17BCBFAC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256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05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B24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A7C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602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9B9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17D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9C7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差</w:t>
            </w:r>
          </w:p>
        </w:tc>
      </w:tr>
      <w:tr w:rsidR="009C2DC1" w:rsidRPr="003F6CE5" w14:paraId="70D6C1FB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F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6C6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4E6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3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70C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AC8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AB4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D24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尾峰稍差</w:t>
            </w:r>
          </w:p>
        </w:tc>
      </w:tr>
      <w:tr w:rsidR="009C2DC1" w:rsidRPr="003F6CE5" w14:paraId="2611869C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720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B07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6D8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671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2F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0AB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015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785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3BDA0845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2D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4518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630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B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E69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8D7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0140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A0C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较好</w:t>
            </w:r>
          </w:p>
        </w:tc>
      </w:tr>
    </w:tbl>
    <w:p w14:paraId="5DB499CB" w14:textId="2DAA4223" w:rsidR="00475D8D" w:rsidRPr="00F37053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B760C7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及表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无论是高碳样品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还是低碳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当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用量</w:t>
      </w:r>
      <w:r w:rsidR="00F921D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测试结果稳定，偏差小，样品熔融效果好，出峰流畅，所以助熔剂的种类和用量可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47CE765" w14:textId="769698CF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2.4.4</w:t>
      </w:r>
      <w:r w:rsidR="00475D8D" w:rsidRPr="00B82B4A">
        <w:rPr>
          <w:rFonts w:ascii="黑体" w:eastAsia="黑体" w:hAnsi="黑体" w:cs="Times New Roman" w:hint="eastAsia"/>
        </w:rPr>
        <w:t>称样量的确定</w:t>
      </w:r>
    </w:p>
    <w:p w14:paraId="76C6080C" w14:textId="0ED06B8F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保持前文确定的最佳助熔剂种类及加入量不变，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对高碳样品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低碳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称样量进行对比实验，以确定最佳称样量，结果见表</w:t>
      </w:r>
      <w:r w:rsidR="00FE71BE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912727F" w14:textId="2764ACD0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6E5556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样品称样量的选择</w:t>
      </w:r>
      <w:r w:rsidR="00CE6408">
        <w:rPr>
          <w:rFonts w:ascii="Times New Roman" w:eastAsia="宋体" w:hAnsi="Times New Roman" w:cs="Times New Roman" w:hint="eastAsia"/>
        </w:rPr>
        <w:t>（崇义章源钨业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030"/>
        <w:gridCol w:w="846"/>
        <w:gridCol w:w="846"/>
        <w:gridCol w:w="846"/>
        <w:gridCol w:w="1030"/>
        <w:gridCol w:w="978"/>
        <w:gridCol w:w="3917"/>
      </w:tblGrid>
      <w:tr w:rsidR="00475D8D" w:rsidRPr="00B60C67" w14:paraId="45FD4964" w14:textId="77777777" w:rsidTr="00E2737D">
        <w:trPr>
          <w:trHeight w:val="284"/>
          <w:tblHeader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BF3280" w14:textId="77777777" w:rsidR="00475D8D" w:rsidRPr="00B60C67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013377" w14:textId="77777777" w:rsidR="00475D8D" w:rsidRPr="00B60C67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样量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202356" w14:textId="77777777" w:rsidR="00475D8D" w:rsidRPr="00B60C67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1F8828C" w14:textId="77777777" w:rsidR="00475D8D" w:rsidRPr="00B60C67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B4E258" w14:textId="77777777" w:rsidR="00475D8D" w:rsidRPr="00B60C67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5C0744" w14:textId="77777777" w:rsidR="00475D8D" w:rsidRPr="00B60C67" w:rsidRDefault="00475D8D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8F5F24" w14:textId="77777777" w:rsidR="00475D8D" w:rsidRPr="00B60C67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41E50F" w14:textId="77777777" w:rsidR="00475D8D" w:rsidRPr="00B60C67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556" w:rsidRPr="00B60C67" w14:paraId="7347F51A" w14:textId="77777777" w:rsidTr="00F942E9">
        <w:trPr>
          <w:trHeight w:val="284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C1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C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C9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2A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0A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79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066" w14:textId="3353CBA0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276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</w:p>
        </w:tc>
      </w:tr>
      <w:tr w:rsidR="006E5556" w:rsidRPr="00B60C67" w14:paraId="76E5830D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D51E" w14:textId="41F0343E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E5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48A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7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A1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3F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D39" w14:textId="30B77E49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032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</w:p>
        </w:tc>
      </w:tr>
      <w:tr w:rsidR="006E5556" w:rsidRPr="00B60C67" w14:paraId="326D639E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826E" w14:textId="371107B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7C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3C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AD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37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62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3DA" w14:textId="0A74831A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D4B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6E5556" w:rsidRPr="00B60C67" w14:paraId="328702ED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BA8" w14:textId="2360CA9F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BE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EE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88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5F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EA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5E7" w14:textId="32D621FC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D67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6E5556" w:rsidRPr="00B60C67" w14:paraId="6113E6B3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1AA3" w14:textId="534A0DE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F3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C6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61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81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CA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E0" w14:textId="5BE29A76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A25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尾</w:t>
            </w:r>
          </w:p>
        </w:tc>
      </w:tr>
      <w:tr w:rsidR="006E5556" w:rsidRPr="00B60C67" w14:paraId="07A581C0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2BC" w14:textId="5B033B9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AB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9B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73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5B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C1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F50" w14:textId="1F4C7982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DB8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尾</w:t>
            </w:r>
          </w:p>
        </w:tc>
      </w:tr>
      <w:tr w:rsidR="006E5556" w:rsidRPr="00B60C67" w14:paraId="35B9C4C4" w14:textId="77777777" w:rsidTr="006E5556">
        <w:trPr>
          <w:trHeight w:val="284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7D6" w14:textId="77777777" w:rsidR="006E5556" w:rsidRPr="00B60C67" w:rsidRDefault="006E5556" w:rsidP="006E55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D99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A78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38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572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2D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8C7" w14:textId="53DE457E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9B2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6E5556" w:rsidRPr="00B60C67" w14:paraId="7AD1D46B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BE6361" w14:textId="26A5DFDC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15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D9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8AA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3B1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54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A65" w14:textId="111CE7BD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613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稍有不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6E5556" w:rsidRPr="00B60C67" w14:paraId="52181100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F11B8" w14:textId="4489D45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BA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CE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B6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5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F0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57A" w14:textId="1CF305E5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0EA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稍有不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6E5556" w:rsidRPr="00B60C67" w14:paraId="43988C02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511707" w14:textId="76A2CF49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BD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F1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FF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41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CD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B89" w14:textId="3235D991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84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不平整呈块状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6E5556" w:rsidRPr="00B60C67" w14:paraId="35538845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3FF800" w14:textId="5EF715A2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F896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B2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3D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F0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79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25E" w14:textId="56E84C11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B81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溢出呈块状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</w:tbl>
    <w:p w14:paraId="545D90BF" w14:textId="12898CEE" w:rsidR="006E5556" w:rsidRDefault="006E5556" w:rsidP="006E5556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6 </w:t>
      </w:r>
      <w:r>
        <w:rPr>
          <w:rFonts w:ascii="Times New Roman" w:eastAsia="宋体" w:hAnsi="Times New Roman" w:cs="Times New Roman" w:hint="eastAsia"/>
        </w:rPr>
        <w:t>样品称样量的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030"/>
        <w:gridCol w:w="846"/>
        <w:gridCol w:w="846"/>
        <w:gridCol w:w="846"/>
        <w:gridCol w:w="1030"/>
        <w:gridCol w:w="978"/>
        <w:gridCol w:w="3917"/>
      </w:tblGrid>
      <w:tr w:rsidR="006E5556" w:rsidRPr="00B60C67" w14:paraId="4AA710F9" w14:textId="77777777" w:rsidTr="00E2737D">
        <w:trPr>
          <w:trHeight w:val="340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8FAE50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1EEEA2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样量</w:t>
            </w:r>
          </w:p>
        </w:tc>
        <w:tc>
          <w:tcPr>
            <w:tcW w:w="12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B57FD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F61D6C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D3623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6AFE35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出峰情况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556" w:rsidRPr="00B60C67" w14:paraId="51800328" w14:textId="77777777" w:rsidTr="00684D83">
        <w:trPr>
          <w:trHeight w:val="34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B9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0A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1BF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75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566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517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39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E09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AC7BEB8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A80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99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BE9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C34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454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73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E3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D0CF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339FA15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1E5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23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23E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C35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B9B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BA6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77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CDC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923A566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AB7B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BD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E58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3C2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119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7F8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EA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EC3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较好</w:t>
            </w:r>
          </w:p>
        </w:tc>
      </w:tr>
      <w:tr w:rsidR="006E5556" w:rsidRPr="00B60C67" w14:paraId="1D1FA6DF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73D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6F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B5D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CE3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47B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D62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4B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4F0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不顺畅，峰尖不正</w:t>
            </w:r>
          </w:p>
        </w:tc>
      </w:tr>
      <w:tr w:rsidR="006E5556" w:rsidRPr="00B60C67" w14:paraId="59811D79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EFE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92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2F02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6420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7F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9E7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07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CEDF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不顺畅，峰形差</w:t>
            </w:r>
          </w:p>
        </w:tc>
      </w:tr>
      <w:tr w:rsidR="006E5556" w:rsidRPr="00B60C67" w14:paraId="4604D5C3" w14:textId="77777777" w:rsidTr="00684D83">
        <w:trPr>
          <w:trHeight w:val="34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8A5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E3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08F5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629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0E8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0CF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B9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2027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066F03D0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6777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0F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6A5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5CF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A09C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3B5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B1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E423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稍有不平整，峰形好</w:t>
            </w:r>
          </w:p>
        </w:tc>
      </w:tr>
      <w:tr w:rsidR="006E5556" w:rsidRPr="00B60C67" w14:paraId="6D0FDBC5" w14:textId="77777777" w:rsidTr="00684D83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EF24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B3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0EE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C6E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A0B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A94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FB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D31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拖尾</w:t>
            </w:r>
          </w:p>
        </w:tc>
      </w:tr>
      <w:tr w:rsidR="006E5556" w:rsidRPr="00B60C67" w14:paraId="1B87A7E5" w14:textId="77777777" w:rsidTr="006E5556">
        <w:trPr>
          <w:trHeight w:val="340"/>
        </w:trPr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0569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5E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40B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25A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74C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6E9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C21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E1E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呈蜂窝状，拖尾</w:t>
            </w:r>
          </w:p>
        </w:tc>
      </w:tr>
    </w:tbl>
    <w:p w14:paraId="609F90F6" w14:textId="68925A78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FA6896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可知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的称样量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结果偏差最小，熔融和出峰情况最佳。当称样量过小时，偏差会变大，称样量过多时，会出现出峰拖尾的情况，而且测试值会明显偏低，所以低碳类样品的称样量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因为含碳量较高，所以称样量稍微过大，便会出现熔体熔融不完整，出峰不顺的情况，但考虑到称样量过低代表性又不够，所以高碳类样品的称样量最终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1A58F39" w14:textId="6CBAF795" w:rsidR="00FA6896" w:rsidRDefault="00FA6896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可知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的称样量不大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熔融和出峰情况最佳，当称样量过小时，偏差会变大，称样量过多时，会出现峰形差的情况，所以低碳类样品的称样量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因为含碳量较高，称样量过大会出现熔融效果差，出峰不顺、拖尾导致测定结果异常的情况，同时考虑到称样量过低代表性差，所以高碳类样品的称样量最终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BB8F687" w14:textId="7DE76A05" w:rsidR="00FE71BE" w:rsidRDefault="00FE71BE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综上，碳含量小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称样量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碳含量大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称样量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4891BA9" w14:textId="5B39EF18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5</w:t>
      </w:r>
      <w:r w:rsidR="00475D8D" w:rsidRPr="00B82B4A">
        <w:rPr>
          <w:rFonts w:ascii="黑体" w:eastAsia="黑体" w:hAnsi="黑体" w:cs="Times New Roman" w:hint="eastAsia"/>
        </w:rPr>
        <w:t>方法检出限和测定下限的确定</w:t>
      </w:r>
    </w:p>
    <w:p w14:paraId="7AF70A9E" w14:textId="5A8FCCBF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以连续测定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空白值的标准偏差的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</w:t>
      </w:r>
      <w:r w:rsidR="00833B25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应的碳含量值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作为方法的检出限，以连续测定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空白值的标准偏差的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对应的碳含量值作为方法的测定下限。空白测试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称样量输入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计算。结果见表</w:t>
      </w:r>
      <w:r w:rsidR="00FA6896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25F42A3" w14:textId="3B8AE13F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FE71BE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检出限及测定下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3"/>
        <w:gridCol w:w="2745"/>
        <w:gridCol w:w="4218"/>
      </w:tblGrid>
      <w:tr w:rsidR="00FA6896" w:rsidRPr="00BC208F" w14:paraId="7E259A2E" w14:textId="1EB23043" w:rsidTr="00E2737D">
        <w:trPr>
          <w:trHeight w:val="315"/>
          <w:tblHeader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8C4F24" w14:textId="77777777" w:rsidR="00FA6896" w:rsidRPr="00BC208F" w:rsidRDefault="00FA689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空白值测定次数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C4EF85" w14:textId="6FD54151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空白</w:t>
            </w:r>
            <w:r w:rsidR="00FA6896"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  <w:r w:rsidR="00FA689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（崇义章源钨业测）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4F23948" w14:textId="5E90B0A3" w:rsidR="00FA6896" w:rsidRPr="00BC208F" w:rsidRDefault="00FF1BD9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空白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省科学院工业分析检测中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）</w:t>
            </w:r>
          </w:p>
        </w:tc>
      </w:tr>
      <w:tr w:rsidR="00FF1BD9" w:rsidRPr="00BC208F" w14:paraId="453B509E" w14:textId="4B8C48CF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0E3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6C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4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21C3E" w14:textId="040439DD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6</w:t>
            </w:r>
          </w:p>
        </w:tc>
      </w:tr>
      <w:tr w:rsidR="00FF1BD9" w:rsidRPr="00BC208F" w14:paraId="4DEAC483" w14:textId="1A9257B5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C73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37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1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B84C8" w14:textId="15DE65A2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8</w:t>
            </w:r>
          </w:p>
        </w:tc>
      </w:tr>
      <w:tr w:rsidR="00FF1BD9" w:rsidRPr="00BC208F" w14:paraId="043921F4" w14:textId="3561D82E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A98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D5E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2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F295E" w14:textId="2D92F304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0</w:t>
            </w:r>
          </w:p>
        </w:tc>
      </w:tr>
      <w:tr w:rsidR="00FF1BD9" w:rsidRPr="00BC208F" w14:paraId="7A8916E6" w14:textId="2BD2A7A8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6F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7B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5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6ADD3" w14:textId="7C6813DE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6</w:t>
            </w:r>
          </w:p>
        </w:tc>
      </w:tr>
      <w:tr w:rsidR="00FF1BD9" w:rsidRPr="00BC208F" w14:paraId="2AF4684C" w14:textId="22F750AB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100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91F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4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E81DF" w14:textId="0B9E074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4</w:t>
            </w:r>
          </w:p>
        </w:tc>
      </w:tr>
      <w:tr w:rsidR="00FF1BD9" w:rsidRPr="00BC208F" w14:paraId="0D470B8B" w14:textId="6729020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03DF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12A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73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ED0D5" w14:textId="4A21F13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0</w:t>
            </w:r>
          </w:p>
        </w:tc>
      </w:tr>
      <w:tr w:rsidR="00FF1BD9" w:rsidRPr="00BC208F" w14:paraId="185E47B7" w14:textId="23DE4782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A7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5BB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2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A0EAF" w14:textId="03124E3A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9</w:t>
            </w:r>
          </w:p>
        </w:tc>
      </w:tr>
      <w:tr w:rsidR="00FF1BD9" w:rsidRPr="00BC208F" w14:paraId="43F6706D" w14:textId="7CC21BD9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F478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A41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7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35097" w14:textId="4057E024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1</w:t>
            </w:r>
          </w:p>
        </w:tc>
      </w:tr>
      <w:tr w:rsidR="00FF1BD9" w:rsidRPr="00BC208F" w14:paraId="326BE725" w14:textId="232774F8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401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F579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9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F05D7" w14:textId="2D5D5848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80</w:t>
            </w:r>
          </w:p>
        </w:tc>
      </w:tr>
      <w:tr w:rsidR="00FF1BD9" w:rsidRPr="00BC208F" w14:paraId="62C600FC" w14:textId="2A4FE857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52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AA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12646" w14:textId="25B611E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3</w:t>
            </w:r>
          </w:p>
        </w:tc>
      </w:tr>
      <w:tr w:rsidR="00FF1BD9" w:rsidRPr="00BC208F" w14:paraId="49538B87" w14:textId="19762F03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39A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5E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84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648ED" w14:textId="1711A81A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7</w:t>
            </w:r>
          </w:p>
        </w:tc>
      </w:tr>
      <w:tr w:rsidR="00FF1BD9" w:rsidRPr="00BC208F" w14:paraId="51940EE4" w14:textId="345886D6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75E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526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9984F" w14:textId="63649E26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8</w:t>
            </w:r>
          </w:p>
        </w:tc>
      </w:tr>
      <w:tr w:rsidR="00FF1BD9" w:rsidRPr="00BC208F" w14:paraId="22E2C8E8" w14:textId="1394DD0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3BC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准偏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425" w14:textId="51AA846D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F1BB8" w14:textId="67830918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09</w:t>
            </w:r>
          </w:p>
        </w:tc>
      </w:tr>
      <w:tr w:rsidR="00FA6896" w:rsidRPr="00BC208F" w14:paraId="67B5D8FE" w14:textId="0007501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179" w14:textId="77777777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检出限（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倍标准偏差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CF4" w14:textId="10A39EB6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75712" w14:textId="7DBD4D98" w:rsidR="00FA6896" w:rsidRPr="00FF1BD9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FF1BD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0003</w:t>
            </w:r>
          </w:p>
        </w:tc>
      </w:tr>
      <w:tr w:rsidR="00FA6896" w:rsidRPr="00BC208F" w14:paraId="62836F81" w14:textId="4FF41E8A" w:rsidTr="001E4ED6">
        <w:trPr>
          <w:trHeight w:val="323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5A2" w14:textId="77777777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定下限（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倍标准偏差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E20" w14:textId="135EFACF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4462CE" w14:textId="77C1771B" w:rsidR="00FA6896" w:rsidRPr="00FF1BD9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FF1BD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0009</w:t>
            </w:r>
          </w:p>
        </w:tc>
      </w:tr>
    </w:tbl>
    <w:p w14:paraId="675987B2" w14:textId="69CC8C13" w:rsidR="00475D8D" w:rsidRPr="00B60C67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FE71BE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</w:t>
      </w:r>
      <w:r w:rsidR="00FF1BD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方法检出限低，满足方法要求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AE6F83A" w14:textId="01E267B9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</w:t>
      </w:r>
      <w:r w:rsidR="00976E7C">
        <w:rPr>
          <w:rFonts w:ascii="黑体" w:eastAsia="黑体" w:hAnsi="黑体" w:cs="Times New Roman"/>
        </w:rPr>
        <w:t>6</w:t>
      </w:r>
      <w:r w:rsidR="00475D8D" w:rsidRPr="00B82B4A">
        <w:rPr>
          <w:rFonts w:ascii="黑体" w:eastAsia="黑体" w:hAnsi="黑体" w:cs="Times New Roman" w:hint="eastAsia"/>
        </w:rPr>
        <w:t>加标回收实验</w:t>
      </w:r>
    </w:p>
    <w:p w14:paraId="49CD9F2A" w14:textId="352FB4F3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选取高碳代表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V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及低碳代表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进行加标回收实验，结果见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50769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05FDCC8" w14:textId="29E34610" w:rsidR="00475D8D" w:rsidRDefault="00475D8D" w:rsidP="00475D8D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加标回收实验</w:t>
      </w:r>
      <w:r w:rsidR="00CE6408">
        <w:rPr>
          <w:rFonts w:ascii="Times New Roman" w:eastAsia="宋体" w:hAnsi="Times New Roman" w:cs="Times New Roman" w:hint="eastAsia"/>
        </w:rPr>
        <w:t>（崇义章源钨业测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850"/>
        <w:gridCol w:w="890"/>
        <w:gridCol w:w="1314"/>
        <w:gridCol w:w="786"/>
        <w:gridCol w:w="1105"/>
        <w:gridCol w:w="959"/>
        <w:gridCol w:w="898"/>
        <w:gridCol w:w="951"/>
        <w:gridCol w:w="959"/>
        <w:gridCol w:w="750"/>
      </w:tblGrid>
      <w:tr w:rsidR="00475D8D" w:rsidRPr="00053E80" w14:paraId="41361C9C" w14:textId="77777777" w:rsidTr="00E2737D">
        <w:trPr>
          <w:trHeight w:val="323"/>
          <w:tblHeader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A5CC49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9AC816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原始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FADD57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称样量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0A3B6E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96C94C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样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CB53662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标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EF43C46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B907C5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得混合物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6BEF33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得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C4612D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2D0D989" w14:textId="424CC348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率</w:t>
            </w:r>
            <w:r w:rsidR="002F4833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2F48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2F4833" w:rsidRPr="00053E80" w14:paraId="76ADF2ED" w14:textId="77777777" w:rsidTr="009C36BB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D3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14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64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B0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2E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7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47C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AAB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E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AC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BFE2" w14:textId="15EC7754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</w:tr>
      <w:tr w:rsidR="002F4833" w:rsidRPr="00053E80" w14:paraId="73E4EE87" w14:textId="77777777" w:rsidTr="009C36BB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649" w14:textId="779A6C8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F7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E0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56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5215" w14:textId="12A232C8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74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D3D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5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E7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16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6BC3" w14:textId="2BAA80A6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2F4833" w:rsidRPr="00053E80" w14:paraId="539244F4" w14:textId="77777777" w:rsidTr="009C36BB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B751" w14:textId="7A41D240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51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B7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A6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40C3" w14:textId="7382EE4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F8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45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E1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08F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5B2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B7EA" w14:textId="47161D7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2F4833" w:rsidRPr="00053E80" w14:paraId="2B0B9595" w14:textId="77777777" w:rsidTr="002F4833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048" w14:textId="77777777" w:rsidR="002F4833" w:rsidRPr="00053E80" w:rsidRDefault="002F4833" w:rsidP="002F48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34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7D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0D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EF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6A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5F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8A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2ED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A3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C461" w14:textId="505C48AA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F4833" w:rsidRPr="00053E80" w14:paraId="4B0A3E4C" w14:textId="77777777" w:rsidTr="00980F06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762E85" w14:textId="4A2BDA69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A9C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B0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E8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B248" w14:textId="00FB3E6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65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2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6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01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6D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70B2" w14:textId="7F5C739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2F4833" w:rsidRPr="00053E80" w14:paraId="3A9CC2A0" w14:textId="77777777" w:rsidTr="00980F06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B715" w14:textId="0F66BD0C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9C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93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36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54B4" w14:textId="4194F85D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AE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4F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E8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B1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16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3FFD" w14:textId="18CADC18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</w:tr>
      <w:tr w:rsidR="002F4833" w:rsidRPr="00053E80" w14:paraId="17882A2C" w14:textId="77777777" w:rsidTr="000D2D55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56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8D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2A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6E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6551" w14:textId="0B08DB8F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CD5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2D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CB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AB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CA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AF12" w14:textId="396A4AC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</w:tr>
      <w:tr w:rsidR="002F4833" w:rsidRPr="00053E80" w14:paraId="185504FD" w14:textId="77777777" w:rsidTr="000D2D55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8B49" w14:textId="736F3319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D4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DB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90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8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E055" w14:textId="6DDBBEBC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E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44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B5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.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38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DA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FCCD" w14:textId="3DC387C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65CBE8A2" w14:textId="77777777" w:rsidTr="000D2D55">
        <w:trPr>
          <w:trHeight w:val="315"/>
        </w:trPr>
        <w:tc>
          <w:tcPr>
            <w:tcW w:w="47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073" w14:textId="0C0839B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AA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EA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34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37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6EB1" w14:textId="22311E9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9D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9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ED1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.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92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57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B191" w14:textId="113C2B05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</w:tr>
    </w:tbl>
    <w:p w14:paraId="1E02F580" w14:textId="46901FEB" w:rsidR="0050769F" w:rsidRDefault="0050769F" w:rsidP="0050769F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加标回收实验</w:t>
      </w:r>
      <w:r>
        <w:rPr>
          <w:rFonts w:ascii="Times New Roman" w:eastAsia="宋体" w:hAnsi="Times New Roman" w:cs="Times New Roman" w:hint="eastAsia"/>
        </w:rPr>
        <w:t>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850"/>
        <w:gridCol w:w="890"/>
        <w:gridCol w:w="1314"/>
        <w:gridCol w:w="786"/>
        <w:gridCol w:w="1105"/>
        <w:gridCol w:w="959"/>
        <w:gridCol w:w="898"/>
        <w:gridCol w:w="951"/>
        <w:gridCol w:w="959"/>
        <w:gridCol w:w="750"/>
      </w:tblGrid>
      <w:tr w:rsidR="0050769F" w:rsidRPr="00053E80" w14:paraId="5B5439EF" w14:textId="77777777" w:rsidTr="00E2737D">
        <w:trPr>
          <w:trHeight w:val="323"/>
          <w:tblHeader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290FF12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9651FF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原始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D4723E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称样量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2F5664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4121810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样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320092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标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A4CA3F4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3A82FC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得混合物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BFD1FE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得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E7CBF3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87F87A" w14:textId="0566A092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率</w:t>
            </w:r>
            <w:r w:rsidR="001E4E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1E4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2F4833" w:rsidRPr="00053E80" w14:paraId="15E9DFA2" w14:textId="77777777" w:rsidTr="003147AD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8F4" w14:textId="7777777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E65" w14:textId="5CC506C8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75CB" w14:textId="014E6B8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C311" w14:textId="248FDF01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30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203E" w14:textId="5336C524" w:rsidR="002F4833" w:rsidRPr="00053E80" w:rsidRDefault="002F4833" w:rsidP="002F483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C5C8" w14:textId="409657A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9301" w14:textId="06677E0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3EE4" w14:textId="4B5BA9C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D24" w14:textId="168D87E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F87" w14:textId="4EA32A0B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5287" w14:textId="6490B74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2F4833" w:rsidRPr="00053E80" w14:paraId="41F3D387" w14:textId="77777777" w:rsidTr="003147AD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47B" w14:textId="64E0EE4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93A" w14:textId="0B90ACF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480A" w14:textId="4E6FDA20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9CE5" w14:textId="49C1A5B0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27E14C" w14:textId="50AE8BD2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EDDD" w14:textId="011E60DA" w:rsidR="006E3DA0" w:rsidRPr="00053E80" w:rsidRDefault="006E3DA0" w:rsidP="006E3D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F52D" w14:textId="2059F57D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9A89" w14:textId="0A9092D4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55C8" w14:textId="6F5C65AA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B598" w14:textId="1ADFB7DB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D31" w14:textId="434FDAB4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5</w:t>
            </w:r>
          </w:p>
        </w:tc>
      </w:tr>
      <w:tr w:rsidR="002F4833" w:rsidRPr="00053E80" w14:paraId="2536602A" w14:textId="77777777" w:rsidTr="00760B0D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AC2" w14:textId="4E992B17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0B7" w14:textId="548C3273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B6F6" w14:textId="3880ED5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3FA" w14:textId="28ACA70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74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01AB" w14:textId="3D862B6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1A2" w14:textId="62ACA94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BF14" w14:textId="32DCAA8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12F9" w14:textId="56866B2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07B" w14:textId="7DC8E7B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971A" w14:textId="1F6F4F8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C80CF" w14:textId="0C4B7A8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4970F1A6" w14:textId="77777777" w:rsidTr="00760B0D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F25E" w14:textId="19723CF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216" w14:textId="780925E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9D7" w14:textId="67924E3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8A66" w14:textId="2B555E11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34DD" w14:textId="212B2DE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28B" w14:textId="09BD1C2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3113" w14:textId="2D7572A9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70AE" w14:textId="0DBC966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3.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A7B0" w14:textId="16E30BE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3.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FB08" w14:textId="1F4C0A30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318F" w14:textId="432F9D8B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2F4833" w:rsidRPr="00053E80" w14:paraId="2FBE05D7" w14:textId="77777777" w:rsidTr="002F4833">
        <w:trPr>
          <w:trHeight w:val="308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37B6" w14:textId="5E917BF5" w:rsidR="002F4833" w:rsidRPr="00053E80" w:rsidRDefault="002F4833" w:rsidP="002F48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02C1" w14:textId="46E82BA6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8473" w14:textId="72D044D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FD8D" w14:textId="7CE336F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98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43F8E5" w14:textId="38501359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2789" w14:textId="36EECC6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6B0B" w14:textId="7E67279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4849" w14:textId="56664B6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.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DBD6" w14:textId="2D67AB5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1.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4F4" w14:textId="7D24611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FFEC7" w14:textId="77AED78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53FB8D9C" w14:textId="77777777" w:rsidTr="00E16AD9">
        <w:trPr>
          <w:trHeight w:val="308"/>
        </w:trPr>
        <w:tc>
          <w:tcPr>
            <w:tcW w:w="47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D203" w14:textId="0E4D47C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CD1" w14:textId="2DB401D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EB98" w14:textId="3AEEAFC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EC80" w14:textId="5CCFC0F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79</w:t>
            </w:r>
          </w:p>
        </w:tc>
        <w:tc>
          <w:tcPr>
            <w:tcW w:w="37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30D2E1" w14:textId="5A67D84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16B631" w14:textId="507706D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2EFA" w14:textId="50F9B33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D0A4" w14:textId="165D2C1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5.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DDF8" w14:textId="0F70F91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4.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31D5" w14:textId="7C10006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A6542" w14:textId="0CEC599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</w:tr>
    </w:tbl>
    <w:p w14:paraId="5AA86A56" w14:textId="5551447D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2F48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各组加标回收实验的回收率都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9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7%~10</w:t>
      </w:r>
      <w:r w:rsidR="00902C4E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之间，回收率高。</w:t>
      </w:r>
    </w:p>
    <w:p w14:paraId="16DC30BA" w14:textId="701CC3BB" w:rsidR="00976E7C" w:rsidRPr="00B82B4A" w:rsidRDefault="00976E7C" w:rsidP="00976E7C">
      <w:pPr>
        <w:spacing w:line="360" w:lineRule="auto"/>
        <w:rPr>
          <w:rFonts w:ascii="黑体" w:eastAsia="黑体" w:hAnsi="黑体" w:cs="Times New Roman"/>
        </w:rPr>
      </w:pPr>
      <w:r w:rsidRPr="00863340">
        <w:rPr>
          <w:rFonts w:ascii="黑体" w:eastAsia="黑体" w:hAnsi="黑体" w:cs="Times New Roman" w:hint="eastAsia"/>
        </w:rPr>
        <w:t>2</w:t>
      </w:r>
      <w:r w:rsidRPr="00863340">
        <w:rPr>
          <w:rFonts w:ascii="黑体" w:eastAsia="黑体" w:hAnsi="黑体" w:cs="Times New Roman"/>
        </w:rPr>
        <w:t>.4.7</w:t>
      </w:r>
      <w:r w:rsidRPr="00863340">
        <w:rPr>
          <w:rFonts w:ascii="黑体" w:eastAsia="黑体" w:hAnsi="黑体" w:cs="Times New Roman" w:hint="eastAsia"/>
        </w:rPr>
        <w:t>精密度测定</w:t>
      </w:r>
    </w:p>
    <w:p w14:paraId="184606DF" w14:textId="732640D8" w:rsidR="00976E7C" w:rsidRDefault="00976E7C" w:rsidP="00976E7C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选取高碳代表样品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V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i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，称样量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用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样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总碳含量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2.53%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校准仪器；低碳代表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称样量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样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总碳含量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6.118%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校准仪器，助熔剂组合均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进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平行测定，八家精密度验证单位的测试结果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1824E6F" w14:textId="04EF725A" w:rsidR="00976E7C" w:rsidRPr="008A18D9" w:rsidRDefault="00976E7C" w:rsidP="00976E7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 w:rsidR="00EE1EA8">
        <w:rPr>
          <w:rFonts w:ascii="Times New Roman" w:eastAsia="宋体" w:hAnsi="Times New Roman" w:cs="Times New Roman"/>
          <w:szCs w:val="21"/>
        </w:rPr>
        <w:t>10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 w:rsidRPr="008A18D9">
        <w:rPr>
          <w:rFonts w:ascii="Times New Roman" w:eastAsia="宋体" w:hAnsi="Times New Roman" w:cs="Times New Roman" w:hint="eastAsia"/>
          <w:szCs w:val="21"/>
        </w:rPr>
        <w:t>精密度测定</w:t>
      </w:r>
      <w:r w:rsidR="00206C72">
        <w:rPr>
          <w:rFonts w:ascii="Times New Roman" w:eastAsia="宋体" w:hAnsi="Times New Roman" w:cs="Times New Roman" w:hint="eastAsia"/>
          <w:szCs w:val="21"/>
        </w:rPr>
        <w:t>原始数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0F3B88" w:rsidRPr="00053E80" w14:paraId="58C17457" w14:textId="77777777" w:rsidTr="004542EB">
        <w:trPr>
          <w:trHeight w:val="283"/>
          <w:tblHeader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07E5B9" w14:textId="6EBF47F9" w:rsidR="000F3B88" w:rsidRPr="00053E80" w:rsidRDefault="000F3B88" w:rsidP="008D1AC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7815C5F" w14:textId="304537B8" w:rsidR="000F3B88" w:rsidRPr="00BF5192" w:rsidRDefault="000F3B88" w:rsidP="008D1A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0F3B88" w:rsidRPr="00053E80" w14:paraId="193B8628" w14:textId="77777777" w:rsidTr="004542EB">
        <w:trPr>
          <w:trHeight w:val="283"/>
          <w:tblHeader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99008E" w14:textId="4670AB52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B6FDFC" w14:textId="7F68620B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F3A8170" w14:textId="7EEC158B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849E2D" w14:textId="21590386" w:rsidR="000F3B88" w:rsidRPr="00F672D7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B4DAD2" w14:textId="092DD2B4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C</w:t>
            </w:r>
          </w:p>
        </w:tc>
      </w:tr>
      <w:tr w:rsidR="00976E7C" w:rsidRPr="00053E80" w14:paraId="198213B4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B2D" w14:textId="04CEA0B0" w:rsidR="00976E7C" w:rsidRPr="00206C72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章源</w:t>
            </w:r>
            <w:r w:rsid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80E4" w14:textId="4E9F0DE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2%</w:t>
            </w:r>
          </w:p>
          <w:p w14:paraId="5608AD68" w14:textId="56A531B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5%</w:t>
            </w:r>
          </w:p>
          <w:p w14:paraId="3561C317" w14:textId="1954CA7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6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  <w:p w14:paraId="6B85EEED" w14:textId="235426F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3%</w:t>
            </w:r>
          </w:p>
          <w:p w14:paraId="0A17F3BA" w14:textId="3A1FC1C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2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6%</w:t>
            </w:r>
          </w:p>
          <w:p w14:paraId="749A4B20" w14:textId="53EDD46D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5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D9E" w14:textId="58D2700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8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4%</w:t>
            </w:r>
          </w:p>
          <w:p w14:paraId="309FC2FD" w14:textId="3905492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3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  <w:p w14:paraId="610DD940" w14:textId="06CBD90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6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  <w:p w14:paraId="1E9E092A" w14:textId="2103220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7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1%</w:t>
            </w:r>
          </w:p>
          <w:p w14:paraId="30C251DE" w14:textId="703BD52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9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6%</w:t>
            </w:r>
          </w:p>
          <w:p w14:paraId="5E410A27" w14:textId="29CB74DC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4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5CB3" w14:textId="420CE97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23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14%</w:t>
            </w:r>
          </w:p>
          <w:p w14:paraId="68FB3B3C" w14:textId="26A5D91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7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21%</w:t>
            </w:r>
          </w:p>
          <w:p w14:paraId="2001E808" w14:textId="54488D1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58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98%</w:t>
            </w:r>
          </w:p>
          <w:p w14:paraId="23383E93" w14:textId="3AFE5D2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19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04%</w:t>
            </w:r>
          </w:p>
          <w:p w14:paraId="100B8A3F" w14:textId="1C2F7E1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62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09%</w:t>
            </w:r>
          </w:p>
          <w:p w14:paraId="002F5A01" w14:textId="25C34A30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1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3286" w14:textId="2150A81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5%</w:t>
            </w:r>
          </w:p>
          <w:p w14:paraId="23E7A277" w14:textId="5D498B1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6%</w:t>
            </w:r>
          </w:p>
          <w:p w14:paraId="12DE3DC7" w14:textId="03D415A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2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50%</w:t>
            </w:r>
          </w:p>
          <w:p w14:paraId="304628B7" w14:textId="3076A78E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36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44%</w:t>
            </w:r>
          </w:p>
          <w:p w14:paraId="794F646A" w14:textId="47CEB86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7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9%</w:t>
            </w:r>
          </w:p>
          <w:p w14:paraId="339C980E" w14:textId="75CC1C55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1%</w:t>
            </w:r>
          </w:p>
        </w:tc>
      </w:tr>
      <w:tr w:rsidR="00976E7C" w:rsidRPr="00053E80" w14:paraId="571C478B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E40" w14:textId="69ACD5B3" w:rsidR="00976E7C" w:rsidRPr="00206C72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137" w14:textId="73E5B2C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2%</w:t>
            </w:r>
          </w:p>
          <w:p w14:paraId="39A5AC15" w14:textId="6BFFCD3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9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2%</w:t>
            </w:r>
          </w:p>
          <w:p w14:paraId="334F0501" w14:textId="16788C3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5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8%</w:t>
            </w:r>
          </w:p>
          <w:p w14:paraId="3689B513" w14:textId="14A1758E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7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  <w:p w14:paraId="4973EF71" w14:textId="74EC53E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7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7%</w:t>
            </w:r>
          </w:p>
          <w:p w14:paraId="176FE706" w14:textId="7FB59033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F85A" w14:textId="4D33B76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591E0F5F" w14:textId="1911F9C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8%</w:t>
            </w:r>
          </w:p>
          <w:p w14:paraId="533E3ABD" w14:textId="1B5F3F7A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2%</w:t>
            </w:r>
          </w:p>
          <w:p w14:paraId="28F13EAC" w14:textId="6055DA2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5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5%</w:t>
            </w:r>
          </w:p>
          <w:p w14:paraId="34AC9FDD" w14:textId="45D0DE1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4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6%</w:t>
            </w:r>
          </w:p>
          <w:p w14:paraId="3AFE8661" w14:textId="5D7DA099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693F" w14:textId="2D6FA78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6%</w:t>
            </w:r>
          </w:p>
          <w:p w14:paraId="795DCE37" w14:textId="2AA903B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43%</w:t>
            </w:r>
          </w:p>
          <w:p w14:paraId="56ECA2AF" w14:textId="6992340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9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89%</w:t>
            </w:r>
          </w:p>
          <w:p w14:paraId="193A8E04" w14:textId="09C95D2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6%</w:t>
            </w:r>
          </w:p>
          <w:p w14:paraId="64AF2F89" w14:textId="539077C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75%</w:t>
            </w:r>
          </w:p>
          <w:p w14:paraId="51760FBA" w14:textId="2FBF883E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6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C9F6D" w14:textId="09762D4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3%</w:t>
            </w:r>
          </w:p>
          <w:p w14:paraId="6A1B4D79" w14:textId="45B2D3D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33%</w:t>
            </w:r>
          </w:p>
          <w:p w14:paraId="7E8E8760" w14:textId="0617924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96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3%</w:t>
            </w:r>
          </w:p>
          <w:p w14:paraId="525C68A3" w14:textId="297F55D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4%</w:t>
            </w:r>
          </w:p>
          <w:p w14:paraId="7C0BF729" w14:textId="4E63BCE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9%</w:t>
            </w:r>
          </w:p>
          <w:p w14:paraId="39464044" w14:textId="7215CD49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2%</w:t>
            </w:r>
          </w:p>
        </w:tc>
      </w:tr>
      <w:tr w:rsidR="00976E7C" w:rsidRPr="00053E80" w14:paraId="706C89D7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D57" w14:textId="092E1AFB" w:rsidR="00976E7C" w:rsidRPr="00206C72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D280" w14:textId="7801C89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4%</w:t>
            </w:r>
          </w:p>
          <w:p w14:paraId="58195028" w14:textId="09A0096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5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3%</w:t>
            </w:r>
          </w:p>
          <w:p w14:paraId="4A0749C5" w14:textId="6D57C31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8%</w:t>
            </w:r>
          </w:p>
          <w:p w14:paraId="395B10EC" w14:textId="08B201F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0%</w:t>
            </w:r>
          </w:p>
          <w:p w14:paraId="5617EFF9" w14:textId="5F0F75E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6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3%</w:t>
            </w:r>
          </w:p>
          <w:p w14:paraId="37C82763" w14:textId="6F5DF880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52B" w14:textId="6BAAC57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</w:p>
          <w:p w14:paraId="7682CB4C" w14:textId="368D838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5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1FE35E6C" w14:textId="179FECB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3%</w:t>
            </w:r>
          </w:p>
          <w:p w14:paraId="49337C39" w14:textId="139A5CE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3%</w:t>
            </w:r>
          </w:p>
          <w:p w14:paraId="214C9ECA" w14:textId="66553E8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149BC048" w14:textId="137469A7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F13D" w14:textId="756C512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8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8%</w:t>
            </w:r>
          </w:p>
          <w:p w14:paraId="5929E0E5" w14:textId="033914C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1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38%</w:t>
            </w:r>
          </w:p>
          <w:p w14:paraId="0A434785" w14:textId="6D7FEB8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58%</w:t>
            </w:r>
          </w:p>
          <w:p w14:paraId="7F4F2EC1" w14:textId="1A8D1FB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9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8%</w:t>
            </w:r>
          </w:p>
          <w:p w14:paraId="6CD6421B" w14:textId="1D7878D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8%</w:t>
            </w:r>
          </w:p>
          <w:p w14:paraId="362C504A" w14:textId="72B2FD8B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38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99D69" w14:textId="39C2762A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0%</w:t>
            </w:r>
          </w:p>
          <w:p w14:paraId="3C7A6F44" w14:textId="3E8EB96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4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80%</w:t>
            </w:r>
          </w:p>
          <w:p w14:paraId="0CFCA719" w14:textId="2579797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2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0%</w:t>
            </w:r>
          </w:p>
          <w:p w14:paraId="32E5B1CE" w14:textId="66D281F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80%</w:t>
            </w:r>
          </w:p>
          <w:p w14:paraId="0E274900" w14:textId="498362D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5D110152" w14:textId="14283E40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</w:tc>
      </w:tr>
      <w:tr w:rsidR="00976E7C" w:rsidRPr="00053E80" w14:paraId="182F7235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242" w14:textId="2F735223" w:rsidR="00976E7C" w:rsidRPr="00206C72" w:rsidRDefault="00206C72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361F" w14:textId="4FC1E333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0%</w:t>
            </w:r>
          </w:p>
          <w:p w14:paraId="53C6D44B" w14:textId="1F2F50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  <w:p w14:paraId="42653D7A" w14:textId="5B715C8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</w:p>
          <w:p w14:paraId="76AF38AB" w14:textId="2A7E4771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0%</w:t>
            </w:r>
          </w:p>
          <w:p w14:paraId="054E369D" w14:textId="6D984DA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</w:p>
          <w:p w14:paraId="4EF048E9" w14:textId="2491D930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9F8" w14:textId="131B1D0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5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0%</w:t>
            </w:r>
          </w:p>
          <w:p w14:paraId="6D87B2CF" w14:textId="2580857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  <w:p w14:paraId="7A2109F6" w14:textId="1F5D4D8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50%</w:t>
            </w:r>
          </w:p>
          <w:p w14:paraId="60D1364D" w14:textId="701B482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55F7ED6E" w14:textId="398CB7A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7329EF8E" w14:textId="235C7C5D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81BD" w14:textId="4FDCAC4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  <w:p w14:paraId="7E34CD1E" w14:textId="0089935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0%</w:t>
            </w:r>
          </w:p>
          <w:p w14:paraId="0C7BCCFF" w14:textId="55AE5A9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</w:p>
          <w:p w14:paraId="70F90544" w14:textId="43D878B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  <w:p w14:paraId="2A035DB0" w14:textId="3011D7D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70%</w:t>
            </w:r>
          </w:p>
          <w:p w14:paraId="2AD7FD6B" w14:textId="5E2DFF1B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C7ABF" w14:textId="23FA9A23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0%</w:t>
            </w:r>
          </w:p>
          <w:p w14:paraId="7C0D3C91" w14:textId="498BBD5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80%</w:t>
            </w:r>
          </w:p>
          <w:p w14:paraId="0C520BEC" w14:textId="0F5D046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126C8FDA" w14:textId="6356EEC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</w:p>
          <w:p w14:paraId="053C9B76" w14:textId="2C3468E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3B21BBD3" w14:textId="0124AEB9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10%</w:t>
            </w:r>
          </w:p>
        </w:tc>
      </w:tr>
      <w:tr w:rsidR="00976E7C" w:rsidRPr="00053E80" w14:paraId="7997D9A2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BF3" w14:textId="4F98AEB6" w:rsidR="00976E7C" w:rsidRPr="00206C72" w:rsidRDefault="00206C72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B34" w14:textId="1456567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4%</w:t>
            </w:r>
          </w:p>
          <w:p w14:paraId="07162A03" w14:textId="0664FF5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4%</w:t>
            </w:r>
          </w:p>
          <w:p w14:paraId="2397CFA3" w14:textId="4B6375C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</w:p>
          <w:p w14:paraId="752E5384" w14:textId="6023FB4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4%</w:t>
            </w:r>
          </w:p>
          <w:p w14:paraId="74B66A42" w14:textId="4348B7D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</w:p>
          <w:p w14:paraId="18CBFB2C" w14:textId="1517650F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4DF" w14:textId="0FD9B7C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2A1B2ADB" w14:textId="079BC43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85%</w:t>
            </w:r>
          </w:p>
          <w:p w14:paraId="311B6564" w14:textId="42A349A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04%</w:t>
            </w:r>
          </w:p>
          <w:p w14:paraId="34AC0079" w14:textId="4348E10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63D1FFC5" w14:textId="3071519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5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81%</w:t>
            </w:r>
          </w:p>
          <w:p w14:paraId="646F7E0E" w14:textId="0A4E02EF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2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5260" w14:textId="7089FBE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0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21%</w:t>
            </w:r>
          </w:p>
          <w:p w14:paraId="425A10F0" w14:textId="79D9066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2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93%</w:t>
            </w:r>
          </w:p>
          <w:p w14:paraId="411FBDAC" w14:textId="2FDD4ED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74%</w:t>
            </w:r>
          </w:p>
          <w:p w14:paraId="4780E4E2" w14:textId="6AF1DD4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2%</w:t>
            </w:r>
          </w:p>
          <w:p w14:paraId="55081522" w14:textId="69487A0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1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91%</w:t>
            </w:r>
          </w:p>
          <w:p w14:paraId="2443CC55" w14:textId="321F98E3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72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5A160" w14:textId="2B32BF3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6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72%</w:t>
            </w:r>
          </w:p>
          <w:p w14:paraId="7C167A56" w14:textId="193167D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0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82%</w:t>
            </w:r>
          </w:p>
          <w:p w14:paraId="5445E6E3" w14:textId="241EBB5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64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34%</w:t>
            </w:r>
          </w:p>
          <w:p w14:paraId="4EABEA8D" w14:textId="66909C0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6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14%</w:t>
            </w:r>
          </w:p>
          <w:p w14:paraId="4ABEE574" w14:textId="4970EF5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69%</w:t>
            </w:r>
          </w:p>
          <w:p w14:paraId="5802AC46" w14:textId="18758196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28%</w:t>
            </w:r>
          </w:p>
        </w:tc>
      </w:tr>
      <w:tr w:rsidR="00976E7C" w:rsidRPr="00053E80" w14:paraId="67393243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4BF" w14:textId="5D16D28F" w:rsidR="00976E7C" w:rsidRPr="00206C72" w:rsidRDefault="00206C72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38B" w14:textId="184A06E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1%</w:t>
            </w:r>
          </w:p>
          <w:p w14:paraId="3C6200D0" w14:textId="0DC5EE2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0%</w:t>
            </w:r>
          </w:p>
          <w:p w14:paraId="47B2BC1B" w14:textId="4E58807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6%</w:t>
            </w:r>
          </w:p>
          <w:p w14:paraId="74D61114" w14:textId="51A09C2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6.15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7%</w:t>
            </w:r>
          </w:p>
          <w:p w14:paraId="45910788" w14:textId="4DB126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7%</w:t>
            </w:r>
          </w:p>
          <w:p w14:paraId="7BDF87D4" w14:textId="67DAB96E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9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4ED6" w14:textId="659114D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1.05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1BD9ABFC" w14:textId="7D3132E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</w:p>
          <w:p w14:paraId="08A7ADA1" w14:textId="7777777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184A1125" w14:textId="1E7DE7D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1.07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0%</w:t>
            </w:r>
          </w:p>
          <w:p w14:paraId="1A2B34D5" w14:textId="4816B6B1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8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496AC50E" w14:textId="78406358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36B" w14:textId="244AD81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4.5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0%</w:t>
            </w:r>
          </w:p>
          <w:p w14:paraId="5E912F35" w14:textId="6427ABE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0%</w:t>
            </w:r>
          </w:p>
          <w:p w14:paraId="0C848173" w14:textId="6FD0DE0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6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0%</w:t>
            </w:r>
          </w:p>
          <w:p w14:paraId="4CAE22AB" w14:textId="136C107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4.50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0%</w:t>
            </w:r>
          </w:p>
          <w:p w14:paraId="4E172B82" w14:textId="7DA926B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7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70%</w:t>
            </w:r>
          </w:p>
          <w:p w14:paraId="20167970" w14:textId="69ECED2C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29196" w14:textId="0BDE69D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9.2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0%</w:t>
            </w:r>
          </w:p>
          <w:p w14:paraId="48709150" w14:textId="10626A3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20%</w:t>
            </w:r>
          </w:p>
          <w:p w14:paraId="4F78EECB" w14:textId="0352937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20%</w:t>
            </w:r>
          </w:p>
          <w:p w14:paraId="2709EC6C" w14:textId="2FA2DC0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9.24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80%</w:t>
            </w:r>
          </w:p>
          <w:p w14:paraId="507CCCA5" w14:textId="1B649CC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1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70%</w:t>
            </w:r>
          </w:p>
          <w:p w14:paraId="193D7EE1" w14:textId="5EC3B639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0%</w:t>
            </w:r>
          </w:p>
        </w:tc>
      </w:tr>
      <w:tr w:rsidR="00976E7C" w:rsidRPr="00053E80" w14:paraId="35A7DC90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AD8" w14:textId="62DBFE5F" w:rsidR="00976E7C" w:rsidRPr="00206C72" w:rsidRDefault="00206C72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2BEA" w14:textId="0EE5AB7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6%</w:t>
            </w:r>
          </w:p>
          <w:p w14:paraId="684978E6" w14:textId="63F92486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2%</w:t>
            </w:r>
          </w:p>
          <w:p w14:paraId="2C6DCD44" w14:textId="24F56A7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3%</w:t>
            </w:r>
          </w:p>
          <w:p w14:paraId="3FD987B7" w14:textId="5370C88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12%</w:t>
            </w:r>
          </w:p>
          <w:p w14:paraId="687A529A" w14:textId="61EC52E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  <w:p w14:paraId="6DF49686" w14:textId="37BFD7C8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39D6" w14:textId="16277C1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8%</w:t>
            </w:r>
          </w:p>
          <w:p w14:paraId="10FE98CC" w14:textId="68AC60A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1%</w:t>
            </w:r>
          </w:p>
          <w:p w14:paraId="1FB1CD13" w14:textId="3E1FDDA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4%</w:t>
            </w:r>
          </w:p>
          <w:p w14:paraId="5C6FFE63" w14:textId="3D4C254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5%</w:t>
            </w:r>
          </w:p>
          <w:p w14:paraId="55AB7CDF" w14:textId="447D2646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76%</w:t>
            </w:r>
          </w:p>
          <w:p w14:paraId="5B3F8C83" w14:textId="2EE25413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F42F" w14:textId="6C03B9C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3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5%</w:t>
            </w:r>
          </w:p>
          <w:p w14:paraId="615C4564" w14:textId="16372BB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5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81%</w:t>
            </w:r>
          </w:p>
          <w:p w14:paraId="25B27C1E" w14:textId="5442BAF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75%</w:t>
            </w:r>
          </w:p>
          <w:p w14:paraId="623BE61D" w14:textId="267ED9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24%</w:t>
            </w:r>
          </w:p>
          <w:p w14:paraId="71B2F382" w14:textId="059929A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8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8%</w:t>
            </w:r>
          </w:p>
          <w:p w14:paraId="2FFE64EB" w14:textId="7934C75F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7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A45BB" w14:textId="76DF044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3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11%</w:t>
            </w:r>
          </w:p>
          <w:p w14:paraId="04C29CF0" w14:textId="154A483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7%</w:t>
            </w:r>
          </w:p>
          <w:p w14:paraId="04C8F542" w14:textId="7F1B5E6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25%</w:t>
            </w:r>
          </w:p>
          <w:p w14:paraId="37B99C8E" w14:textId="7A447DD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1%</w:t>
            </w:r>
          </w:p>
          <w:p w14:paraId="305CCDCB" w14:textId="1D3721E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4%</w:t>
            </w:r>
          </w:p>
          <w:p w14:paraId="4D72515B" w14:textId="734FB6F1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7%</w:t>
            </w:r>
          </w:p>
        </w:tc>
      </w:tr>
      <w:tr w:rsidR="00976E7C" w:rsidRPr="00053E80" w14:paraId="0F542437" w14:textId="77777777" w:rsidTr="00206C7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540" w14:textId="03983A93" w:rsidR="00976E7C" w:rsidRPr="00206C72" w:rsidRDefault="00206C72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97390F" w14:textId="716E081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</w:p>
          <w:p w14:paraId="78FD51E1" w14:textId="2C86534A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0%</w:t>
            </w:r>
          </w:p>
          <w:p w14:paraId="5D07E318" w14:textId="0CCBD64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0%</w:t>
            </w:r>
          </w:p>
          <w:p w14:paraId="1B208C83" w14:textId="4863707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0%</w:t>
            </w:r>
          </w:p>
          <w:p w14:paraId="0D726707" w14:textId="4EDEAD2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0%</w:t>
            </w:r>
          </w:p>
          <w:p w14:paraId="41FE5FEC" w14:textId="78E733EF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40E5" w14:textId="26DC69C8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0%</w:t>
            </w:r>
          </w:p>
          <w:p w14:paraId="695227F9" w14:textId="682897E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90%</w:t>
            </w:r>
          </w:p>
          <w:p w14:paraId="6387EBDC" w14:textId="7E3283F4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  <w:p w14:paraId="1F610898" w14:textId="72C6740B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0%</w:t>
            </w:r>
          </w:p>
          <w:p w14:paraId="7C4075AC" w14:textId="4854E5B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0%</w:t>
            </w:r>
          </w:p>
          <w:p w14:paraId="56B2B900" w14:textId="4FEF4F54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63C64" w14:textId="534DDB6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0%</w:t>
            </w:r>
          </w:p>
          <w:p w14:paraId="13DA1A31" w14:textId="6A5D2330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60%</w:t>
            </w:r>
          </w:p>
          <w:p w14:paraId="6ECD834E" w14:textId="509F50F1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0%</w:t>
            </w:r>
          </w:p>
          <w:p w14:paraId="1004F0A5" w14:textId="5F5E6ED7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0%</w:t>
            </w:r>
          </w:p>
          <w:p w14:paraId="520A5FFA" w14:textId="5542A2A7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4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90%</w:t>
            </w:r>
          </w:p>
          <w:p w14:paraId="21700DCB" w14:textId="7310E4D1" w:rsidR="00976E7C" w:rsidRPr="00F672D7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4483F" w14:textId="1C1E701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0%</w:t>
            </w:r>
          </w:p>
          <w:p w14:paraId="47EBEFAD" w14:textId="6CF3D98A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5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0%</w:t>
            </w:r>
          </w:p>
          <w:p w14:paraId="32194932" w14:textId="6C64B38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30%</w:t>
            </w:r>
          </w:p>
          <w:p w14:paraId="6F0977FB" w14:textId="135C8821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570%</w:t>
            </w:r>
          </w:p>
          <w:p w14:paraId="710842E3" w14:textId="098D717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0%</w:t>
            </w:r>
          </w:p>
          <w:p w14:paraId="62CDE196" w14:textId="64FAE736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0%</w:t>
            </w:r>
          </w:p>
        </w:tc>
      </w:tr>
    </w:tbl>
    <w:p w14:paraId="2A8822E1" w14:textId="0A4ED70D" w:rsidR="0019188F" w:rsidRPr="0019188F" w:rsidRDefault="0019188F" w:rsidP="0019188F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9188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各个</w:t>
      </w:r>
      <w:r w:rsidR="003A762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实验室的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每个水平求平均值，结果见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48B84E1" w14:textId="3ABBD8B4" w:rsidR="003A7628" w:rsidRPr="008A18D9" w:rsidRDefault="003A7628" w:rsidP="003A762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11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单元平均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8B2AE6" w:rsidRPr="00053E80" w14:paraId="660780D3" w14:textId="77777777" w:rsidTr="007835DD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508F8D" w14:textId="353E6FC8" w:rsidR="008B2AE6" w:rsidRPr="00053E80" w:rsidRDefault="008B2AE6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9FD051" w14:textId="086BD452" w:rsidR="008B2AE6" w:rsidRPr="00BF5192" w:rsidRDefault="008B2AE6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0A367A40" w14:textId="77777777" w:rsidTr="00C432E6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E610D8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21016A" w14:textId="3BC6DE2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401C45" w14:textId="7C86ED5E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8957F6" w14:textId="2E60A9FB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004A7D" w14:textId="537534DD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B2AE6" w:rsidRPr="00053E80" w14:paraId="66DF8E04" w14:textId="77777777" w:rsidTr="00FA059B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26B63CE" w14:textId="77777777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E08976" w14:textId="038AB28E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D06537A" w14:textId="3AB9476B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BD578B" w14:textId="70F59B91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8D462CF" w14:textId="195DF414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</w:tr>
      <w:tr w:rsidR="003A7628" w:rsidRPr="00053E80" w14:paraId="07C79BB5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EBF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章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7A66" w14:textId="448E06BB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1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B0EC" w14:textId="17A502E9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4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8D7F" w14:textId="306D695B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64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E12E4" w14:textId="706F913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8%</w:t>
            </w:r>
          </w:p>
        </w:tc>
      </w:tr>
      <w:tr w:rsidR="003A7628" w:rsidRPr="00053E80" w14:paraId="03FAD9FA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14B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B5C" w14:textId="0321C31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F61" w14:textId="41453AEB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E6FF" w14:textId="17F217C0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3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B69E9" w14:textId="3D85EB14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8%</w:t>
            </w:r>
          </w:p>
        </w:tc>
      </w:tr>
      <w:tr w:rsidR="003A7628" w:rsidRPr="00053E80" w14:paraId="0BA777F7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67D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C5A6" w14:textId="55983F4C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9365" w14:textId="4CC12911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1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9997" w14:textId="29513E94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07D65" w14:textId="2CDA7F98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7%</w:t>
            </w:r>
          </w:p>
        </w:tc>
      </w:tr>
      <w:tr w:rsidR="003A7628" w:rsidRPr="00053E80" w14:paraId="16E1AC74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444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450D" w14:textId="555DBD2A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3052" w14:textId="082ED106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1709" w14:textId="071581B7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4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C2B30" w14:textId="5F1DF53D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2%</w:t>
            </w:r>
          </w:p>
        </w:tc>
      </w:tr>
      <w:tr w:rsidR="003A7628" w:rsidRPr="00053E80" w14:paraId="2B131155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3B6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84DE" w14:textId="1B56020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9D95" w14:textId="4D976F8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1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2566" w14:textId="459D4F80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51D55" w14:textId="3EFFBEB6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82%</w:t>
            </w:r>
          </w:p>
        </w:tc>
      </w:tr>
      <w:tr w:rsidR="003A7628" w:rsidRPr="00053E80" w14:paraId="662630A1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059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DE43" w14:textId="74442474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A8E5" w14:textId="75377C4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20C9" w14:textId="6CA6F592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1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32384" w14:textId="5C27DD25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9%</w:t>
            </w:r>
          </w:p>
        </w:tc>
      </w:tr>
      <w:tr w:rsidR="003A7628" w:rsidRPr="00053E80" w14:paraId="10CE3F40" w14:textId="77777777" w:rsidTr="003A7628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ABC" w14:textId="77777777" w:rsidR="003A7628" w:rsidRPr="00206C72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0C46" w14:textId="005BBF1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9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37D2" w14:textId="5ABDB4DC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E37C" w14:textId="3AD032EA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2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75113" w14:textId="603E1ED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65%</w:t>
            </w:r>
          </w:p>
        </w:tc>
      </w:tr>
      <w:tr w:rsidR="009870E4" w:rsidRPr="00053E80" w14:paraId="63B2E0A0" w14:textId="77777777" w:rsidTr="009870E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747" w14:textId="77777777" w:rsidR="009870E4" w:rsidRPr="00206C72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9414" w14:textId="6EFFDAD9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97B8" w14:textId="6DE75D7A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7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3CBB" w14:textId="17F4EE0D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21100" w14:textId="546B1B88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644829" w:rsidRPr="00053E80" w14:paraId="62BC0DA8" w14:textId="77777777" w:rsidTr="0064482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1F49" w14:textId="72C6F18E" w:rsidR="00644829" w:rsidRPr="003A7628" w:rsidRDefault="00644829" w:rsidP="00644829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注：每个实验室每个水平的测定次数</w:t>
            </w:r>
            <w:r w:rsid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即</w:t>
            </w:r>
            <w:r w:rsid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="008B2AE6"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皆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2B25C399" w14:textId="77777777" w:rsidR="004542EB" w:rsidRDefault="004542EB" w:rsidP="0064482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176C82B" w14:textId="52F187AF" w:rsidR="00644829" w:rsidRPr="0019188F" w:rsidRDefault="00644829" w:rsidP="0064482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9188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各个实验室的每个水平求标准差，结果见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1F9EE10" w14:textId="5C2EBCD8" w:rsidR="004542EB" w:rsidRDefault="004542EB" w:rsidP="008B2AE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80F8CEE" w14:textId="579E2D7F" w:rsidR="004542EB" w:rsidRDefault="004542EB" w:rsidP="008B2AE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6A445353" w14:textId="5A3D9076" w:rsidR="004542EB" w:rsidRDefault="004542EB" w:rsidP="008B2AE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8BC2742" w14:textId="4F177BB4" w:rsidR="004542EB" w:rsidRDefault="004542EB" w:rsidP="004542E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/>
          <w:szCs w:val="21"/>
        </w:rPr>
        <w:t>12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单元标准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8B2AE6" w:rsidRPr="00053E80" w14:paraId="78EF6C66" w14:textId="77777777" w:rsidTr="007835DD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5F02A4" w14:textId="690F97E6" w:rsidR="008B2AE6" w:rsidRPr="00053E80" w:rsidRDefault="008B2AE6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F5489C" w14:textId="17A15044" w:rsidR="008B2AE6" w:rsidRPr="00BF5192" w:rsidRDefault="008B2AE6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DCEADF2" w14:textId="77777777" w:rsidTr="007835DD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41E7C32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3672" w14:textId="2F5EB0BD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289AAA" w14:textId="7EEAEBE9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C25149" w14:textId="01F56A96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B53C15" w14:textId="7C7A4735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B2AE6" w:rsidRPr="00053E80" w14:paraId="51BEAA1C" w14:textId="77777777" w:rsidTr="007835DD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CF3FF39" w14:textId="77777777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2ED2C" w14:textId="026EAEDC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AA1850E" w14:textId="69D5A7E8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7A3C49" w14:textId="7F94459D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96779F6" w14:textId="00027672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</w:p>
        </w:tc>
      </w:tr>
      <w:tr w:rsidR="008B2AE6" w:rsidRPr="00053E80" w14:paraId="50A3C50B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28D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章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E8D" w14:textId="5D17217B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7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3AF4" w14:textId="5B6C5E3F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AAA2" w14:textId="67688CAC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EFCC4" w14:textId="30E99101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0%</w:t>
            </w:r>
          </w:p>
        </w:tc>
      </w:tr>
      <w:tr w:rsidR="008B2AE6" w:rsidRPr="00053E80" w14:paraId="3EA13652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8AB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183" w14:textId="0B6CAA22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CD1" w14:textId="62C79ADD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99AF" w14:textId="1E8CF930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77431" w14:textId="2140654E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8%</w:t>
            </w:r>
          </w:p>
        </w:tc>
      </w:tr>
      <w:tr w:rsidR="008B2AE6" w:rsidRPr="00053E80" w14:paraId="085E3699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C4F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F59" w14:textId="3E7B2406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8B59" w14:textId="1521C6FC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89C7" w14:textId="4BDB6BFE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F9D30" w14:textId="3BCABCD3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4%</w:t>
            </w:r>
          </w:p>
        </w:tc>
      </w:tr>
      <w:tr w:rsidR="008B2AE6" w:rsidRPr="00053E80" w14:paraId="3D8259DE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E3C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558C" w14:textId="6BBAC46A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6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95DA" w14:textId="770E0792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BCA9" w14:textId="70456FFC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1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E91F7" w14:textId="32E611CE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1%</w:t>
            </w:r>
          </w:p>
        </w:tc>
      </w:tr>
      <w:tr w:rsidR="008B2AE6" w:rsidRPr="00053E80" w14:paraId="11534C1C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8C6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693" w14:textId="3F45DE08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5CA8" w14:textId="7663BCB5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580C" w14:textId="6B4B69DB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3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F94FC" w14:textId="4728EB5F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8%</w:t>
            </w:r>
          </w:p>
        </w:tc>
      </w:tr>
      <w:tr w:rsidR="008B2AE6" w:rsidRPr="00053E80" w14:paraId="0D81CF0D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95E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A8" w14:textId="07DA7C3F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1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80F4" w14:textId="63DD4378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B8BB" w14:textId="3A72307B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9983B" w14:textId="49BAA903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5%</w:t>
            </w:r>
          </w:p>
        </w:tc>
      </w:tr>
      <w:tr w:rsidR="008B2AE6" w:rsidRPr="00053E80" w14:paraId="1A97CDCE" w14:textId="77777777" w:rsidTr="008B2AE6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15E" w14:textId="77777777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9D19" w14:textId="18F2B920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D300" w14:textId="32B4BCB8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77D9" w14:textId="5AB8AC3E" w:rsidR="008B2AE6" w:rsidRPr="00F672D7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7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994D" w14:textId="79B4B8B6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</w:tr>
      <w:tr w:rsidR="009870E4" w:rsidRPr="00053E80" w14:paraId="4A5C7BE6" w14:textId="77777777" w:rsidTr="009870E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F78" w14:textId="77777777" w:rsidR="009870E4" w:rsidRPr="00206C72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0AF2" w14:textId="0FF58FF6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1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C347" w14:textId="5987774E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3AB6" w14:textId="31156579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7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C0946" w14:textId="3FA9F8AB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</w:tr>
      <w:tr w:rsidR="008B2AE6" w:rsidRPr="00053E80" w14:paraId="71927F48" w14:textId="77777777" w:rsidTr="007835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0C9B" w14:textId="77777777" w:rsidR="008B2AE6" w:rsidRPr="003A7628" w:rsidRDefault="008B2AE6" w:rsidP="007835D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注：每个实验室每个水平的测定次数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皆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0E4A02E3" w14:textId="72C47E39" w:rsidR="0019188F" w:rsidRDefault="004542EB" w:rsidP="004542E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2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元标准偏差进行柯克伦检验，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查阅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D95651">
        <w:rPr>
          <w:rFonts w:ascii="Times New Roman" w:eastAsia="宋体" w:hAnsi="Times New Roman" w:cs="Times New Roman"/>
          <w:color w:val="000000"/>
          <w:kern w:val="0"/>
          <w:szCs w:val="21"/>
        </w:rPr>
        <w:t>B/T 6379.2-2004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给出的柯克伦检验临界值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得知：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 w:rsidR="009F02B2">
        <w:rPr>
          <w:rFonts w:ascii="Times New Roman" w:eastAsia="宋体" w:hAnsi="Times New Roman" w:cs="Times New Roman"/>
          <w:color w:val="000000"/>
          <w:kern w:val="0"/>
          <w:szCs w:val="21"/>
        </w:rPr>
        <w:t>=8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</w:t>
      </w:r>
      <w:r w:rsidR="009F02B2">
        <w:rPr>
          <w:rFonts w:ascii="Times New Roman" w:eastAsia="宋体" w:hAnsi="Times New Roman" w:cs="Times New Roman"/>
          <w:color w:val="000000"/>
          <w:kern w:val="0"/>
          <w:szCs w:val="21"/>
        </w:rPr>
        <w:t>=6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柯克伦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r w:rsidR="009870E4">
        <w:rPr>
          <w:rFonts w:ascii="Times New Roman" w:eastAsia="宋体" w:hAnsi="Times New Roman" w:cs="Times New Roman"/>
          <w:color w:val="000000"/>
          <w:kern w:val="0"/>
          <w:szCs w:val="21"/>
        </w:rPr>
        <w:t>360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9870E4">
        <w:rPr>
          <w:rFonts w:ascii="Times New Roman" w:eastAsia="宋体" w:hAnsi="Times New Roman" w:cs="Times New Roman"/>
          <w:color w:val="000000"/>
          <w:kern w:val="0"/>
          <w:szCs w:val="21"/>
        </w:rPr>
        <w:t>0.423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该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大为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，检验结果见表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D9565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476ED7AA" w14:textId="6F5816EA" w:rsidR="00D95651" w:rsidRDefault="00D95651" w:rsidP="00D95651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3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柯克伦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D95651" w:rsidRPr="00BF5192" w14:paraId="4DBB324F" w14:textId="77777777" w:rsidTr="007835DD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2F1C91" w14:textId="0C565C58" w:rsidR="00D95651" w:rsidRPr="00053E80" w:rsidRDefault="00386C15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F67D74A" w14:textId="223A6456" w:rsidR="00D95651" w:rsidRPr="00BF5192" w:rsidRDefault="00D95651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76430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B4592AB" w14:textId="77777777" w:rsidTr="00D95651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185E76E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0C1B90" w14:textId="38FA123C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08A2A6B" w14:textId="7AC2CED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8A332B" w14:textId="7BF00035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D9F2D4" w14:textId="09B12CB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870E4" w:rsidRPr="00053E80" w14:paraId="4F9EB8E0" w14:textId="77777777" w:rsidTr="00A120AD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480" w14:textId="03D29D4C" w:rsidR="009870E4" w:rsidRPr="00206C72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F242" w14:textId="024890FF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AD10" w14:textId="55D4FBE5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058B" w14:textId="6190BCC9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7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79152" w14:textId="14DE3407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</w:tr>
      <w:tr w:rsidR="009870E4" w:rsidRPr="00053E80" w14:paraId="42CB4701" w14:textId="77777777" w:rsidTr="00A120AD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4B29" w14:textId="5355253A" w:rsidR="009870E4" w:rsidRPr="00206C72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0F53D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8F1" w14:textId="34A0A2E7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21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C677" w14:textId="4DDF9BC1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4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B92B" w14:textId="0A70B3C4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4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67CB7" w14:textId="2CAAAF48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80%</w:t>
            </w:r>
          </w:p>
        </w:tc>
      </w:tr>
      <w:tr w:rsidR="009870E4" w:rsidRPr="00053E80" w14:paraId="3A77592D" w14:textId="77777777" w:rsidTr="00A120AD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3FB" w14:textId="1B6B3CF2" w:rsidR="009870E4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8729" w14:textId="167A5CA1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5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F6DA" w14:textId="0F7DF16C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4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E390" w14:textId="33155E60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2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A1C109" w14:textId="014A6D5E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39%</w:t>
            </w:r>
          </w:p>
        </w:tc>
      </w:tr>
      <w:tr w:rsidR="009870E4" w:rsidRPr="00053E80" w14:paraId="67ED5AEE" w14:textId="77777777" w:rsidTr="00A120AD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8FE" w14:textId="3CFB7F5F" w:rsidR="009870E4" w:rsidRPr="00206C72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柯克伦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43C4" w14:textId="3459BFEC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9896" w14:textId="01381BEB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78ED" w14:textId="1F617F18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75EC0D" w14:textId="3A724485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7</w:t>
            </w:r>
          </w:p>
        </w:tc>
      </w:tr>
      <w:tr w:rsidR="000F53DC" w:rsidRPr="00053E80" w14:paraId="376D403F" w14:textId="77777777" w:rsidTr="00386C15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CBF" w14:textId="7A0B9734" w:rsidR="000F53DC" w:rsidRPr="00206C72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判断结果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152E86" w14:textId="5D36B063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歧离值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9AED" w14:textId="701FF2FD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2648B" w14:textId="35818B83" w:rsidR="000F53DC" w:rsidRPr="00F672D7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歧离值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7F84C" w14:textId="2053A43C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3F394928" w14:textId="32C3AD6C" w:rsidR="00B87BCE" w:rsidRDefault="00B87BCE" w:rsidP="00B87BCE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481910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柯克伦检验结果可知，四个水平都不存在离群值，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和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V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存在歧离值，</w:t>
      </w:r>
      <w:r w:rsidR="0048191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予以保留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4CB2017F" w14:textId="3EA263A9" w:rsidR="00706949" w:rsidRDefault="00706949" w:rsidP="0070694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元标准偏差进行</w:t>
      </w:r>
      <w:r w:rsidR="003061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</w:t>
      </w:r>
      <w:r w:rsidR="00F445C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查阅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217A3F">
        <w:rPr>
          <w:rFonts w:ascii="Times New Roman" w:eastAsia="宋体" w:hAnsi="Times New Roman" w:cs="Times New Roman"/>
          <w:color w:val="000000"/>
          <w:kern w:val="0"/>
          <w:szCs w:val="21"/>
        </w:rPr>
        <w:t>B/T 6379.2-2004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给出的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的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检验临界值表得知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=8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一个最大值（或一个最小值）的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.126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%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.274%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检验结果见表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1D6D0D9" w14:textId="2D153F83" w:rsidR="00FC0D29" w:rsidRDefault="00FC0D29" w:rsidP="00FC0D29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FC0D29" w:rsidRPr="00BF5192" w14:paraId="2A4200C0" w14:textId="77777777" w:rsidTr="003D660D">
        <w:trPr>
          <w:trHeight w:val="283"/>
          <w:tblHeader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16DC63" w14:textId="77777777" w:rsidR="00FC0D29" w:rsidRPr="00053E80" w:rsidRDefault="00FC0D29" w:rsidP="00B2597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11ADB5" w14:textId="77777777" w:rsidR="00FC0D29" w:rsidRPr="00BF5192" w:rsidRDefault="00FC0D29" w:rsidP="00B259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42A8BB37" w14:textId="77777777" w:rsidTr="003D660D">
        <w:trPr>
          <w:trHeight w:val="283"/>
          <w:tblHeader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23934D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D6CABD" w14:textId="36B610A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2C7F5E" w14:textId="50FCEDB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EF04B" w14:textId="0679F00E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AF56176" w14:textId="4FBA7AD6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66617" w:rsidRPr="00053E80" w14:paraId="7613C997" w14:textId="77777777" w:rsidTr="00F40835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488" w14:textId="18A1A6F5" w:rsidR="00866617" w:rsidRPr="00206C72" w:rsidRDefault="008A50B4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各水平</w:t>
            </w:r>
            <w:r w:rsid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</w:t>
            </w:r>
            <w:r w:rsid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804C" w14:textId="1E28B5A4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A3C0" w14:textId="4A97A645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7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C2CF" w14:textId="448F19A0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6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569AC" w14:textId="40D6EB10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01%</w:t>
            </w:r>
          </w:p>
        </w:tc>
      </w:tr>
      <w:tr w:rsidR="00866617" w:rsidRPr="00053E80" w14:paraId="63EA04D8" w14:textId="77777777" w:rsidTr="00640AB5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D5E" w14:textId="25A73CD8" w:rsid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标准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4A5" w14:textId="0199F3D3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24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CB16" w14:textId="0A2B91B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41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C6DC" w14:textId="4481C57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8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0C4C7" w14:textId="41813D1C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65%</w:t>
            </w:r>
          </w:p>
        </w:tc>
      </w:tr>
      <w:tr w:rsidR="00866617" w:rsidRPr="00053E80" w14:paraId="5DBFADCD" w14:textId="77777777" w:rsidTr="007A484C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AB73" w14:textId="7208F956" w:rsidR="00866617" w:rsidRPr="00206C72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均值最大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5E3" w14:textId="3D1C712E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A9B9" w14:textId="29A28DA1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21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0A40" w14:textId="572AB40B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864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4369A" w14:textId="5D2E9273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782%</w:t>
            </w:r>
          </w:p>
        </w:tc>
      </w:tr>
      <w:tr w:rsidR="00866617" w:rsidRPr="00053E80" w14:paraId="4FBB07E7" w14:textId="77777777" w:rsidTr="008E4ECB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50E" w14:textId="696C5A80" w:rsid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均值最小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CED" w14:textId="1E6797FE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A479" w14:textId="0C620F20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8E86" w14:textId="5B647DF0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37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178FB" w14:textId="746B7D42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866617" w:rsidRPr="00053E80" w14:paraId="49005AFE" w14:textId="77777777" w:rsidTr="008A320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1723" w14:textId="1996A1AE" w:rsidR="00866617" w:rsidRPr="00206C72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ax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7AF8" w14:textId="044C4492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7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7374" w14:textId="01E62B54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8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109D" w14:textId="34F426D8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86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55164" w14:textId="5EA71598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179</w:t>
            </w:r>
          </w:p>
        </w:tc>
      </w:tr>
      <w:tr w:rsidR="00866617" w:rsidRPr="00053E80" w14:paraId="108D1870" w14:textId="77777777" w:rsidTr="003D660D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12B" w14:textId="11C0E8F5" w:rsidR="00866617" w:rsidRPr="00206C72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Gma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91DE" w14:textId="2BCEEBAB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3EB" w14:textId="28AD4E5B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F926" w14:textId="74D36AC3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ED423" w14:textId="20750544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歧离值</w:t>
            </w:r>
          </w:p>
        </w:tc>
      </w:tr>
      <w:tr w:rsidR="00866617" w:rsidRPr="00053E80" w14:paraId="1CC3C8CE" w14:textId="77777777" w:rsidTr="003D660D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DF45" w14:textId="2BFB64DD" w:rsid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1A0E" w14:textId="2A9044C8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6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992" w14:textId="7BAB7A0E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E1C0" w14:textId="7C765D46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9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4692E" w14:textId="63E53FBD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47</w:t>
            </w:r>
          </w:p>
        </w:tc>
      </w:tr>
      <w:tr w:rsidR="00866617" w:rsidRPr="00053E80" w14:paraId="4EAD37C6" w14:textId="77777777" w:rsidTr="003D660D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999E" w14:textId="226B158A" w:rsid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6B0935" w14:textId="401C9F6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2AF" w14:textId="251BFA80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6CB18A" w14:textId="3D65D04D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DD49" w14:textId="05F4DE9C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6A5B1690" w14:textId="5185BE6F" w:rsidR="003D660D" w:rsidRDefault="003D660D" w:rsidP="003D660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结果可知，四个水平的均值极值都不存在离群值，水平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的均值最大值存在歧离值，予以保留。</w:t>
      </w:r>
    </w:p>
    <w:p w14:paraId="76D62F05" w14:textId="53163D22" w:rsidR="00FC0D29" w:rsidRPr="003D660D" w:rsidRDefault="003D660D" w:rsidP="0070694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平均值</w:t>
      </w:r>
      <w:r w:rsidR="002769D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方差的计算见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E560268" w14:textId="20421BEC" w:rsidR="003D660D" w:rsidRDefault="003D660D" w:rsidP="003D660D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5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平均值和方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3D660D" w:rsidRPr="00BF5192" w14:paraId="0B256129" w14:textId="77777777" w:rsidTr="00A32678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A737B6" w14:textId="77777777" w:rsidR="003D660D" w:rsidRPr="00053E80" w:rsidRDefault="003D660D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10F21F" w14:textId="77777777" w:rsidR="003D660D" w:rsidRPr="00BF5192" w:rsidRDefault="003D660D" w:rsidP="00A326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056AF31" w14:textId="77777777" w:rsidTr="00A32678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0D29D4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A6BE0" w14:textId="4E27F2F1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D9639D" w14:textId="29E70761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CF65F6" w14:textId="342D47F9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78765BC" w14:textId="4BA5005E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769D7" w:rsidRPr="00053E80" w14:paraId="1EFB1A7F" w14:textId="77777777" w:rsidTr="007D600F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918" w14:textId="16C35BC4" w:rsidR="002769D7" w:rsidRPr="00206C72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总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55F2" w14:textId="30B76A7F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F1DE" w14:textId="6CD968E0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6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9A08" w14:textId="71653EAC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9EA38" w14:textId="3E3EC33A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6%</w:t>
            </w:r>
          </w:p>
        </w:tc>
      </w:tr>
      <w:tr w:rsidR="002769D7" w:rsidRPr="00053E80" w14:paraId="4D27EF25" w14:textId="77777777" w:rsidTr="00292913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DCD" w14:textId="17942A9B" w:rsidR="002769D7" w:rsidRPr="00206C72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5C6" w14:textId="605C65FE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7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9E86" w14:textId="459F16C0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181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7378" w14:textId="2DB4DF05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786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D6E93" w14:textId="3FCEE914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424%</w:t>
            </w:r>
          </w:p>
        </w:tc>
      </w:tr>
      <w:tr w:rsidR="002769D7" w:rsidRPr="00053E80" w14:paraId="72C8DB41" w14:textId="77777777" w:rsidTr="000A0937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3968" w14:textId="2A333A20" w:rsidR="002769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间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1E4" w14:textId="4DDA55D3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5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19C4" w14:textId="4FC96E01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86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480C" w14:textId="4DA8F257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11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1D804" w14:textId="10DFF98D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12670%</w:t>
            </w:r>
          </w:p>
        </w:tc>
      </w:tr>
      <w:tr w:rsidR="002769D7" w:rsidRPr="00053E80" w14:paraId="3F3D5184" w14:textId="77777777" w:rsidTr="00CC4AD3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999" w14:textId="0A49B1D9" w:rsidR="002769D7" w:rsidRPr="00206C72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2529" w14:textId="184A41F3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125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60AC" w14:textId="2B739A73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05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8AF7" w14:textId="446D3AB2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90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6EF76" w14:textId="7C220571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13093%</w:t>
            </w:r>
          </w:p>
        </w:tc>
      </w:tr>
      <w:tr w:rsidR="002769D7" w:rsidRPr="00053E80" w14:paraId="3156F7EB" w14:textId="77777777" w:rsidTr="002769D7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1204" w14:textId="29C2A9A9" w:rsidR="002769D7" w:rsidRPr="00206C72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EDDC" w14:textId="7F709F5E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7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D28F" w14:textId="4FD6F9ED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9649" w14:textId="5706A929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53C4B" w14:textId="185E597F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5%</w:t>
            </w:r>
          </w:p>
        </w:tc>
      </w:tr>
      <w:tr w:rsidR="002769D7" w:rsidRPr="00053E80" w14:paraId="1F1D29E8" w14:textId="77777777" w:rsidTr="002769D7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D55749" w14:textId="494806EB" w:rsidR="002769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8249EF" w14:textId="769C2D4F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5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3B6E" w14:textId="6083172C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2%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03AA1F" w14:textId="201CED58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0%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6C30" w14:textId="10CA1433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2%</w:t>
            </w:r>
          </w:p>
        </w:tc>
      </w:tr>
    </w:tbl>
    <w:p w14:paraId="75821F99" w14:textId="3DDFD382" w:rsidR="00BA62B9" w:rsidRDefault="00B54DB4" w:rsidP="00BA62B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观察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关系，可发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r</w:t>
      </w:r>
      <w:r w:rsidRPr="00B54D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不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存在明显的函数关系，但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存在着明显的指数函数关系，于是按函数模型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l</w:t>
      </w:r>
      <w:r w:rsidR="00734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S</w:t>
      </w:r>
      <w:r w:rsidR="00734857"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 w:rsidR="00734857" w:rsidRPr="00B54DB4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="00734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="00734857">
        <w:rPr>
          <w:rFonts w:ascii="Times New Roman" w:eastAsia="宋体" w:hAnsi="Times New Roman" w:cs="Times New Roman"/>
          <w:color w:val="000000"/>
          <w:kern w:val="0"/>
          <w:szCs w:val="21"/>
        </w:rPr>
        <w:t>+</w:t>
      </w:r>
      <w:r w:rsidR="00734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lgm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其中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常数）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其进行拟合计算，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见表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BA62B9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="00BA6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0E34833" w14:textId="7B57CB0B" w:rsidR="00BA62B9" w:rsidRDefault="00BA62B9" w:rsidP="00BA62B9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6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A62B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函数拟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2153"/>
        <w:gridCol w:w="2068"/>
        <w:gridCol w:w="2004"/>
        <w:gridCol w:w="2064"/>
      </w:tblGrid>
      <w:tr w:rsidR="0062027C" w:rsidRPr="00BF5192" w14:paraId="4E6FA54D" w14:textId="77777777" w:rsidTr="007618AD">
        <w:trPr>
          <w:trHeight w:val="283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A55A492" w14:textId="77777777" w:rsidR="00BA62B9" w:rsidRPr="00053E80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29738ED" w14:textId="77777777" w:rsidR="00BA62B9" w:rsidRPr="00BF5192" w:rsidRDefault="00BA62B9" w:rsidP="00A326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62027C" w:rsidRPr="00053E80" w14:paraId="22430A44" w14:textId="77777777" w:rsidTr="00487986">
        <w:trPr>
          <w:trHeight w:val="283"/>
        </w:trPr>
        <w:tc>
          <w:tcPr>
            <w:tcW w:w="10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C256692" w14:textId="77777777" w:rsidR="00BA62B9" w:rsidRPr="00053E80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DCC296" w14:textId="36C35E86" w:rsidR="00BA62B9" w:rsidRPr="00053E80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D21BC45" w14:textId="000E1CEA" w:rsidR="00BA62B9" w:rsidRPr="00053E80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40A3B9" w14:textId="3877F581" w:rsidR="00BA62B9" w:rsidRPr="00F672D7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D59F09" w14:textId="6D122E0E" w:rsidR="00BA62B9" w:rsidRPr="00053E80" w:rsidRDefault="00BA62B9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87986" w:rsidRPr="00053E80" w14:paraId="55C5E3BF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F0F" w14:textId="77777777" w:rsidR="00487986" w:rsidRPr="00206C72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总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B973" w14:textId="071035E7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8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30B1" w14:textId="0DEDECB9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69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D947" w14:textId="23673911" w:rsidR="00487986" w:rsidRPr="00F672D7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9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A770C" w14:textId="3FE785C4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6%</w:t>
            </w:r>
          </w:p>
        </w:tc>
      </w:tr>
      <w:tr w:rsidR="00487986" w:rsidRPr="00053E80" w14:paraId="2BECCF43" w14:textId="77777777" w:rsidTr="00487986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EECE" w14:textId="72C44E09" w:rsidR="00487986" w:rsidRPr="00206C72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532" w14:textId="10D9B06F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5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07E" w14:textId="10B16222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2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4908" w14:textId="422ED5A8" w:rsidR="00487986" w:rsidRPr="00F672D7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0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387C8" w14:textId="0F8D107B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2%</w:t>
            </w:r>
          </w:p>
        </w:tc>
      </w:tr>
      <w:tr w:rsidR="00487986" w:rsidRPr="00053E80" w14:paraId="57803C4D" w14:textId="77777777" w:rsidTr="00487986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FB62" w14:textId="5AB9872E" w:rsidR="00487986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gm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A15E" w14:textId="07625374" w:rsidR="00487986" w:rsidRPr="00BB0CC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1.213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408E" w14:textId="3F67AB84" w:rsidR="00487986" w:rsidRPr="00BB0CC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95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6446" w14:textId="33484C2A" w:rsidR="00487986" w:rsidRPr="00BB0CC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836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A9F5C" w14:textId="1BFBE074" w:rsidR="00487986" w:rsidRPr="00BB0CC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721</w:t>
            </w:r>
          </w:p>
        </w:tc>
      </w:tr>
      <w:tr w:rsidR="00487986" w:rsidRPr="00053E80" w14:paraId="552A6E92" w14:textId="77777777" w:rsidTr="00487986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326F" w14:textId="1E3D46B5" w:rsidR="00487986" w:rsidRPr="00206C72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ABB5" w14:textId="79E87958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3.451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170" w14:textId="7323424D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2.98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1A1" w14:textId="441EE14E" w:rsidR="00487986" w:rsidRPr="00F672D7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2.768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1E351" w14:textId="3D4B8CBD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2.441</w:t>
            </w:r>
          </w:p>
        </w:tc>
      </w:tr>
      <w:tr w:rsidR="00487986" w:rsidRPr="00053E80" w14:paraId="089A9727" w14:textId="77777777" w:rsidTr="00487986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B034" w14:textId="303366F8" w:rsidR="00487986" w:rsidRPr="00206C72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gm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9A93" w14:textId="4A819CA7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3.726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D185" w14:textId="16615AE0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A62B" w14:textId="76C550FC" w:rsidR="00487986" w:rsidRPr="00F672D7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7AB12" w14:textId="77444D37" w:rsidR="00487986" w:rsidRPr="00053E80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487986" w:rsidRPr="00053E80" w14:paraId="33AEEB04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5CD4" w14:textId="6DF25CE5" w:rsidR="00487986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lg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BA62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0A8E" w14:textId="2B1DA862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0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C5C0" w14:textId="2FE81127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B1A43" w14:textId="0AC0B9C1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7B4911" w14:textId="12534067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487986" w:rsidRPr="00053E80" w14:paraId="32C14A40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19D2" w14:textId="1E55AB9C" w:rsidR="00487986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7238" w14:textId="1F3BCAF4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11.6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09B85" w14:textId="74E6CD79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1A99" w14:textId="1EA2CB4D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286542" w14:textId="1EDA67FE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487986" w:rsidRPr="00053E80" w14:paraId="49C75F48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58B6" w14:textId="23C194E1" w:rsidR="00487986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lg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lg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0155" w14:textId="2DA98CFC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CABB" w14:textId="55657FA9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5242" w14:textId="665E0690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EF7E26" w14:textId="3BD43412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487986" w:rsidRPr="00053E80" w14:paraId="107560A3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2115" w14:textId="06D4C2C9" w:rsidR="00487986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(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/(q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C086" w14:textId="76B585C2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1.05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C0BA" w14:textId="31DF5508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0821A" w14:textId="402EA7FE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6BF3D0" w14:textId="56DE643D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487986" w:rsidRPr="00053E80" w14:paraId="4A58CA20" w14:textId="77777777" w:rsidTr="00487986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F4B67F" w14:textId="2BE4C4AC" w:rsidR="00487986" w:rsidRPr="0062027C" w:rsidRDefault="00487986" w:rsidP="0048798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=(q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 -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/(q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T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6202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09E60E" w14:textId="2BAC5221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8798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96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CB583D" w14:textId="5FCDD731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04FBFF" w14:textId="58EF8168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442553" w14:textId="2CB85FDD" w:rsidR="00487986" w:rsidRPr="000F53DC" w:rsidRDefault="00487986" w:rsidP="0048798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1FC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14:paraId="263FC8A0" w14:textId="632BF512" w:rsidR="0019188F" w:rsidRDefault="00734857" w:rsidP="00734857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可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拟合函数关系式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lg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-1.</w:t>
      </w:r>
      <w:r w:rsidR="00487986">
        <w:rPr>
          <w:rFonts w:ascii="Times New Roman" w:eastAsia="宋体" w:hAnsi="Times New Roman" w:cs="Times New Roman"/>
          <w:color w:val="000000"/>
          <w:kern w:val="0"/>
          <w:szCs w:val="21"/>
        </w:rPr>
        <w:t>05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</w:t>
      </w:r>
      <w:r w:rsidR="00487986">
        <w:rPr>
          <w:rFonts w:ascii="Times New Roman" w:eastAsia="宋体" w:hAnsi="Times New Roman" w:cs="Times New Roman"/>
          <w:color w:val="000000"/>
          <w:kern w:val="0"/>
          <w:szCs w:val="21"/>
        </w:rPr>
        <w:t>996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lg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换算成指数函数即为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="005E181C"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0.0</w:t>
      </w:r>
      <w:r w:rsidR="00487986">
        <w:rPr>
          <w:rFonts w:ascii="Times New Roman" w:eastAsia="宋体" w:hAnsi="Times New Roman" w:cs="Times New Roman"/>
          <w:color w:val="000000"/>
          <w:kern w:val="0"/>
          <w:szCs w:val="21"/>
        </w:rPr>
        <w:t>88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 w:rsidRPr="00734857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1.9</w:t>
      </w:r>
      <w:r w:rsidR="00487986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966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因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="005E181C" w:rsidRPr="00B54DB4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r</w:t>
      </w:r>
      <w:r w:rsidR="005E181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不存在明显的函数关系，故用其平均值表示，于是本方法的精密度可引述如下：</w:t>
      </w:r>
    </w:p>
    <w:p w14:paraId="1B506041" w14:textId="4B184342" w:rsidR="005E181C" w:rsidRDefault="005E181C" w:rsidP="00734857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标准差</w:t>
      </w:r>
      <w:r w:rsidR="0048798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="00487986" w:rsidRPr="00B54DB4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="00487986">
        <w:rPr>
          <w:rFonts w:ascii="Times New Roman" w:eastAsia="宋体" w:hAnsi="Times New Roman" w:cs="Times New Roman"/>
          <w:color w:val="000000"/>
          <w:kern w:val="0"/>
          <w:szCs w:val="21"/>
        </w:rPr>
        <w:t>0.056%</w:t>
      </w:r>
    </w:p>
    <w:p w14:paraId="55017459" w14:textId="08ED9359" w:rsidR="00487986" w:rsidRDefault="00487986" w:rsidP="00487986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再现性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差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B54DB4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0.088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 w:rsidRPr="00734857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1.9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966</w:t>
      </w:r>
    </w:p>
    <w:p w14:paraId="2C5B4CE9" w14:textId="767BF040" w:rsidR="00552038" w:rsidRDefault="00487986" w:rsidP="00552038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根据</w:t>
      </w:r>
      <w:r w:rsidR="00552038">
        <w:rPr>
          <w:rFonts w:ascii="Times New Roman" w:eastAsia="宋体" w:hAnsi="Times New Roman" w:cs="Times New Roman"/>
          <w:color w:val="000000"/>
          <w:kern w:val="0"/>
          <w:szCs w:val="21"/>
        </w:rPr>
        <w:t>GB/T 6379.6-2009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规定，以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552038">
        <w:rPr>
          <w:rFonts w:ascii="Times New Roman" w:eastAsia="宋体" w:hAnsi="Times New Roman" w:cs="Times New Roman"/>
          <w:color w:val="000000"/>
          <w:kern w:val="0"/>
          <w:szCs w:val="21"/>
        </w:rPr>
        <w:t>.8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的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标准差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与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再现性标准差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作为各水平的重复性限与再现性限，结果见表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552038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BBCAEE1" w14:textId="608DA94E" w:rsidR="00552038" w:rsidRDefault="00552038" w:rsidP="00552038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5A4FEB0" w14:textId="77777777" w:rsidR="00552038" w:rsidRDefault="00552038" w:rsidP="00552038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14:paraId="38745FD0" w14:textId="2F136872" w:rsidR="00552038" w:rsidRDefault="00552038" w:rsidP="00552038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限与再现性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2154"/>
        <w:gridCol w:w="2068"/>
        <w:gridCol w:w="2004"/>
        <w:gridCol w:w="2064"/>
      </w:tblGrid>
      <w:tr w:rsidR="00552038" w:rsidRPr="00BF5192" w14:paraId="530862D8" w14:textId="77777777" w:rsidTr="00EA7CF8">
        <w:trPr>
          <w:trHeight w:val="283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38C7525" w14:textId="77777777" w:rsidR="00552038" w:rsidRPr="00053E80" w:rsidRDefault="00552038" w:rsidP="00EA7CF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76EA54" w14:textId="77777777" w:rsidR="00552038" w:rsidRPr="00BF5192" w:rsidRDefault="00552038" w:rsidP="00EA7C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0C0FC33D" w14:textId="77777777" w:rsidTr="00EA7CF8">
        <w:trPr>
          <w:trHeight w:val="283"/>
        </w:trPr>
        <w:tc>
          <w:tcPr>
            <w:tcW w:w="10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3C4D981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D8E5F5" w14:textId="559515F6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FAB567" w14:textId="4CEAC34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0E229B" w14:textId="07ACB1BF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28D9E" w14:textId="2EAC5DF3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52038" w:rsidRPr="00053E80" w14:paraId="5C7D6461" w14:textId="77777777" w:rsidTr="00586B00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B0A8" w14:textId="5A4A5C5A" w:rsidR="00552038" w:rsidRPr="00206C72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1165" w14:textId="4C995E5C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7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CE7" w14:textId="6B8A0132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3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7242" w14:textId="0AD493DE" w:rsidR="00552038" w:rsidRPr="00F672D7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9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E2DBD" w14:textId="6D5930E8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5%</w:t>
            </w:r>
          </w:p>
        </w:tc>
      </w:tr>
      <w:tr w:rsidR="00552038" w:rsidRPr="00053E80" w14:paraId="0A394D7B" w14:textId="77777777" w:rsidTr="00EA7CF8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A55" w14:textId="11765F5C" w:rsidR="00552038" w:rsidRPr="00206C72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AB3" w14:textId="5B9D9F7F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5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5D7B" w14:textId="1F493CE2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2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F31B" w14:textId="4C28D3E0" w:rsidR="00552038" w:rsidRPr="00F672D7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0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B07DB" w14:textId="3B217FBB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2%</w:t>
            </w:r>
          </w:p>
        </w:tc>
      </w:tr>
      <w:tr w:rsidR="00552038" w:rsidRPr="00053E80" w14:paraId="479167C7" w14:textId="77777777" w:rsidTr="00586B00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10E5" w14:textId="5717A29C" w:rsidR="00552038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748" w14:textId="574FD1EE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57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7A0B" w14:textId="18DE0D6F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93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DFA0" w14:textId="782C0299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82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2B89E" w14:textId="2298B9E7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23%</w:t>
            </w:r>
          </w:p>
        </w:tc>
      </w:tr>
      <w:tr w:rsidR="00552038" w:rsidRPr="00053E80" w14:paraId="2C5576D0" w14:textId="77777777" w:rsidTr="00552038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472A17" w14:textId="20C865E7" w:rsidR="00552038" w:rsidRPr="00206C72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26844E" w14:textId="77121159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91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76E9" w14:textId="5B08806C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7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148291" w14:textId="03359A0E" w:rsidR="00552038" w:rsidRPr="00F672D7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72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B7CF" w14:textId="1DCC406C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32%</w:t>
            </w:r>
          </w:p>
        </w:tc>
      </w:tr>
    </w:tbl>
    <w:p w14:paraId="6AC8FC7E" w14:textId="4E55660E" w:rsidR="00902C4E" w:rsidRPr="00B82B4A" w:rsidRDefault="00902C4E" w:rsidP="00487986">
      <w:pPr>
        <w:spacing w:line="360" w:lineRule="auto"/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</w:t>
      </w:r>
      <w:r w:rsidR="00EE1EA8">
        <w:rPr>
          <w:rFonts w:ascii="黑体" w:eastAsia="黑体" w:hAnsi="黑体" w:cs="Times New Roman"/>
        </w:rPr>
        <w:t>8</w:t>
      </w:r>
      <w:r>
        <w:rPr>
          <w:rFonts w:ascii="黑体" w:eastAsia="黑体" w:hAnsi="黑体" w:cs="Times New Roman" w:hint="eastAsia"/>
        </w:rPr>
        <w:t>结论</w:t>
      </w:r>
    </w:p>
    <w:p w14:paraId="3376AC9E" w14:textId="676280D0" w:rsidR="00902C4E" w:rsidRDefault="00902C4E" w:rsidP="00447F2A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综合以上条件试验结果来看，采用高频燃烧红外吸收法测定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硬质合金用碳化物或混合料等的最佳测试条件为：助熔剂组合及用量为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（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（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，待测样品总碳含量小于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称样量为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2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待测样品总碳含量大于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称样量为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1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方法精密度好，检出限低、检测速度快，使用仪器设备国内普及率高且操作方便，推荐为国家标准方法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D4C2E9E" w14:textId="2F0AB7B0" w:rsidR="001001D8" w:rsidRPr="00B00427" w:rsidRDefault="001001D8" w:rsidP="001001D8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三</w:t>
      </w:r>
      <w:r w:rsidRPr="00B00427">
        <w:rPr>
          <w:rFonts w:ascii="黑体" w:eastAsia="黑体" w:hAnsi="黑体" w:cs="Times New Roman" w:hint="eastAsia"/>
        </w:rPr>
        <w:t>、标准</w:t>
      </w:r>
      <w:r>
        <w:rPr>
          <w:rFonts w:ascii="黑体" w:eastAsia="黑体" w:hAnsi="黑体" w:cs="Times New Roman" w:hint="eastAsia"/>
        </w:rPr>
        <w:t>水平分析</w:t>
      </w:r>
    </w:p>
    <w:p w14:paraId="1F6042F0" w14:textId="715BAA8C" w:rsidR="001001D8" w:rsidRDefault="001001D8" w:rsidP="00100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Pr="00B00427">
        <w:rPr>
          <w:rFonts w:ascii="黑体" w:eastAsia="黑体" w:hAnsi="黑体" w:cs="Times New Roman"/>
        </w:rPr>
        <w:t>.1</w:t>
      </w:r>
      <w:r>
        <w:rPr>
          <w:rFonts w:ascii="黑体" w:eastAsia="黑体" w:hAnsi="黑体" w:cs="Times New Roman" w:hint="eastAsia"/>
        </w:rPr>
        <w:t>采用国际标准和国外先进标准的程度</w:t>
      </w:r>
    </w:p>
    <w:p w14:paraId="48F4A878" w14:textId="64AABC29" w:rsidR="001001D8" w:rsidRDefault="001001D8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无</w:t>
      </w:r>
      <w:r w:rsidR="000661DF">
        <w:rPr>
          <w:rFonts w:ascii="Times New Roman" w:eastAsia="宋体" w:hAnsi="Times New Roman" w:cs="Times New Roman" w:hint="eastAsia"/>
        </w:rPr>
        <w:t>。</w:t>
      </w:r>
    </w:p>
    <w:p w14:paraId="616EE185" w14:textId="1A4F71E8" w:rsidR="001001D8" w:rsidRDefault="001001D8" w:rsidP="00100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Pr="00B00427">
        <w:rPr>
          <w:rFonts w:ascii="黑体" w:eastAsia="黑体" w:hAnsi="黑体" w:cs="Times New Roman"/>
        </w:rPr>
        <w:t>.</w:t>
      </w:r>
      <w:r w:rsidR="000661DF">
        <w:rPr>
          <w:rFonts w:ascii="黑体" w:eastAsia="黑体" w:hAnsi="黑体" w:cs="Times New Roman"/>
        </w:rPr>
        <w:t>2</w:t>
      </w:r>
      <w:r>
        <w:rPr>
          <w:rFonts w:ascii="黑体" w:eastAsia="黑体" w:hAnsi="黑体" w:cs="Times New Roman" w:hint="eastAsia"/>
        </w:rPr>
        <w:t>与现有标准及</w:t>
      </w:r>
      <w:r w:rsidR="000661DF">
        <w:rPr>
          <w:rFonts w:ascii="黑体" w:eastAsia="黑体" w:hAnsi="黑体" w:cs="Times New Roman" w:hint="eastAsia"/>
        </w:rPr>
        <w:t>制订中的标准协调配套情况</w:t>
      </w:r>
    </w:p>
    <w:p w14:paraId="75CEA705" w14:textId="18193693" w:rsidR="001001D8" w:rsidRPr="00902C4E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本标准与现有制订中的标准无交叉重复。</w:t>
      </w:r>
    </w:p>
    <w:p w14:paraId="13EA66C0" w14:textId="6BB62E18" w:rsidR="001001D8" w:rsidRDefault="000661DF" w:rsidP="00100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="001001D8" w:rsidRPr="00B00427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3</w:t>
      </w:r>
      <w:r>
        <w:rPr>
          <w:rFonts w:ascii="黑体" w:eastAsia="黑体" w:hAnsi="黑体" w:cs="Times New Roman" w:hint="eastAsia"/>
        </w:rPr>
        <w:t>涉及国内外专利及处置情况</w:t>
      </w:r>
      <w:r w:rsidR="001001D8">
        <w:rPr>
          <w:rFonts w:ascii="Times New Roman" w:eastAsia="宋体" w:hAnsi="Times New Roman" w:cs="Times New Roman"/>
        </w:rPr>
        <w:t xml:space="preserve"> </w:t>
      </w:r>
    </w:p>
    <w:p w14:paraId="22749803" w14:textId="64B586CC" w:rsidR="001001D8" w:rsidRPr="00902C4E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经查，本标准没有涉及国内外专利。</w:t>
      </w:r>
    </w:p>
    <w:p w14:paraId="6DF870C5" w14:textId="50640A3F" w:rsidR="001001D8" w:rsidRDefault="000661DF" w:rsidP="00100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四、</w:t>
      </w:r>
      <w:bookmarkStart w:id="0" w:name="_Hlk83491139"/>
      <w:r>
        <w:rPr>
          <w:rFonts w:ascii="黑体" w:eastAsia="黑体" w:hAnsi="黑体" w:cs="Times New Roman" w:hint="eastAsia"/>
        </w:rPr>
        <w:t>与有关的现行法律、法规和强制性国家标准的关系</w:t>
      </w:r>
      <w:bookmarkEnd w:id="0"/>
      <w:r w:rsidR="001001D8">
        <w:rPr>
          <w:rFonts w:ascii="Times New Roman" w:eastAsia="宋体" w:hAnsi="Times New Roman" w:cs="Times New Roman"/>
        </w:rPr>
        <w:t xml:space="preserve"> </w:t>
      </w:r>
    </w:p>
    <w:p w14:paraId="6F0B32EB" w14:textId="4DA3120F" w:rsidR="001001D8" w:rsidRPr="00902C4E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661DF">
        <w:rPr>
          <w:rFonts w:ascii="Times New Roman" w:eastAsia="宋体" w:hAnsi="Times New Roman" w:cs="Times New Roman" w:hint="eastAsia"/>
        </w:rPr>
        <w:t>与有关的现行法律、法规和强制性国家标准</w:t>
      </w:r>
      <w:r>
        <w:rPr>
          <w:rFonts w:ascii="Times New Roman" w:eastAsia="宋体" w:hAnsi="Times New Roman" w:cs="Times New Roman" w:hint="eastAsia"/>
        </w:rPr>
        <w:t>没有冲突。</w:t>
      </w:r>
    </w:p>
    <w:p w14:paraId="55BFDF6D" w14:textId="45CF1389" w:rsidR="000661DF" w:rsidRDefault="000661DF" w:rsidP="000661D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五、重大分歧意见的处理经过和依据</w:t>
      </w:r>
    </w:p>
    <w:p w14:paraId="3CEB38E2" w14:textId="21A0EBD0" w:rsidR="000661DF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无。</w:t>
      </w:r>
    </w:p>
    <w:p w14:paraId="07C76D9C" w14:textId="038E7410" w:rsidR="000661DF" w:rsidRDefault="000661DF" w:rsidP="000661D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六、标准作为强制性标准或推荐性标准的建议</w:t>
      </w:r>
      <w:r>
        <w:rPr>
          <w:rFonts w:ascii="Times New Roman" w:eastAsia="宋体" w:hAnsi="Times New Roman" w:cs="Times New Roman"/>
        </w:rPr>
        <w:t xml:space="preserve"> </w:t>
      </w:r>
    </w:p>
    <w:p w14:paraId="08C4AA87" w14:textId="5E152D59" w:rsidR="000661DF" w:rsidRPr="00902C4E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建议作为推荐性国家标准。</w:t>
      </w:r>
    </w:p>
    <w:p w14:paraId="26F1F93D" w14:textId="35FE94FB" w:rsidR="000661DF" w:rsidRDefault="000661DF" w:rsidP="000661D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七、贯彻标准的要求和措施建议</w:t>
      </w:r>
      <w:r>
        <w:rPr>
          <w:rFonts w:ascii="Times New Roman" w:eastAsia="宋体" w:hAnsi="Times New Roman" w:cs="Times New Roman"/>
        </w:rPr>
        <w:t xml:space="preserve"> </w:t>
      </w:r>
    </w:p>
    <w:p w14:paraId="2BF36969" w14:textId="02A62838" w:rsidR="000661DF" w:rsidRPr="00902C4E" w:rsidRDefault="000661DF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无。</w:t>
      </w:r>
    </w:p>
    <w:p w14:paraId="341FA93A" w14:textId="4CDB58E7" w:rsidR="000661DF" w:rsidRDefault="000661DF" w:rsidP="000661D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八、</w:t>
      </w:r>
      <w:r w:rsidR="00AC644C">
        <w:rPr>
          <w:rFonts w:ascii="黑体" w:eastAsia="黑体" w:hAnsi="黑体" w:cs="Times New Roman" w:hint="eastAsia"/>
        </w:rPr>
        <w:t>废止现行有关标准的建议</w:t>
      </w:r>
      <w:r>
        <w:rPr>
          <w:rFonts w:ascii="Times New Roman" w:eastAsia="宋体" w:hAnsi="Times New Roman" w:cs="Times New Roman"/>
        </w:rPr>
        <w:t xml:space="preserve"> </w:t>
      </w:r>
    </w:p>
    <w:p w14:paraId="3DABE5DF" w14:textId="7852AEC2" w:rsidR="000661DF" w:rsidRPr="00902C4E" w:rsidRDefault="00AC644C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本标准为新制订标准，无废止其它标准的建议。</w:t>
      </w:r>
    </w:p>
    <w:p w14:paraId="73BCDE39" w14:textId="683F4A2A" w:rsidR="000661DF" w:rsidRDefault="00AC644C" w:rsidP="000661D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九、预期效果</w:t>
      </w:r>
      <w:r w:rsidR="000661DF">
        <w:rPr>
          <w:rFonts w:ascii="Times New Roman" w:eastAsia="宋体" w:hAnsi="Times New Roman" w:cs="Times New Roman"/>
        </w:rPr>
        <w:t xml:space="preserve"> </w:t>
      </w:r>
    </w:p>
    <w:p w14:paraId="2FA61569" w14:textId="4787D636" w:rsidR="000661DF" w:rsidRDefault="00AC644C" w:rsidP="00AC644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标准规范了硬质合金中总碳含量的测定，有利于整个行业分析技术水平的提升。本标准发布执行后，建议标准主管单位积极向国内硬质合金生产企业推广使用。</w:t>
      </w:r>
    </w:p>
    <w:p w14:paraId="6A7EED05" w14:textId="5F38E7BB" w:rsidR="00AC644C" w:rsidRDefault="00AC644C" w:rsidP="00AC644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十、其它应允说明的事项</w:t>
      </w:r>
      <w:r>
        <w:rPr>
          <w:rFonts w:ascii="Times New Roman" w:eastAsia="宋体" w:hAnsi="Times New Roman" w:cs="Times New Roman"/>
        </w:rPr>
        <w:t xml:space="preserve"> </w:t>
      </w:r>
    </w:p>
    <w:p w14:paraId="6EF5A95A" w14:textId="355BC057" w:rsidR="001001D8" w:rsidRPr="000661DF" w:rsidRDefault="00D64C3B" w:rsidP="00AC644C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标准名称变更说明：根据《国家标准化管理委员会关于下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第二批推荐性国家标准计划的通知》（国标</w:t>
      </w:r>
      <w:r>
        <w:rPr>
          <w:rFonts w:ascii="Times New Roman" w:eastAsia="宋体" w:hAnsi="Times New Roman" w:cs="Times New Roman" w:hint="eastAsia"/>
        </w:rPr>
        <w:lastRenderedPageBreak/>
        <w:t>委发</w:t>
      </w:r>
      <w:r>
        <w:rPr>
          <w:rFonts w:ascii="Times New Roman" w:eastAsia="宋体" w:hAnsi="Times New Roman" w:cs="Times New Roman"/>
        </w:rPr>
        <w:t>(2020)</w:t>
      </w:r>
      <w:r w:rsidR="00AA5625">
        <w:rPr>
          <w:rFonts w:ascii="Times New Roman" w:eastAsia="宋体" w:hAnsi="Times New Roman" w:cs="Times New Roman"/>
        </w:rPr>
        <w:t>37</w:t>
      </w:r>
      <w:r w:rsidR="00AA5625">
        <w:rPr>
          <w:rFonts w:ascii="Times New Roman" w:eastAsia="宋体" w:hAnsi="Times New Roman" w:cs="Times New Roman" w:hint="eastAsia"/>
        </w:rPr>
        <w:t>号）文件精神，本标准原名称为《硬质合金</w:t>
      </w:r>
      <w:r w:rsidR="00AA5625">
        <w:rPr>
          <w:rFonts w:ascii="Times New Roman" w:eastAsia="宋体" w:hAnsi="Times New Roman" w:cs="Times New Roman" w:hint="eastAsia"/>
        </w:rPr>
        <w:t xml:space="preserve"> </w:t>
      </w:r>
      <w:r w:rsidR="00AA5625">
        <w:rPr>
          <w:rFonts w:ascii="Times New Roman" w:eastAsia="宋体" w:hAnsi="Times New Roman" w:cs="Times New Roman" w:hint="eastAsia"/>
        </w:rPr>
        <w:t>总碳量的测定</w:t>
      </w:r>
      <w:r w:rsidR="00AA5625">
        <w:rPr>
          <w:rFonts w:ascii="Times New Roman" w:eastAsia="宋体" w:hAnsi="Times New Roman" w:cs="Times New Roman" w:hint="eastAsia"/>
        </w:rPr>
        <w:t xml:space="preserve"> </w:t>
      </w:r>
      <w:r w:rsidR="00AA5625">
        <w:rPr>
          <w:rFonts w:ascii="Times New Roman" w:eastAsia="宋体" w:hAnsi="Times New Roman" w:cs="Times New Roman" w:hint="eastAsia"/>
        </w:rPr>
        <w:t>高频燃烧红外吸收法</w:t>
      </w:r>
      <w:r w:rsidR="00AA5625">
        <w:rPr>
          <w:rFonts w:ascii="Times New Roman" w:eastAsia="宋体" w:hAnsi="Times New Roman" w:cs="Times New Roman" w:hint="eastAsia"/>
        </w:rPr>
        <w:t>/</w:t>
      </w:r>
      <w:r w:rsidR="00AA5625">
        <w:rPr>
          <w:rFonts w:ascii="Times New Roman" w:eastAsia="宋体" w:hAnsi="Times New Roman" w:cs="Times New Roman" w:hint="eastAsia"/>
        </w:rPr>
        <w:t>热导法》，现将名称变更为《</w:t>
      </w:r>
      <w:r w:rsidR="00AA5625">
        <w:rPr>
          <w:rFonts w:ascii="Times New Roman" w:eastAsia="宋体" w:hAnsi="Times New Roman" w:cs="Times New Roman" w:hint="eastAsia"/>
        </w:rPr>
        <w:t>硬质合金</w:t>
      </w:r>
      <w:r w:rsidR="00AA5625">
        <w:rPr>
          <w:rFonts w:ascii="Times New Roman" w:eastAsia="宋体" w:hAnsi="Times New Roman" w:cs="Times New Roman" w:hint="eastAsia"/>
        </w:rPr>
        <w:t xml:space="preserve"> </w:t>
      </w:r>
      <w:r w:rsidR="00AA5625">
        <w:rPr>
          <w:rFonts w:ascii="Times New Roman" w:eastAsia="宋体" w:hAnsi="Times New Roman" w:cs="Times New Roman" w:hint="eastAsia"/>
        </w:rPr>
        <w:t>总碳量的测定</w:t>
      </w:r>
      <w:r w:rsidR="00AA5625">
        <w:rPr>
          <w:rFonts w:ascii="Times New Roman" w:eastAsia="宋体" w:hAnsi="Times New Roman" w:cs="Times New Roman" w:hint="eastAsia"/>
        </w:rPr>
        <w:t xml:space="preserve"> </w:t>
      </w:r>
      <w:r w:rsidR="00AA5625">
        <w:rPr>
          <w:rFonts w:ascii="Times New Roman" w:eastAsia="宋体" w:hAnsi="Times New Roman" w:cs="Times New Roman" w:hint="eastAsia"/>
        </w:rPr>
        <w:t>高频燃烧红外吸收法</w:t>
      </w:r>
      <w:r w:rsidR="00AA5625">
        <w:rPr>
          <w:rFonts w:ascii="Times New Roman" w:eastAsia="宋体" w:hAnsi="Times New Roman" w:cs="Times New Roman" w:hint="eastAsia"/>
        </w:rPr>
        <w:t>》。</w:t>
      </w:r>
      <w:r w:rsidR="00725C40">
        <w:rPr>
          <w:rFonts w:ascii="Times New Roman" w:eastAsia="宋体" w:hAnsi="Times New Roman" w:cs="Times New Roman" w:hint="eastAsia"/>
        </w:rPr>
        <w:t>在专家评定过程中，统一认为本方法所用设备都是采用高频燃烧红外吸收法，而且碳硫仪仪器本身一般不带热导</w:t>
      </w:r>
      <w:r w:rsidR="009E7FE3">
        <w:rPr>
          <w:rFonts w:ascii="Times New Roman" w:eastAsia="宋体" w:hAnsi="Times New Roman" w:cs="Times New Roman" w:hint="eastAsia"/>
        </w:rPr>
        <w:t>池检测器，热导法一般都是在测氮含量方面应用较多，故综合考虑，将本标准名称做出如上修改。</w:t>
      </w:r>
    </w:p>
    <w:p w14:paraId="0BB51512" w14:textId="5A9C3BFA" w:rsidR="0080663F" w:rsidRPr="00092B69" w:rsidRDefault="0080663F" w:rsidP="00AC644C">
      <w:pPr>
        <w:adjustRightInd w:val="0"/>
        <w:snapToGrid w:val="0"/>
        <w:spacing w:line="360" w:lineRule="auto"/>
        <w:ind w:right="-1"/>
        <w:jc w:val="right"/>
        <w:rPr>
          <w:rFonts w:ascii="宋体" w:eastAsia="宋体" w:hAnsi="宋体"/>
          <w:szCs w:val="20"/>
        </w:rPr>
      </w:pPr>
      <w:r w:rsidRPr="00092B69">
        <w:rPr>
          <w:rFonts w:ascii="宋体" w:eastAsia="宋体" w:hAnsi="宋体"/>
          <w:szCs w:val="20"/>
        </w:rPr>
        <w:t>《</w:t>
      </w:r>
      <w:r w:rsidR="00092B69" w:rsidRPr="00092B69">
        <w:rPr>
          <w:rFonts w:ascii="宋体" w:eastAsia="宋体" w:hAnsi="宋体" w:hint="eastAsia"/>
          <w:szCs w:val="20"/>
        </w:rPr>
        <w:t>硬质合金</w:t>
      </w:r>
      <w:r w:rsidR="00092B69" w:rsidRPr="00092B69">
        <w:rPr>
          <w:rFonts w:ascii="宋体" w:eastAsia="宋体" w:hAnsi="宋体"/>
          <w:szCs w:val="20"/>
        </w:rPr>
        <w:t xml:space="preserve"> 总碳量的测定 高频燃烧红外吸收法</w:t>
      </w:r>
      <w:r w:rsidRPr="00092B69">
        <w:rPr>
          <w:rFonts w:ascii="宋体" w:eastAsia="宋体" w:hAnsi="宋体"/>
          <w:szCs w:val="20"/>
        </w:rPr>
        <w:t>》标准编制组</w:t>
      </w:r>
    </w:p>
    <w:p w14:paraId="21B78A4A" w14:textId="17507B21" w:rsidR="00475D8D" w:rsidRPr="001001D8" w:rsidRDefault="0080663F" w:rsidP="00AC644C">
      <w:pP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92B69">
        <w:rPr>
          <w:rFonts w:ascii="Times New Roman" w:eastAsia="宋体" w:hAnsi="Times New Roman" w:cs="Times New Roman"/>
          <w:szCs w:val="20"/>
        </w:rPr>
        <w:t>202</w:t>
      </w:r>
      <w:r w:rsidR="00092B69">
        <w:rPr>
          <w:rFonts w:ascii="Times New Roman" w:eastAsia="宋体" w:hAnsi="Times New Roman" w:cs="Times New Roman"/>
          <w:szCs w:val="20"/>
        </w:rPr>
        <w:t>1</w:t>
      </w:r>
      <w:r w:rsidRPr="00092B69">
        <w:rPr>
          <w:rFonts w:ascii="Times New Roman" w:eastAsia="宋体" w:hAnsi="Times New Roman" w:cs="Times New Roman"/>
          <w:szCs w:val="20"/>
        </w:rPr>
        <w:t>年</w:t>
      </w:r>
      <w:r w:rsidR="009E7FE3">
        <w:rPr>
          <w:rFonts w:ascii="Times New Roman" w:eastAsia="宋体" w:hAnsi="Times New Roman" w:cs="Times New Roman"/>
          <w:szCs w:val="20"/>
        </w:rPr>
        <w:t>12</w:t>
      </w:r>
      <w:r w:rsidRPr="00092B69">
        <w:rPr>
          <w:rFonts w:ascii="Times New Roman" w:eastAsia="宋体" w:hAnsi="Times New Roman" w:cs="Times New Roman"/>
          <w:szCs w:val="20"/>
        </w:rPr>
        <w:t>月</w:t>
      </w:r>
    </w:p>
    <w:sectPr w:rsidR="00475D8D" w:rsidRPr="001001D8" w:rsidSect="00F921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290" w14:textId="77777777" w:rsidR="00224567" w:rsidRDefault="00224567" w:rsidP="006E3DA0">
      <w:r>
        <w:separator/>
      </w:r>
    </w:p>
  </w:endnote>
  <w:endnote w:type="continuationSeparator" w:id="0">
    <w:p w14:paraId="3E40881F" w14:textId="77777777" w:rsidR="00224567" w:rsidRDefault="00224567" w:rsidP="006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CEE1" w14:textId="77777777" w:rsidR="00224567" w:rsidRDefault="00224567" w:rsidP="006E3DA0">
      <w:r>
        <w:separator/>
      </w:r>
    </w:p>
  </w:footnote>
  <w:footnote w:type="continuationSeparator" w:id="0">
    <w:p w14:paraId="29850B24" w14:textId="77777777" w:rsidR="00224567" w:rsidRDefault="00224567" w:rsidP="006E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BD"/>
    <w:rsid w:val="00015877"/>
    <w:rsid w:val="00025987"/>
    <w:rsid w:val="00055851"/>
    <w:rsid w:val="00057D8F"/>
    <w:rsid w:val="000661DF"/>
    <w:rsid w:val="00092B69"/>
    <w:rsid w:val="000A2249"/>
    <w:rsid w:val="000B02A3"/>
    <w:rsid w:val="000B469F"/>
    <w:rsid w:val="000D48EC"/>
    <w:rsid w:val="000F3B88"/>
    <w:rsid w:val="000F53DC"/>
    <w:rsid w:val="001001D8"/>
    <w:rsid w:val="00167858"/>
    <w:rsid w:val="0019188F"/>
    <w:rsid w:val="00195392"/>
    <w:rsid w:val="001A1B9C"/>
    <w:rsid w:val="001C024C"/>
    <w:rsid w:val="001D746E"/>
    <w:rsid w:val="001E4ED6"/>
    <w:rsid w:val="001F55C0"/>
    <w:rsid w:val="00206C72"/>
    <w:rsid w:val="00217A3F"/>
    <w:rsid w:val="00224567"/>
    <w:rsid w:val="00257BC4"/>
    <w:rsid w:val="002769D7"/>
    <w:rsid w:val="00297B45"/>
    <w:rsid w:val="002D0178"/>
    <w:rsid w:val="002F4833"/>
    <w:rsid w:val="00306151"/>
    <w:rsid w:val="00310CA6"/>
    <w:rsid w:val="00345976"/>
    <w:rsid w:val="00352E2B"/>
    <w:rsid w:val="00375969"/>
    <w:rsid w:val="00386C15"/>
    <w:rsid w:val="003A7628"/>
    <w:rsid w:val="003D660D"/>
    <w:rsid w:val="00414E49"/>
    <w:rsid w:val="00435F49"/>
    <w:rsid w:val="00443717"/>
    <w:rsid w:val="004472BE"/>
    <w:rsid w:val="00447F2A"/>
    <w:rsid w:val="004542EB"/>
    <w:rsid w:val="00475D8D"/>
    <w:rsid w:val="00481910"/>
    <w:rsid w:val="00487986"/>
    <w:rsid w:val="004D0EA0"/>
    <w:rsid w:val="004E1AAA"/>
    <w:rsid w:val="0050769F"/>
    <w:rsid w:val="00552038"/>
    <w:rsid w:val="00567BBD"/>
    <w:rsid w:val="00576F1F"/>
    <w:rsid w:val="005B1551"/>
    <w:rsid w:val="005C2034"/>
    <w:rsid w:val="005C33C0"/>
    <w:rsid w:val="005D4472"/>
    <w:rsid w:val="005E181C"/>
    <w:rsid w:val="005F0DA5"/>
    <w:rsid w:val="005F7D33"/>
    <w:rsid w:val="0062027C"/>
    <w:rsid w:val="006319B2"/>
    <w:rsid w:val="00644829"/>
    <w:rsid w:val="006E3DA0"/>
    <w:rsid w:val="006E5556"/>
    <w:rsid w:val="00706949"/>
    <w:rsid w:val="00716A2C"/>
    <w:rsid w:val="00725C40"/>
    <w:rsid w:val="00731F0C"/>
    <w:rsid w:val="00732E4F"/>
    <w:rsid w:val="00734857"/>
    <w:rsid w:val="007618AD"/>
    <w:rsid w:val="00764308"/>
    <w:rsid w:val="007E7EAE"/>
    <w:rsid w:val="0080663F"/>
    <w:rsid w:val="00833B25"/>
    <w:rsid w:val="00863340"/>
    <w:rsid w:val="00866617"/>
    <w:rsid w:val="00881520"/>
    <w:rsid w:val="00886DC7"/>
    <w:rsid w:val="008A18D9"/>
    <w:rsid w:val="008A50B4"/>
    <w:rsid w:val="008B2AE6"/>
    <w:rsid w:val="008B49A7"/>
    <w:rsid w:val="008D6E8B"/>
    <w:rsid w:val="008E2807"/>
    <w:rsid w:val="00902C4E"/>
    <w:rsid w:val="00913CB6"/>
    <w:rsid w:val="00976E7C"/>
    <w:rsid w:val="009870E4"/>
    <w:rsid w:val="00990E50"/>
    <w:rsid w:val="00994D2A"/>
    <w:rsid w:val="009C1A99"/>
    <w:rsid w:val="009C2DC1"/>
    <w:rsid w:val="009E25B8"/>
    <w:rsid w:val="009E458C"/>
    <w:rsid w:val="009E7FE3"/>
    <w:rsid w:val="009F02B2"/>
    <w:rsid w:val="00A125BD"/>
    <w:rsid w:val="00A47918"/>
    <w:rsid w:val="00A91F30"/>
    <w:rsid w:val="00AA1B0E"/>
    <w:rsid w:val="00AA5625"/>
    <w:rsid w:val="00AC644C"/>
    <w:rsid w:val="00AD5D09"/>
    <w:rsid w:val="00AF2DDC"/>
    <w:rsid w:val="00B00427"/>
    <w:rsid w:val="00B03624"/>
    <w:rsid w:val="00B54DB4"/>
    <w:rsid w:val="00B760C7"/>
    <w:rsid w:val="00B82B4A"/>
    <w:rsid w:val="00B87BCE"/>
    <w:rsid w:val="00BA0C75"/>
    <w:rsid w:val="00BA62B9"/>
    <w:rsid w:val="00BA6AF1"/>
    <w:rsid w:val="00BB0CC0"/>
    <w:rsid w:val="00BF18B3"/>
    <w:rsid w:val="00BF6642"/>
    <w:rsid w:val="00C071DD"/>
    <w:rsid w:val="00C624EC"/>
    <w:rsid w:val="00C75659"/>
    <w:rsid w:val="00CB23BB"/>
    <w:rsid w:val="00CB41D4"/>
    <w:rsid w:val="00CB6408"/>
    <w:rsid w:val="00CE6408"/>
    <w:rsid w:val="00D115A5"/>
    <w:rsid w:val="00D50661"/>
    <w:rsid w:val="00D64C3B"/>
    <w:rsid w:val="00D95651"/>
    <w:rsid w:val="00DD07E1"/>
    <w:rsid w:val="00E1596A"/>
    <w:rsid w:val="00E16AD9"/>
    <w:rsid w:val="00E2002C"/>
    <w:rsid w:val="00E2737D"/>
    <w:rsid w:val="00E31957"/>
    <w:rsid w:val="00E52A84"/>
    <w:rsid w:val="00EB2999"/>
    <w:rsid w:val="00EB6ADA"/>
    <w:rsid w:val="00EE1EA8"/>
    <w:rsid w:val="00EE2C83"/>
    <w:rsid w:val="00EE44FE"/>
    <w:rsid w:val="00F05174"/>
    <w:rsid w:val="00F1296D"/>
    <w:rsid w:val="00F445C6"/>
    <w:rsid w:val="00F672D7"/>
    <w:rsid w:val="00F921D5"/>
    <w:rsid w:val="00FA142C"/>
    <w:rsid w:val="00FA6896"/>
    <w:rsid w:val="00FB522A"/>
    <w:rsid w:val="00FB5299"/>
    <w:rsid w:val="00FC0D29"/>
    <w:rsid w:val="00FE71BE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02C3"/>
  <w15:chartTrackingRefBased/>
  <w15:docId w15:val="{C60B63FC-703C-4B3B-A905-3BF7DD8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段"/>
    <w:link w:val="Char"/>
    <w:qFormat/>
    <w:rsid w:val="00475D8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4"/>
    <w:rsid w:val="00475D8D"/>
    <w:rPr>
      <w:rFonts w:ascii="宋体" w:eastAsia="宋体" w:hAnsi="Times New Roman" w:cs="Times New Roman"/>
      <w:noProof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475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5D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5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5D8D"/>
    <w:rPr>
      <w:sz w:val="18"/>
      <w:szCs w:val="18"/>
    </w:rPr>
  </w:style>
  <w:style w:type="paragraph" w:styleId="a9">
    <w:name w:val="Body Text"/>
    <w:basedOn w:val="a"/>
    <w:link w:val="aa"/>
    <w:rsid w:val="0080663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rsid w:val="0080663F"/>
    <w:rPr>
      <w:rFonts w:ascii="Times New Roman" w:eastAsia="宋体" w:hAnsi="Times New Roman" w:cs="Times New Roman"/>
      <w:szCs w:val="24"/>
    </w:rPr>
  </w:style>
  <w:style w:type="paragraph" w:customStyle="1" w:styleId="ab">
    <w:name w:val="封面标准英文名称"/>
    <w:rsid w:val="004472BE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3192-3C2B-42E5-964C-1728BC8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2733</Words>
  <Characters>15583</Characters>
  <Application>Microsoft Office Word</Application>
  <DocSecurity>0</DocSecurity>
  <Lines>129</Lines>
  <Paragraphs>36</Paragraphs>
  <ScaleCrop>false</ScaleCrop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14</cp:revision>
  <dcterms:created xsi:type="dcterms:W3CDTF">2021-12-01T01:40:00Z</dcterms:created>
  <dcterms:modified xsi:type="dcterms:W3CDTF">2021-12-02T01:57:00Z</dcterms:modified>
</cp:coreProperties>
</file>